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4840" w14:textId="77777777" w:rsidR="0014508D" w:rsidRPr="00FE1540" w:rsidRDefault="0014508D" w:rsidP="0014508D">
      <w:pPr>
        <w:jc w:val="center"/>
        <w:rPr>
          <w:rFonts w:ascii="Times New Roman" w:hAnsi="Times New Roman"/>
        </w:rPr>
      </w:pPr>
      <w:r w:rsidRPr="00FE1540">
        <w:rPr>
          <w:rFonts w:ascii="Times New Roman" w:hAnsi="Times New Roman"/>
          <w:color w:val="FF0000"/>
          <w:u w:val="thick"/>
        </w:rPr>
        <w:t>________________</w:t>
      </w:r>
      <w:r>
        <w:rPr>
          <w:rFonts w:ascii="Times New Roman" w:hAnsi="Times New Roman"/>
          <w:color w:val="FF0000"/>
          <w:u w:val="thick"/>
        </w:rPr>
        <w:t>_______</w:t>
      </w:r>
      <w:r w:rsidRPr="00FE1540">
        <w:rPr>
          <w:rFonts w:ascii="Times New Roman" w:hAnsi="Times New Roman"/>
          <w:color w:val="FF0000"/>
          <w:u w:val="thick"/>
        </w:rPr>
        <w:t xml:space="preserve">____ _____    </w:t>
      </w:r>
      <w:r w:rsidRPr="00FE1540">
        <w:rPr>
          <w:rFonts w:ascii="Times New Roman" w:hAnsi="Times New Roman"/>
          <w:noProof/>
        </w:rPr>
        <w:drawing>
          <wp:inline distT="0" distB="0" distL="0" distR="0" wp14:anchorId="117324CD" wp14:editId="09577A55">
            <wp:extent cx="952500" cy="819150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540">
        <w:rPr>
          <w:rFonts w:ascii="Times New Roman" w:hAnsi="Times New Roman"/>
          <w:b/>
          <w:color w:val="FF0000"/>
          <w:u w:val="thick"/>
        </w:rPr>
        <w:t>_______ _</w:t>
      </w:r>
      <w:r>
        <w:rPr>
          <w:rFonts w:ascii="Times New Roman" w:hAnsi="Times New Roman"/>
          <w:b/>
          <w:color w:val="FF0000"/>
          <w:u w:val="thick"/>
        </w:rPr>
        <w:t>_______________</w:t>
      </w:r>
      <w:r w:rsidRPr="00FE1540">
        <w:rPr>
          <w:rFonts w:ascii="Times New Roman" w:hAnsi="Times New Roman"/>
          <w:b/>
          <w:color w:val="FF0000"/>
          <w:u w:val="thick"/>
        </w:rPr>
        <w:t>____________</w:t>
      </w:r>
    </w:p>
    <w:p w14:paraId="65B1739F" w14:textId="77777777" w:rsidR="0014508D" w:rsidRPr="007A3F79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A3F79">
        <w:rPr>
          <w:rFonts w:ascii="Times New Roman" w:hAnsi="Times New Roman"/>
          <w:b/>
          <w:sz w:val="24"/>
          <w:szCs w:val="24"/>
        </w:rPr>
        <w:t>R E P U B L I K A E S H Q I P Ë R I S Ë</w:t>
      </w:r>
    </w:p>
    <w:p w14:paraId="63AD99B1" w14:textId="77777777" w:rsidR="0014508D" w:rsidRPr="00B047C4" w:rsidRDefault="0014508D" w:rsidP="0014508D">
      <w:pPr>
        <w:pStyle w:val="NoSpacing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47C4">
        <w:rPr>
          <w:rFonts w:ascii="Times New Roman" w:hAnsi="Times New Roman"/>
          <w:b/>
          <w:sz w:val="24"/>
          <w:szCs w:val="24"/>
        </w:rPr>
        <w:t xml:space="preserve">BASHKIA </w:t>
      </w:r>
      <w:r w:rsidRPr="00B047C4">
        <w:rPr>
          <w:rFonts w:ascii="Times New Roman" w:hAnsi="Times New Roman"/>
          <w:b/>
          <w:sz w:val="24"/>
          <w:szCs w:val="24"/>
          <w:lang w:val="sq-AL"/>
        </w:rPr>
        <w:t>DURRËS</w:t>
      </w:r>
    </w:p>
    <w:p w14:paraId="15EDF777" w14:textId="77777777" w:rsidR="0014508D" w:rsidRPr="00B047C4" w:rsidRDefault="0014508D" w:rsidP="0014508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A1212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47C4">
        <w:rPr>
          <w:rFonts w:ascii="Times New Roman" w:hAnsi="Times New Roman"/>
          <w:b/>
          <w:sz w:val="24"/>
          <w:szCs w:val="24"/>
        </w:rPr>
        <w:t>K</w:t>
      </w:r>
      <w:r w:rsidRPr="00B047C4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Pr="00B047C4">
        <w:rPr>
          <w:rFonts w:ascii="Times New Roman" w:hAnsi="Times New Roman"/>
          <w:b/>
          <w:sz w:val="24"/>
          <w:szCs w:val="24"/>
        </w:rPr>
        <w:t xml:space="preserve">SHILLI </w:t>
      </w:r>
      <w:r w:rsidR="00A1212E">
        <w:rPr>
          <w:rFonts w:ascii="Times New Roman" w:hAnsi="Times New Roman"/>
          <w:b/>
          <w:sz w:val="24"/>
          <w:szCs w:val="24"/>
        </w:rPr>
        <w:t>BASHKIAK</w:t>
      </w:r>
    </w:p>
    <w:p w14:paraId="653B53BD" w14:textId="77777777" w:rsidR="005F5DDD" w:rsidRDefault="005F5DDD" w:rsidP="00953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86CC0" w14:textId="77777777" w:rsidR="005F5DDD" w:rsidRDefault="005F5DDD" w:rsidP="00933AF9">
      <w:pPr>
        <w:rPr>
          <w:rFonts w:ascii="Times New Roman" w:hAnsi="Times New Roman" w:cs="Times New Roman"/>
          <w:sz w:val="24"/>
          <w:szCs w:val="24"/>
        </w:rPr>
      </w:pPr>
    </w:p>
    <w:p w14:paraId="4E40DB97" w14:textId="77777777" w:rsidR="00B96EEE" w:rsidRDefault="00B96EEE" w:rsidP="00933AF9">
      <w:pPr>
        <w:rPr>
          <w:rFonts w:ascii="Times New Roman" w:hAnsi="Times New Roman" w:cs="Times New Roman"/>
          <w:sz w:val="24"/>
          <w:szCs w:val="24"/>
        </w:rPr>
      </w:pPr>
    </w:p>
    <w:p w14:paraId="29350187" w14:textId="77777777" w:rsidR="000A147D" w:rsidRPr="003255AD" w:rsidRDefault="005948AD" w:rsidP="00784CDE">
      <w:pPr>
        <w:pStyle w:val="NoSpacing"/>
        <w:ind w:left="0"/>
        <w:jc w:val="center"/>
        <w:rPr>
          <w:rFonts w:ascii="Times New Roman" w:hAnsi="Times New Roman"/>
          <w:b/>
          <w:sz w:val="32"/>
          <w:szCs w:val="32"/>
          <w:lang w:val="sq-AL"/>
        </w:rPr>
      </w:pPr>
      <w:r w:rsidRPr="003255AD">
        <w:rPr>
          <w:rFonts w:ascii="Times New Roman" w:hAnsi="Times New Roman"/>
          <w:b/>
          <w:sz w:val="32"/>
          <w:szCs w:val="32"/>
          <w:lang w:val="sq-AL"/>
        </w:rPr>
        <w:t>PROҪ</w:t>
      </w:r>
      <w:r w:rsidR="00784CDE" w:rsidRPr="003255AD">
        <w:rPr>
          <w:rFonts w:ascii="Times New Roman" w:hAnsi="Times New Roman"/>
          <w:b/>
          <w:sz w:val="32"/>
          <w:szCs w:val="32"/>
          <w:lang w:val="sq-AL"/>
        </w:rPr>
        <w:t>ESVERBAL</w:t>
      </w:r>
    </w:p>
    <w:p w14:paraId="7188716E" w14:textId="77777777" w:rsidR="003255AD" w:rsidRDefault="003255AD" w:rsidP="00784CDE">
      <w:pPr>
        <w:pStyle w:val="NoSpacing"/>
        <w:ind w:left="0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14:paraId="1A747D8D" w14:textId="7742ADF9" w:rsidR="00784CDE" w:rsidRDefault="00B86AEB" w:rsidP="00784CDE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Nr</w:t>
      </w:r>
      <w:r w:rsidR="00387D93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 w:rsidR="000467B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D01C40">
        <w:rPr>
          <w:rFonts w:ascii="Times New Roman" w:hAnsi="Times New Roman" w:cs="Times New Roman"/>
          <w:b/>
          <w:sz w:val="28"/>
          <w:szCs w:val="28"/>
          <w:lang w:val="nl-NL"/>
        </w:rPr>
        <w:t>2</w:t>
      </w:r>
      <w:r w:rsidR="00EF4B8C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="00784CDE"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datë </w:t>
      </w:r>
      <w:r w:rsidR="00D01C40">
        <w:rPr>
          <w:rFonts w:ascii="Times New Roman" w:hAnsi="Times New Roman" w:cs="Times New Roman"/>
          <w:b/>
          <w:sz w:val="28"/>
          <w:szCs w:val="28"/>
          <w:lang w:val="nl-NL"/>
        </w:rPr>
        <w:t>31.01.2023</w:t>
      </w:r>
    </w:p>
    <w:p w14:paraId="020155FB" w14:textId="77777777" w:rsidR="000E4A95" w:rsidRPr="003255AD" w:rsidRDefault="000E4A95" w:rsidP="00EF4B8C">
      <w:pPr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084C23CD" w14:textId="3FB7A527" w:rsidR="00784CDE" w:rsidRPr="003255AD" w:rsidRDefault="00784CDE" w:rsidP="00784CDE">
      <w:pPr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>I mbledhjes së Këshillit Bashkiak Durr</w:t>
      </w:r>
      <w:r w:rsidR="003255AD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127AFB">
        <w:rPr>
          <w:rFonts w:ascii="Times New Roman" w:hAnsi="Times New Roman" w:cs="Times New Roman"/>
          <w:b/>
          <w:sz w:val="28"/>
          <w:szCs w:val="28"/>
          <w:lang w:val="nl-NL"/>
        </w:rPr>
        <w:t xml:space="preserve">s për muajin </w:t>
      </w:r>
      <w:r w:rsidR="00D01C40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>janar</w:t>
      </w:r>
      <w:r w:rsidRPr="003255AD">
        <w:rPr>
          <w:rFonts w:ascii="Times New Roman" w:hAnsi="Times New Roman" w:cs="Times New Roman"/>
          <w:b/>
          <w:sz w:val="28"/>
          <w:szCs w:val="28"/>
          <w:lang w:val="nl-NL"/>
        </w:rPr>
        <w:t xml:space="preserve">, që zhvillohet  </w:t>
      </w:r>
      <w:r w:rsidR="00420C47">
        <w:rPr>
          <w:rFonts w:ascii="Times New Roman" w:hAnsi="Times New Roman" w:cs="Times New Roman"/>
          <w:b/>
          <w:sz w:val="28"/>
          <w:szCs w:val="28"/>
          <w:lang w:val="nl-NL"/>
        </w:rPr>
        <w:t xml:space="preserve">në sallën e 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K</w:t>
      </w:r>
      <w:r w:rsidR="00DE3EB4">
        <w:rPr>
          <w:rFonts w:ascii="Times New Roman" w:hAnsi="Times New Roman" w:cs="Times New Roman"/>
          <w:b/>
          <w:sz w:val="28"/>
          <w:szCs w:val="28"/>
          <w:lang w:val="nl-NL"/>
        </w:rPr>
        <w:t>ë</w:t>
      </w:r>
      <w:r w:rsidR="00DA6A39">
        <w:rPr>
          <w:rFonts w:ascii="Times New Roman" w:hAnsi="Times New Roman" w:cs="Times New Roman"/>
          <w:b/>
          <w:sz w:val="28"/>
          <w:szCs w:val="28"/>
          <w:lang w:val="nl-NL"/>
        </w:rPr>
        <w:t>shillit Bashkiak</w:t>
      </w:r>
    </w:p>
    <w:p w14:paraId="6C0629FE" w14:textId="77777777" w:rsidR="00784CDE" w:rsidRDefault="00784CDE" w:rsidP="004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4385E0C9" w14:textId="77777777" w:rsidR="000E4A95" w:rsidRDefault="000E4A95" w:rsidP="00487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14:paraId="020D62C1" w14:textId="3CCE9406" w:rsidR="0058458B" w:rsidRPr="00A63ACC" w:rsidRDefault="0058458B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Orari i fillimit të mbledhjes : </w:t>
      </w:r>
      <w:r w:rsidR="00420C47" w:rsidRPr="00A63ACC">
        <w:rPr>
          <w:rFonts w:ascii="Times New Roman" w:hAnsi="Times New Roman" w:cs="Times New Roman"/>
          <w:sz w:val="24"/>
          <w:szCs w:val="24"/>
          <w:lang w:val="nl-NL"/>
        </w:rPr>
        <w:t>1</w:t>
      </w:r>
      <w:r w:rsidR="005262AE">
        <w:rPr>
          <w:rFonts w:ascii="Times New Roman" w:hAnsi="Times New Roman" w:cs="Times New Roman"/>
          <w:sz w:val="24"/>
          <w:szCs w:val="24"/>
          <w:lang w:val="nl-NL"/>
        </w:rPr>
        <w:t>2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272BB4">
        <w:rPr>
          <w:rFonts w:ascii="Times New Roman" w:hAnsi="Times New Roman" w:cs="Times New Roman"/>
          <w:sz w:val="24"/>
          <w:szCs w:val="24"/>
          <w:lang w:val="nl-NL"/>
        </w:rPr>
        <w:t>0</w:t>
      </w:r>
      <w:r w:rsidR="00DC4A6F">
        <w:rPr>
          <w:rFonts w:ascii="Times New Roman" w:hAnsi="Times New Roman" w:cs="Times New Roman"/>
          <w:sz w:val="24"/>
          <w:szCs w:val="24"/>
          <w:lang w:val="nl-NL"/>
        </w:rPr>
        <w:t>5</w:t>
      </w:r>
    </w:p>
    <w:p w14:paraId="56923086" w14:textId="11EE9D77" w:rsidR="0058458B" w:rsidRPr="00A63ACC" w:rsidRDefault="0058458B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Data e mbajtjes së mbledhjes : </w:t>
      </w:r>
      <w:r w:rsidR="00D01C40">
        <w:rPr>
          <w:rFonts w:ascii="Times New Roman" w:hAnsi="Times New Roman" w:cs="Times New Roman"/>
          <w:sz w:val="24"/>
          <w:szCs w:val="24"/>
          <w:lang w:val="nl-NL"/>
        </w:rPr>
        <w:t>31.01.2023</w:t>
      </w:r>
    </w:p>
    <w:p w14:paraId="415C572E" w14:textId="77777777" w:rsidR="0058458B" w:rsidRPr="00A63ACC" w:rsidRDefault="0058458B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Mbajtja e mbledhjes : 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alla e K</w:t>
      </w:r>
      <w:r w:rsidR="00DE3EB4" w:rsidRPr="00A63ACC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DA6A39" w:rsidRPr="00A63ACC">
        <w:rPr>
          <w:rFonts w:ascii="Times New Roman" w:hAnsi="Times New Roman" w:cs="Times New Roman"/>
          <w:sz w:val="24"/>
          <w:szCs w:val="24"/>
          <w:lang w:val="nl-NL"/>
        </w:rPr>
        <w:t>shillit Bashkiak</w:t>
      </w:r>
    </w:p>
    <w:p w14:paraId="0E8949AB" w14:textId="77777777" w:rsidR="0058458B" w:rsidRPr="00A63ACC" w:rsidRDefault="00BD0EBC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Lloji i Mbledhjes: Mbledhje 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 xml:space="preserve">e </w:t>
      </w:r>
      <w:r w:rsidR="008B6804" w:rsidRPr="00A63ACC">
        <w:rPr>
          <w:rFonts w:ascii="Times New Roman" w:hAnsi="Times New Roman" w:cs="Times New Roman"/>
          <w:sz w:val="24"/>
          <w:szCs w:val="24"/>
          <w:lang w:val="nl-NL"/>
        </w:rPr>
        <w:t>R</w:t>
      </w:r>
      <w:r w:rsidR="00387D93" w:rsidRPr="00A63ACC">
        <w:rPr>
          <w:rFonts w:ascii="Times New Roman" w:hAnsi="Times New Roman" w:cs="Times New Roman"/>
          <w:sz w:val="24"/>
          <w:szCs w:val="24"/>
          <w:lang w:val="nl-NL"/>
        </w:rPr>
        <w:t>adh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ës</w:t>
      </w:r>
    </w:p>
    <w:p w14:paraId="43DBE350" w14:textId="0E8ED3B3" w:rsidR="00C36A8D" w:rsidRDefault="00C36A8D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85C434F" w14:textId="77777777" w:rsidR="00184C19" w:rsidRPr="00A63ACC" w:rsidRDefault="00184C19" w:rsidP="00470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5AC44C2" w14:textId="77777777" w:rsidR="00153E85" w:rsidRPr="00A63ACC" w:rsidRDefault="00153E85" w:rsidP="00070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Përfaqësuesit e Bashkisë Durrës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K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>ryetar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ja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e Bashkisë </w:t>
      </w:r>
      <w:r w:rsidR="00272BB4">
        <w:rPr>
          <w:rFonts w:ascii="Times New Roman" w:hAnsi="Times New Roman" w:cs="Times New Roman"/>
          <w:sz w:val="24"/>
          <w:szCs w:val="24"/>
          <w:lang w:val="nl-NL"/>
        </w:rPr>
        <w:t>z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nj</w:t>
      </w:r>
      <w:r w:rsidR="00272BB4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F71019">
        <w:rPr>
          <w:rFonts w:ascii="Times New Roman" w:hAnsi="Times New Roman" w:cs="Times New Roman"/>
          <w:sz w:val="24"/>
          <w:szCs w:val="24"/>
          <w:lang w:val="nl-NL"/>
        </w:rPr>
        <w:t>Emiriana Sako</w:t>
      </w:r>
      <w:r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dhe përfaqësues të drejtorive, që kanë përgatitur materialet për mbledhjen plenare.</w:t>
      </w:r>
    </w:p>
    <w:p w14:paraId="1CD6B85F" w14:textId="77777777" w:rsidR="0058458B" w:rsidRPr="00A63ACC" w:rsidRDefault="0058458B" w:rsidP="00892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24B784A4" w14:textId="77777777" w:rsidR="00D01C40" w:rsidRDefault="00420C47" w:rsidP="00892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A63ACC">
        <w:rPr>
          <w:rFonts w:ascii="Times New Roman" w:hAnsi="Times New Roman" w:cs="Times New Roman"/>
          <w:b/>
          <w:sz w:val="24"/>
          <w:szCs w:val="24"/>
          <w:lang w:val="nl-NL"/>
        </w:rPr>
        <w:t>Ani Dyrmishi</w:t>
      </w:r>
      <w:r w:rsidR="003255AD" w:rsidRPr="00A63ACC">
        <w:rPr>
          <w:rFonts w:ascii="Times New Roman" w:hAnsi="Times New Roman" w:cs="Times New Roman"/>
          <w:sz w:val="24"/>
          <w:szCs w:val="24"/>
          <w:lang w:val="nl-NL"/>
        </w:rPr>
        <w:t>:</w:t>
      </w:r>
      <w:r w:rsidR="00A01AF1" w:rsidRPr="00A63ACC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65AB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E09BA">
        <w:rPr>
          <w:rFonts w:ascii="Times New Roman" w:hAnsi="Times New Roman" w:cs="Times New Roman"/>
          <w:sz w:val="24"/>
          <w:szCs w:val="24"/>
          <w:lang w:val="nl-NL"/>
        </w:rPr>
        <w:t>Përshëndetje !</w:t>
      </w:r>
      <w:r w:rsidR="00D01C4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7A000DCD" w14:textId="352D44DC" w:rsidR="00845270" w:rsidRPr="00D01C40" w:rsidRDefault="00845270" w:rsidP="00892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84527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70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8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70">
        <w:rPr>
          <w:rFonts w:ascii="Times New Roman" w:hAnsi="Times New Roman" w:cs="Times New Roman"/>
          <w:sz w:val="24"/>
          <w:szCs w:val="24"/>
        </w:rPr>
        <w:t>Këshilltarë</w:t>
      </w:r>
      <w:proofErr w:type="spellEnd"/>
      <w:r w:rsidRPr="00845270">
        <w:rPr>
          <w:rFonts w:ascii="Times New Roman" w:hAnsi="Times New Roman" w:cs="Times New Roman"/>
          <w:sz w:val="24"/>
          <w:szCs w:val="24"/>
        </w:rPr>
        <w:t>!</w:t>
      </w:r>
      <w:r w:rsidR="00D01C4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4527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45270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Pr="00845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270">
        <w:rPr>
          <w:rFonts w:ascii="Times New Roman" w:hAnsi="Times New Roman" w:cs="Times New Roman"/>
          <w:sz w:val="24"/>
          <w:szCs w:val="24"/>
        </w:rPr>
        <w:t>Kryetare</w:t>
      </w:r>
      <w:proofErr w:type="spellEnd"/>
      <w:r w:rsidRPr="0084527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F7D88F8" w14:textId="77777777" w:rsidR="00D01C40" w:rsidRPr="00D01C40" w:rsidRDefault="00D01C40" w:rsidP="00D01C4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C40">
        <w:rPr>
          <w:rFonts w:ascii="Times New Roman" w:hAnsi="Times New Roman" w:cs="Times New Roman"/>
          <w:sz w:val="24"/>
          <w:szCs w:val="24"/>
        </w:rPr>
        <w:t>Mbajmë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sot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radhës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Këshillin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C40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Pr="00D01C40">
        <w:rPr>
          <w:rFonts w:ascii="Times New Roman" w:hAnsi="Times New Roman" w:cs="Times New Roman"/>
          <w:sz w:val="24"/>
          <w:szCs w:val="24"/>
        </w:rPr>
        <w:t>.</w:t>
      </w:r>
    </w:p>
    <w:p w14:paraId="39F6342F" w14:textId="05850B50" w:rsidR="00845270" w:rsidRPr="00845270" w:rsidRDefault="00D01C40" w:rsidP="00D01C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D01C40">
        <w:rPr>
          <w:rFonts w:ascii="Times New Roman" w:hAnsi="Times New Roman" w:cs="Times New Roman"/>
          <w:sz w:val="24"/>
          <w:szCs w:val="24"/>
          <w:lang w:val="de-DE"/>
        </w:rPr>
        <w:t xml:space="preserve">Në këtë mbledhje do të shqyrtojmë dhe miratojmë mbi projektvendime të propozuara nga </w:t>
      </w:r>
      <w:r w:rsidRPr="00D01C40">
        <w:rPr>
          <w:rFonts w:ascii="Times New Roman" w:hAnsi="Times New Roman" w:cs="Times New Roman"/>
          <w:sz w:val="24"/>
          <w:szCs w:val="24"/>
          <w:lang w:val="da-DK"/>
        </w:rPr>
        <w:t xml:space="preserve"> Kryetarja e Bashkisë, nga anëtare të këshillit bashkiak, </w:t>
      </w:r>
      <w:r w:rsidRPr="00D01C40">
        <w:rPr>
          <w:rFonts w:ascii="Times New Roman" w:hAnsi="Times New Roman" w:cs="Times New Roman"/>
          <w:sz w:val="24"/>
          <w:szCs w:val="24"/>
          <w:lang w:val="de-DE"/>
        </w:rPr>
        <w:t>do informohemi</w:t>
      </w:r>
      <w:r w:rsidRPr="00D01C40">
        <w:rPr>
          <w:rFonts w:ascii="Times New Roman" w:hAnsi="Times New Roman" w:cs="Times New Roman"/>
          <w:sz w:val="24"/>
          <w:szCs w:val="24"/>
          <w:lang w:val="da-DK"/>
        </w:rPr>
        <w:t xml:space="preserve"> mbi raportin 12 mujor të punës së Këshillit për vitin 2022 si dhe raportin e punës së </w:t>
      </w:r>
      <w:r w:rsidR="00C824E7">
        <w:rPr>
          <w:rFonts w:ascii="Times New Roman" w:hAnsi="Times New Roman" w:cs="Times New Roman"/>
          <w:sz w:val="24"/>
          <w:szCs w:val="24"/>
          <w:lang w:val="da-DK"/>
        </w:rPr>
        <w:t>Drejtorisë B</w:t>
      </w:r>
      <w:r w:rsidRPr="00D01C40">
        <w:rPr>
          <w:rFonts w:ascii="Times New Roman" w:hAnsi="Times New Roman" w:cs="Times New Roman"/>
          <w:sz w:val="24"/>
          <w:szCs w:val="24"/>
          <w:lang w:val="da-DK"/>
        </w:rPr>
        <w:t xml:space="preserve">urimeve </w:t>
      </w:r>
      <w:r w:rsidR="00C824E7">
        <w:rPr>
          <w:rFonts w:ascii="Times New Roman" w:hAnsi="Times New Roman" w:cs="Times New Roman"/>
          <w:sz w:val="24"/>
          <w:szCs w:val="24"/>
          <w:lang w:val="da-DK"/>
        </w:rPr>
        <w:t>N</w:t>
      </w:r>
      <w:r w:rsidRPr="00D01C40">
        <w:rPr>
          <w:rFonts w:ascii="Times New Roman" w:hAnsi="Times New Roman" w:cs="Times New Roman"/>
          <w:sz w:val="24"/>
          <w:szCs w:val="24"/>
          <w:lang w:val="da-DK"/>
        </w:rPr>
        <w:t>jerëzore të bashkisë sipas programit të këshillit.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D01C40">
        <w:rPr>
          <w:rFonts w:ascii="Times New Roman" w:hAnsi="Times New Roman" w:cs="Times New Roman"/>
          <w:sz w:val="24"/>
          <w:szCs w:val="24"/>
          <w:lang w:val="da-DK"/>
        </w:rPr>
        <w:t xml:space="preserve">Materialet Ju janë vënë në dispozicion nga Sekretaria </w:t>
      </w:r>
      <w:r>
        <w:rPr>
          <w:rFonts w:ascii="Times New Roman" w:hAnsi="Times New Roman" w:cs="Times New Roman"/>
          <w:sz w:val="24"/>
          <w:szCs w:val="24"/>
          <w:lang w:val="da-DK"/>
        </w:rPr>
        <w:t>e</w:t>
      </w:r>
      <w:r w:rsidRPr="00D01C40">
        <w:rPr>
          <w:rFonts w:ascii="Times New Roman" w:hAnsi="Times New Roman" w:cs="Times New Roman"/>
          <w:sz w:val="24"/>
          <w:szCs w:val="24"/>
          <w:lang w:val="da-DK"/>
        </w:rPr>
        <w:t xml:space="preserve"> Këshillit</w:t>
      </w:r>
      <w:r w:rsidR="005D207A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824E7">
        <w:rPr>
          <w:rFonts w:ascii="Times New Roman" w:hAnsi="Times New Roman" w:cs="Times New Roman"/>
          <w:sz w:val="24"/>
          <w:szCs w:val="24"/>
          <w:lang w:val="da-DK"/>
        </w:rPr>
        <w:t xml:space="preserve">. </w:t>
      </w:r>
      <w:r w:rsidR="005D207A">
        <w:rPr>
          <w:rFonts w:ascii="Times New Roman" w:hAnsi="Times New Roman" w:cs="Times New Roman"/>
          <w:sz w:val="24"/>
          <w:szCs w:val="24"/>
          <w:lang w:val="da-DK"/>
        </w:rPr>
        <w:t>Ftoj sekretaren e këshillit të bëj prezencën.</w:t>
      </w:r>
    </w:p>
    <w:p w14:paraId="353CD055" w14:textId="77777777" w:rsidR="00845270" w:rsidRPr="00845270" w:rsidRDefault="00845270" w:rsidP="008926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D1225" w14:textId="44597BFA" w:rsidR="002530EB" w:rsidRPr="00A63ACC" w:rsidRDefault="00576899" w:rsidP="008926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Dorina</w:t>
      </w:r>
      <w:proofErr w:type="spellEnd"/>
      <w:r w:rsidRPr="00A63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ACC">
        <w:rPr>
          <w:rFonts w:ascii="Times New Roman" w:hAnsi="Times New Roman" w:cs="Times New Roman"/>
          <w:b/>
          <w:sz w:val="24"/>
          <w:szCs w:val="24"/>
        </w:rPr>
        <w:t>Milja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P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rsh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r w:rsidRPr="00A63ACC">
        <w:rPr>
          <w:rFonts w:ascii="Times New Roman" w:hAnsi="Times New Roman" w:cs="Times New Roman"/>
          <w:sz w:val="24"/>
          <w:szCs w:val="24"/>
        </w:rPr>
        <w:t>ndetje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01AF1" w:rsidRPr="00A63ACC">
        <w:rPr>
          <w:rFonts w:ascii="Times New Roman" w:hAnsi="Times New Roman" w:cs="Times New Roman"/>
          <w:sz w:val="24"/>
          <w:szCs w:val="24"/>
        </w:rPr>
        <w:t>Fillojm</w:t>
      </w:r>
      <w:r w:rsidR="002A3166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01AF1" w:rsidRPr="00A63ACC">
        <w:rPr>
          <w:rFonts w:ascii="Times New Roman" w:hAnsi="Times New Roman" w:cs="Times New Roman"/>
          <w:sz w:val="24"/>
          <w:szCs w:val="24"/>
        </w:rPr>
        <w:t>.</w:t>
      </w:r>
      <w:r w:rsidR="002A3166" w:rsidRPr="00A63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DD61B" w14:textId="679AF521" w:rsidR="006454DC" w:rsidRPr="00A63ACC" w:rsidRDefault="00A01AF1" w:rsidP="008926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CC">
        <w:rPr>
          <w:rFonts w:ascii="Times New Roman" w:hAnsi="Times New Roman" w:cs="Times New Roman"/>
          <w:sz w:val="24"/>
          <w:szCs w:val="24"/>
        </w:rPr>
        <w:t xml:space="preserve">Jolanda </w:t>
      </w:r>
      <w:proofErr w:type="spellStart"/>
      <w:r w:rsidRPr="00A63ACC">
        <w:rPr>
          <w:rFonts w:ascii="Times New Roman" w:hAnsi="Times New Roman" w:cs="Times New Roman"/>
          <w:sz w:val="24"/>
          <w:szCs w:val="24"/>
        </w:rPr>
        <w:t>Mustafaraj</w:t>
      </w:r>
      <w:proofErr w:type="spellEnd"/>
      <w:r w:rsidR="00CF470F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Pr="00A63ACC">
        <w:rPr>
          <w:rFonts w:ascii="Times New Roman" w:hAnsi="Times New Roman" w:cs="Times New Roman"/>
          <w:sz w:val="24"/>
          <w:szCs w:val="24"/>
        </w:rPr>
        <w:t>...</w:t>
      </w:r>
      <w:r w:rsidR="00F94019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132" w:rsidRPr="00A63ACC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553132" w:rsidRPr="00A63ACC">
        <w:rPr>
          <w:rFonts w:ascii="Times New Roman" w:hAnsi="Times New Roman" w:cs="Times New Roman"/>
          <w:sz w:val="24"/>
          <w:szCs w:val="24"/>
        </w:rPr>
        <w:t>…</w:t>
      </w:r>
      <w:r w:rsidR="001E3DE9" w:rsidRPr="00A63ACC">
        <w:rPr>
          <w:rFonts w:ascii="Times New Roman" w:hAnsi="Times New Roman" w:cs="Times New Roman"/>
          <w:sz w:val="24"/>
          <w:szCs w:val="24"/>
        </w:rPr>
        <w:t>…</w:t>
      </w:r>
      <w:r w:rsidR="006454DC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A63ACC">
        <w:rPr>
          <w:rFonts w:ascii="Times New Roman" w:hAnsi="Times New Roman" w:cs="Times New Roman"/>
          <w:sz w:val="24"/>
          <w:szCs w:val="24"/>
        </w:rPr>
        <w:t>….</w:t>
      </w:r>
      <w:r w:rsidR="00035C74" w:rsidRPr="00A63ACC">
        <w:rPr>
          <w:rFonts w:ascii="Times New Roman" w:hAnsi="Times New Roman" w:cs="Times New Roman"/>
          <w:sz w:val="24"/>
          <w:szCs w:val="24"/>
        </w:rPr>
        <w:t xml:space="preserve"> </w:t>
      </w:r>
      <w:r w:rsidR="001A5C2A" w:rsidRPr="00A63ACC">
        <w:rPr>
          <w:rFonts w:ascii="Times New Roman" w:hAnsi="Times New Roman" w:cs="Times New Roman"/>
          <w:sz w:val="24"/>
          <w:szCs w:val="24"/>
        </w:rPr>
        <w:t xml:space="preserve">Morena </w:t>
      </w:r>
      <w:proofErr w:type="spellStart"/>
      <w:r w:rsidR="001A5C2A" w:rsidRPr="00A63ACC">
        <w:rPr>
          <w:rFonts w:ascii="Times New Roman" w:hAnsi="Times New Roman" w:cs="Times New Roman"/>
          <w:sz w:val="24"/>
          <w:szCs w:val="24"/>
        </w:rPr>
        <w:t>Boja</w:t>
      </w:r>
      <w:proofErr w:type="spellEnd"/>
      <w:r w:rsidR="001A5C2A" w:rsidRPr="00A63ACC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01C40">
        <w:rPr>
          <w:rFonts w:ascii="Times New Roman" w:hAnsi="Times New Roman" w:cs="Times New Roman"/>
          <w:sz w:val="24"/>
          <w:szCs w:val="24"/>
        </w:rPr>
        <w:t>mungon</w:t>
      </w:r>
      <w:proofErr w:type="spellEnd"/>
      <w:r w:rsidR="00F80980">
        <w:rPr>
          <w:rFonts w:ascii="Times New Roman" w:hAnsi="Times New Roman" w:cs="Times New Roman"/>
          <w:sz w:val="24"/>
          <w:szCs w:val="24"/>
        </w:rPr>
        <w:t>.</w:t>
      </w:r>
    </w:p>
    <w:p w14:paraId="40BEBC90" w14:textId="51CAD3A2" w:rsidR="00D00A22" w:rsidRDefault="009E7E14" w:rsidP="008926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C4A">
        <w:rPr>
          <w:rFonts w:ascii="Times New Roman" w:hAnsi="Times New Roman" w:cs="Times New Roman"/>
          <w:sz w:val="24"/>
          <w:szCs w:val="24"/>
        </w:rPr>
        <w:t>3</w:t>
      </w:r>
      <w:r w:rsidR="0023236A">
        <w:rPr>
          <w:rFonts w:ascii="Times New Roman" w:hAnsi="Times New Roman" w:cs="Times New Roman"/>
          <w:sz w:val="24"/>
          <w:szCs w:val="24"/>
        </w:rPr>
        <w:t>3</w:t>
      </w:r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k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r w:rsidR="00E27108" w:rsidRPr="00A63ACC">
        <w:rPr>
          <w:rFonts w:ascii="Times New Roman" w:hAnsi="Times New Roman" w:cs="Times New Roman"/>
          <w:sz w:val="24"/>
          <w:szCs w:val="24"/>
        </w:rPr>
        <w:t>shilltar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n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27108" w:rsidRPr="00A6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08" w:rsidRPr="00A63ACC">
        <w:rPr>
          <w:rFonts w:ascii="Times New Roman" w:hAnsi="Times New Roman" w:cs="Times New Roman"/>
          <w:sz w:val="24"/>
          <w:szCs w:val="24"/>
        </w:rPr>
        <w:t>sall</w:t>
      </w:r>
      <w:r w:rsidR="003C480B" w:rsidRPr="00A63A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D00A22">
        <w:rPr>
          <w:rFonts w:ascii="Times New Roman" w:hAnsi="Times New Roman" w:cs="Times New Roman"/>
          <w:sz w:val="24"/>
          <w:szCs w:val="24"/>
        </w:rPr>
        <w:t>.</w:t>
      </w:r>
    </w:p>
    <w:p w14:paraId="59820BE2" w14:textId="11340410" w:rsidR="0033602A" w:rsidRPr="00DA38D0" w:rsidRDefault="009E7E14" w:rsidP="003360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E1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p.s.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Hyn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vones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n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pikën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nj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këshilltare</w:t>
      </w:r>
      <w:proofErr w:type="spellEnd"/>
      <w:r w:rsid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. </w:t>
      </w:r>
      <w:proofErr w:type="spellStart"/>
      <w:r w:rsid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Kavaja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pra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4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këshilltar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Gjat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mbledhjes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ikin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nga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salla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këshilltar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n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pikën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largohet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.</w:t>
      </w:r>
      <w:r w:rsid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Mustaka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dhe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në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pikën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8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largohet</w:t>
      </w:r>
      <w:proofErr w:type="spellEnd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h. </w:t>
      </w:r>
      <w:proofErr w:type="spellStart"/>
      <w:r w:rsidR="0033602A" w:rsidRPr="0033602A">
        <w:rPr>
          <w:rFonts w:ascii="Times New Roman" w:eastAsia="Times New Roman" w:hAnsi="Times New Roman" w:cs="Times New Roman"/>
          <w:i/>
          <w:iCs/>
          <w:sz w:val="24"/>
          <w:szCs w:val="24"/>
        </w:rPr>
        <w:t>Ibrahimi</w:t>
      </w:r>
      <w:proofErr w:type="spellEnd"/>
      <w:r w:rsidR="0033602A" w:rsidRPr="00DA38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25CCC9" w14:textId="1B807174" w:rsidR="009E7E14" w:rsidRPr="009E7E14" w:rsidRDefault="009E7E14" w:rsidP="008926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F71E3E1" w14:textId="6C826D97" w:rsidR="00241578" w:rsidRPr="0089266A" w:rsidRDefault="00ED23FF" w:rsidP="00892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9266A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="002A3166" w:rsidRPr="0089266A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6272AD" w:rsidRPr="0089266A">
        <w:rPr>
          <w:rFonts w:ascii="Times New Roman" w:hAnsi="Times New Roman" w:cs="Times New Roman"/>
          <w:sz w:val="24"/>
          <w:szCs w:val="24"/>
          <w:lang w:val="nl-NL"/>
        </w:rPr>
        <w:t>Faleminderit</w:t>
      </w:r>
      <w:r w:rsidR="007434DB" w:rsidRPr="0089266A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6272AD" w:rsidRPr="0089266A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700611A9" w14:textId="42E98AFD" w:rsidR="0028122E" w:rsidRDefault="0028122E" w:rsidP="0028122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8122E">
        <w:rPr>
          <w:rFonts w:ascii="Times New Roman" w:eastAsia="Times New Roman" w:hAnsi="Times New Roman" w:cs="Times New Roman"/>
          <w:sz w:val="24"/>
          <w:szCs w:val="24"/>
        </w:rPr>
        <w:t>Meqë</w:t>
      </w:r>
      <w:proofErr w:type="spellEnd"/>
      <w:r w:rsidRPr="0028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122E">
        <w:rPr>
          <w:rFonts w:ascii="Times New Roman" w:eastAsia="Times New Roman" w:hAnsi="Times New Roman" w:cs="Times New Roman"/>
          <w:sz w:val="24"/>
          <w:szCs w:val="24"/>
        </w:rPr>
        <w:t>kuorumi</w:t>
      </w:r>
      <w:proofErr w:type="spellEnd"/>
      <w:r w:rsidRPr="0028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122E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28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122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281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122E">
        <w:rPr>
          <w:rFonts w:ascii="Times New Roman" w:eastAsia="Times New Roman" w:hAnsi="Times New Roman" w:cs="Times New Roman"/>
          <w:sz w:val="24"/>
          <w:szCs w:val="24"/>
        </w:rPr>
        <w:t>pranishëm</w:t>
      </w:r>
      <w:proofErr w:type="spellEnd"/>
      <w:r w:rsidRPr="002812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8122E">
        <w:rPr>
          <w:rFonts w:ascii="Times New Roman" w:eastAsia="Times New Roman" w:hAnsi="Times New Roman" w:cs="Times New Roman"/>
          <w:sz w:val="24"/>
          <w:szCs w:val="24"/>
        </w:rPr>
        <w:t>vazhdojmë</w:t>
      </w:r>
      <w:proofErr w:type="spellEnd"/>
      <w:r w:rsidRPr="0028122E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28122E">
        <w:rPr>
          <w:rFonts w:ascii="Times New Roman" w:eastAsia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8122E">
        <w:rPr>
          <w:rFonts w:ascii="Times New Roman" w:hAnsi="Times New Roman" w:cs="Times New Roman"/>
          <w:bCs/>
          <w:sz w:val="24"/>
          <w:szCs w:val="24"/>
        </w:rPr>
        <w:t xml:space="preserve">Po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kaloj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leximin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pikave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rendit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S</w:t>
      </w:r>
      <w:r w:rsidRPr="0028122E">
        <w:rPr>
          <w:rFonts w:ascii="Times New Roman" w:hAnsi="Times New Roman" w:cs="Times New Roman"/>
          <w:bCs/>
          <w:sz w:val="24"/>
          <w:szCs w:val="24"/>
        </w:rPr>
        <w:t xml:space="preserve">ot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miratim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22E">
        <w:rPr>
          <w:rFonts w:ascii="Times New Roman" w:hAnsi="Times New Roman" w:cs="Times New Roman"/>
          <w:bCs/>
          <w:sz w:val="24"/>
          <w:szCs w:val="24"/>
        </w:rPr>
        <w:t>kemi</w:t>
      </w:r>
      <w:proofErr w:type="spellEnd"/>
      <w:r w:rsidRPr="002812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2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3 </w:t>
      </w:r>
      <w:r w:rsidRPr="0028122E">
        <w:rPr>
          <w:rFonts w:ascii="Times New Roman" w:hAnsi="Times New Roman" w:cs="Times New Roman"/>
          <w:bCs/>
          <w:sz w:val="24"/>
          <w:szCs w:val="24"/>
        </w:rPr>
        <w:t>pika.</w:t>
      </w:r>
    </w:p>
    <w:p w14:paraId="1485D498" w14:textId="77777777" w:rsidR="0028122E" w:rsidRDefault="0028122E" w:rsidP="0028122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12"/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650"/>
      </w:tblGrid>
      <w:tr w:rsidR="0028122E" w:rsidRPr="0028122E" w14:paraId="1C950E38" w14:textId="77777777" w:rsidTr="0028122E">
        <w:tc>
          <w:tcPr>
            <w:tcW w:w="1800" w:type="dxa"/>
            <w:hideMark/>
          </w:tcPr>
          <w:p w14:paraId="07544227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1.</w:t>
            </w:r>
          </w:p>
          <w:p w14:paraId="467A81BF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28122E">
              <w:rPr>
                <w:rFonts w:ascii="Times New Roman" w:hAnsi="Times New Roman" w:cs="Times New Roman"/>
                <w:lang w:val="de-DE"/>
              </w:rPr>
              <w:t>Shqyrtim dhe miratim i projektvendimit</w:t>
            </w:r>
          </w:p>
          <w:p w14:paraId="64D06356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14:paraId="297FCA1D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7650" w:type="dxa"/>
          </w:tcPr>
          <w:p w14:paraId="26797548" w14:textId="77777777" w:rsidR="0028122E" w:rsidRPr="0028122E" w:rsidRDefault="0028122E" w:rsidP="00C039B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lang w:val="da-DK"/>
              </w:rPr>
            </w:pPr>
            <w:r w:rsidRPr="0028122E">
              <w:rPr>
                <w:rFonts w:ascii="Times New Roman" w:hAnsi="Times New Roman" w:cs="Times New Roman"/>
                <w:bCs/>
                <w:lang w:val="da-DK"/>
              </w:rPr>
              <w:t>PËR MIRATIMIN E KRITEREVE PËR FAMILJET NË NEVOJË, QË DO TË TRAJTOHEN ME NDIHMË EKONOMIKE DERI NË 6% TË FONDIT TË KUSHTËZUAR PËR BLLOK-NDIHMËN EKONOMIKE SI DHE PËR ATO, QË DO TË TRAJTOHEN ME FONDE TË BUXHETIT VENDOR</w:t>
            </w:r>
          </w:p>
        </w:tc>
      </w:tr>
      <w:tr w:rsidR="0028122E" w:rsidRPr="0028122E" w14:paraId="457D0599" w14:textId="77777777" w:rsidTr="0028122E">
        <w:tc>
          <w:tcPr>
            <w:tcW w:w="1800" w:type="dxa"/>
          </w:tcPr>
          <w:p w14:paraId="1D4F43A0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2.</w:t>
            </w:r>
          </w:p>
          <w:p w14:paraId="718BEEF0" w14:textId="4BD73A0D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de-DE"/>
              </w:rPr>
              <w:t>Shqyrtim dhe miratim i projektvendimit</w:t>
            </w:r>
          </w:p>
        </w:tc>
        <w:tc>
          <w:tcPr>
            <w:tcW w:w="7650" w:type="dxa"/>
          </w:tcPr>
          <w:p w14:paraId="205A5BB6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ËR MIRATIMIN E FAMILJEVE PËRFITUESE TË NDIHMËS EKONOMIKE NGA FONDI I TË ARDHURAVE TË BASHKISË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 DURRËS</w:t>
            </w:r>
            <w:r w:rsidRPr="0028122E">
              <w:rPr>
                <w:rFonts w:ascii="Times New Roman" w:hAnsi="Times New Roman" w:cs="Times New Roman"/>
                <w:bCs/>
                <w:lang w:val="de-DE"/>
              </w:rPr>
              <w:t>, PËR MUAJIN JANAR 2023</w:t>
            </w:r>
          </w:p>
        </w:tc>
      </w:tr>
      <w:tr w:rsidR="0028122E" w:rsidRPr="0028122E" w14:paraId="23C21578" w14:textId="77777777" w:rsidTr="0028122E">
        <w:tc>
          <w:tcPr>
            <w:tcW w:w="1800" w:type="dxa"/>
          </w:tcPr>
          <w:p w14:paraId="684C8610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3.</w:t>
            </w:r>
          </w:p>
          <w:p w14:paraId="11B09E76" w14:textId="1ADAF498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de-DE"/>
              </w:rPr>
              <w:t>Shqyrtim dhe miratim i projektvendimit</w:t>
            </w:r>
          </w:p>
        </w:tc>
        <w:tc>
          <w:tcPr>
            <w:tcW w:w="7650" w:type="dxa"/>
          </w:tcPr>
          <w:p w14:paraId="3FBBD408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PËR MIRATIMIN E NJË SHTESE DHE NDRYSHIMI NË </w:t>
            </w:r>
            <w:r w:rsidRPr="0028122E">
              <w:rPr>
                <w:rFonts w:ascii="Times New Roman" w:hAnsi="Times New Roman" w:cs="Times New Roman"/>
                <w:bCs/>
                <w:lang w:val="pt-BR"/>
              </w:rPr>
              <w:t>VENDIMIN E KËSHILLIT BASHKIAK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 NR.142, DATË 24.11.2022 NË LIDHJE ME VENDBAZIMET E MJETEVE LUNDRUESE</w:t>
            </w:r>
          </w:p>
        </w:tc>
      </w:tr>
      <w:tr w:rsidR="0028122E" w:rsidRPr="0028122E" w14:paraId="08B824A2" w14:textId="77777777" w:rsidTr="0028122E">
        <w:tc>
          <w:tcPr>
            <w:tcW w:w="1800" w:type="dxa"/>
          </w:tcPr>
          <w:p w14:paraId="67BE58E9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4.</w:t>
            </w:r>
          </w:p>
          <w:p w14:paraId="3741841B" w14:textId="5CE625F6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de-DE"/>
              </w:rPr>
              <w:t>Shqyrtim dhe miratim i projektvendimit</w:t>
            </w:r>
          </w:p>
        </w:tc>
        <w:tc>
          <w:tcPr>
            <w:tcW w:w="7650" w:type="dxa"/>
          </w:tcPr>
          <w:p w14:paraId="587F3D65" w14:textId="77777777" w:rsid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bookmarkStart w:id="0" w:name="_Hlk126227581"/>
            <w:r w:rsidRPr="0028122E">
              <w:rPr>
                <w:rFonts w:ascii="Times New Roman" w:hAnsi="Times New Roman" w:cs="Times New Roman"/>
                <w:lang w:val="pt-BR"/>
              </w:rPr>
              <w:t xml:space="preserve">PËR  NJË SHTESË NË VENDIMIN E KËSHILLIT BASHKIAK NR.152, DATË 22.12.2022 “PËR MIRATIMIN E LISTËS EMËRORE TË NXËNËSVE TË ARSIMIT PARAUNIVERSITAR, QË PLOTËSOJNË KRITERET LIGJORE PËR  </w:t>
            </w:r>
            <w:bookmarkStart w:id="1" w:name="_Hlk126227596"/>
            <w:bookmarkEnd w:id="0"/>
            <w:r w:rsidRPr="0028122E">
              <w:rPr>
                <w:rFonts w:ascii="Times New Roman" w:hAnsi="Times New Roman" w:cs="Times New Roman"/>
                <w:lang w:val="pt-BR"/>
              </w:rPr>
              <w:t>PËRFITIMIN E BURSAVE DHE PAGESAVE PËR VITIN SHKOLLOR 2022-2023”</w:t>
            </w:r>
            <w:bookmarkEnd w:id="1"/>
          </w:p>
          <w:p w14:paraId="2E4E30F0" w14:textId="19AB3790" w:rsidR="00DC003F" w:rsidRPr="0028122E" w:rsidRDefault="00DC003F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8122E" w:rsidRPr="0028122E" w14:paraId="5F919763" w14:textId="77777777" w:rsidTr="0028122E">
        <w:tc>
          <w:tcPr>
            <w:tcW w:w="1800" w:type="dxa"/>
          </w:tcPr>
          <w:p w14:paraId="1B620C3B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Pika 5.</w:t>
            </w:r>
          </w:p>
          <w:p w14:paraId="1B7C01D0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Informim</w:t>
            </w:r>
          </w:p>
          <w:p w14:paraId="5D2C5D90" w14:textId="5AAC71B8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Këshilltarëve</w:t>
            </w:r>
          </w:p>
        </w:tc>
        <w:tc>
          <w:tcPr>
            <w:tcW w:w="7650" w:type="dxa"/>
          </w:tcPr>
          <w:p w14:paraId="0A0E3EF3" w14:textId="28B38BB4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122E">
              <w:rPr>
                <w:rFonts w:ascii="Times New Roman" w:hAnsi="Times New Roman" w:cs="Times New Roman"/>
              </w:rPr>
              <w:t>RAPORTIM NGA DREJTORIA E BURIMEVE NJERËZORE TË BASHKISË, NË ZBATIM TË VKB-SË NR.139, DATE 24.11.2022</w:t>
            </w:r>
          </w:p>
        </w:tc>
      </w:tr>
      <w:tr w:rsidR="0028122E" w:rsidRPr="0028122E" w14:paraId="60FDFC9B" w14:textId="77777777" w:rsidTr="0028122E">
        <w:tc>
          <w:tcPr>
            <w:tcW w:w="1800" w:type="dxa"/>
          </w:tcPr>
          <w:p w14:paraId="6F69AA1F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Pika 6.</w:t>
            </w:r>
          </w:p>
          <w:p w14:paraId="43B05C73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Informim</w:t>
            </w:r>
          </w:p>
          <w:p w14:paraId="6A12D661" w14:textId="249376B0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28122E">
              <w:rPr>
                <w:rFonts w:ascii="Times New Roman" w:hAnsi="Times New Roman" w:cs="Times New Roman"/>
                <w:lang w:val="sq-AL"/>
              </w:rPr>
              <w:t>Këshilltarëve</w:t>
            </w:r>
          </w:p>
        </w:tc>
        <w:tc>
          <w:tcPr>
            <w:tcW w:w="7650" w:type="dxa"/>
          </w:tcPr>
          <w:p w14:paraId="6FB72B1D" w14:textId="77777777" w:rsidR="0028122E" w:rsidRPr="0028122E" w:rsidRDefault="0028122E" w:rsidP="00C03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8122E">
              <w:rPr>
                <w:rFonts w:ascii="Times New Roman" w:hAnsi="Times New Roman" w:cs="Times New Roman"/>
              </w:rPr>
              <w:t>RAPORT PËR PUNËN KËSHILLIT TË BASHKISË PËR 12 - MUJORIN E VITIT 2022</w:t>
            </w:r>
          </w:p>
        </w:tc>
      </w:tr>
      <w:tr w:rsidR="0028122E" w:rsidRPr="0028122E" w14:paraId="0F5F93BF" w14:textId="77777777" w:rsidTr="00281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0" w:type="dxa"/>
          </w:tcPr>
          <w:p w14:paraId="0AD0B6EE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ika 7</w:t>
            </w:r>
          </w:p>
          <w:p w14:paraId="04067C2A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Shqyrtim dhe miratim i projektvendimit</w:t>
            </w:r>
          </w:p>
          <w:p w14:paraId="07D6177A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të 5 anëtareve të Këshillit</w:t>
            </w:r>
          </w:p>
        </w:tc>
        <w:tc>
          <w:tcPr>
            <w:tcW w:w="7650" w:type="dxa"/>
          </w:tcPr>
          <w:p w14:paraId="3B4F49FC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bookmarkStart w:id="2" w:name="_Hlk126227643"/>
            <w:r w:rsidRPr="0028122E">
              <w:rPr>
                <w:rFonts w:ascii="Times New Roman" w:hAnsi="Times New Roman" w:cs="Times New Roman"/>
                <w:bCs/>
                <w:lang w:val="sq-AL"/>
              </w:rPr>
              <w:t>PËR MIRATIMIN E DISA SHTESAVE NË VKB NR. 139, DATË 24.11.2022 “PËR MIRATIMIN E PROGRAMIT TË PUNËS SË K</w:t>
            </w:r>
            <w:r w:rsidRPr="0028122E">
              <w:rPr>
                <w:rFonts w:ascii="Times New Roman" w:hAnsi="Times New Roman" w:cs="Times New Roman"/>
                <w:bCs/>
                <w:lang w:val="de-DE" w:eastAsia="ja-JP"/>
              </w:rPr>
              <w:t>Ë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t>SHILLIT T</w:t>
            </w:r>
            <w:r w:rsidRPr="0028122E">
              <w:rPr>
                <w:rFonts w:ascii="Times New Roman" w:hAnsi="Times New Roman" w:cs="Times New Roman"/>
                <w:bCs/>
                <w:lang w:val="de-DE" w:eastAsia="ja-JP"/>
              </w:rPr>
              <w:t xml:space="preserve">Ë 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t>BASHKIS</w:t>
            </w:r>
            <w:r w:rsidRPr="0028122E">
              <w:rPr>
                <w:rFonts w:ascii="Times New Roman" w:hAnsi="Times New Roman" w:cs="Times New Roman"/>
                <w:bCs/>
                <w:lang w:val="de-DE" w:eastAsia="ja-JP"/>
              </w:rPr>
              <w:t>Ë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 DURRËS PËR PERIUDHËN JANAR  – DHJETOR 2023”</w:t>
            </w:r>
          </w:p>
          <w:bookmarkEnd w:id="2"/>
          <w:p w14:paraId="6BD617E5" w14:textId="77777777" w:rsidR="0028122E" w:rsidRPr="0028122E" w:rsidRDefault="0028122E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8122E" w:rsidRPr="0028122E" w14:paraId="0180C14E" w14:textId="77777777" w:rsidTr="00281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0" w:type="dxa"/>
          </w:tcPr>
          <w:p w14:paraId="60B3BB0F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14:paraId="6A1C22E3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ika 8</w:t>
            </w:r>
          </w:p>
          <w:p w14:paraId="547342A5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Shqyrtim dhe miratim i projektvendimit</w:t>
            </w:r>
          </w:p>
          <w:p w14:paraId="64D08829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left="-90" w:right="-108"/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</w:p>
        </w:tc>
        <w:tc>
          <w:tcPr>
            <w:tcW w:w="7650" w:type="dxa"/>
          </w:tcPr>
          <w:p w14:paraId="01C51429" w14:textId="77777777" w:rsidR="0028122E" w:rsidRDefault="0028122E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bookmarkStart w:id="3" w:name="_Hlk126227671"/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PËR DISA NDRYSHIME NË VENDIMIN E KËSHILLIT BASHKIAK NR.157, DATË 22.12.2022, “PËR MIRATIMIN NË PARIM TË VLERËS FINANCIARE TË SHPRONËSIMIT PREJ </w:t>
            </w:r>
            <w:r w:rsidRPr="0028122E">
              <w:rPr>
                <w:rFonts w:ascii="Times New Roman" w:hAnsi="Times New Roman" w:cs="Times New Roman"/>
                <w:bCs/>
              </w:rPr>
              <w:t>23300242.8 (NJËZETËETREMILION E  TREQINDMIJË E DYQIND E DYZETË E DY E  TETË )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 LEKË, PËR PASURITË PRONË PRIVATE, SIPAS TABELËS SË HARTUAR NGA GRUPI I PUNËS, I NGARKUAR PËR KRYERJEN E VLERËSIMIT PARAPRAK, DHE ËSHTË PJESË E KËTIJ VENDIMI, QË PREKEN NGA INVESTIMI  PUBLIK ME 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lastRenderedPageBreak/>
              <w:t>OBJEKT: “REHABILITIMI I INFRASTRUKTURËS SË RRJETIT TË KULLIMIT NË ZONËN E PORTOROMANOS - KËNETË DHE SISTEMIMIN E RRJETIT TË UJRAVE TË SHIUT NË ZONËN URBANE TË QYTETIT TË DURRËSIT, FAZA E PARË</w:t>
            </w:r>
            <w:bookmarkEnd w:id="3"/>
          </w:p>
          <w:p w14:paraId="57D7811B" w14:textId="5B37ABC2" w:rsidR="0028122E" w:rsidRPr="0028122E" w:rsidRDefault="0028122E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</w:p>
        </w:tc>
      </w:tr>
      <w:tr w:rsidR="0028122E" w:rsidRPr="0028122E" w14:paraId="2A27A184" w14:textId="77777777" w:rsidTr="00281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0" w:type="dxa"/>
          </w:tcPr>
          <w:p w14:paraId="43846E4E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14:paraId="4A887D2E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ika 9</w:t>
            </w:r>
          </w:p>
          <w:p w14:paraId="713720A7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Shqyrtim dhe miratim i projektvendimit</w:t>
            </w:r>
          </w:p>
          <w:p w14:paraId="6AECA9CA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</w:p>
        </w:tc>
        <w:tc>
          <w:tcPr>
            <w:tcW w:w="7650" w:type="dxa"/>
          </w:tcPr>
          <w:p w14:paraId="143AA5CB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bookmarkStart w:id="4" w:name="_Hlk126227706"/>
            <w:r w:rsidRPr="0028122E">
              <w:rPr>
                <w:rFonts w:ascii="Times New Roman" w:hAnsi="Times New Roman" w:cs="Times New Roman"/>
                <w:bCs/>
                <w:lang w:val="sq-AL"/>
              </w:rPr>
              <w:t>PËR DISA NDRYSHIME NË VENDIMIN E KËSHILLIT BASHKIAK NR. 55, DATË 31.5.2022, “PËR MIRATIMIN NË PARIM TË VLERËS FINANCIARE TË SHPRONËSIMIT PREJ 21561573.6  (NJËZETË E NJË MILION E PESËQIND E GJASHTËDHJETË E NJË MIJË E PESËQIND E SHTATËDHJETË E TRE LEKË E GJASHTË QINDARKA) LEKË, PËR PASURITË, PRONË PRIVATE, QË PREKEN NGA INVESTIMI  PUBLIK ME OBJEKT: “RIKONSTRUKSION RRUGA APULIA” (PARALEL ME LINJËN HEKURUDHORE – PLAZH), I NDRYSHUAR</w:t>
            </w:r>
            <w:bookmarkEnd w:id="4"/>
          </w:p>
          <w:p w14:paraId="28F71684" w14:textId="77777777" w:rsidR="0028122E" w:rsidRPr="0028122E" w:rsidRDefault="0028122E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</w:p>
        </w:tc>
      </w:tr>
      <w:tr w:rsidR="0028122E" w:rsidRPr="0028122E" w14:paraId="306B5729" w14:textId="77777777" w:rsidTr="00281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0" w:type="dxa"/>
          </w:tcPr>
          <w:p w14:paraId="4D6C1D71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14:paraId="47B265BF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ika 10</w:t>
            </w:r>
          </w:p>
          <w:p w14:paraId="21F6273B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Shqyrtim dhe miratim i projektvendimit</w:t>
            </w:r>
          </w:p>
          <w:p w14:paraId="7B4BC9E9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</w:p>
        </w:tc>
        <w:tc>
          <w:tcPr>
            <w:tcW w:w="7650" w:type="dxa"/>
          </w:tcPr>
          <w:p w14:paraId="258DFACA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bookmarkStart w:id="5" w:name="_Hlk126227735"/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PËR DISA NDRYSHIME NË VENDIMIN E KËSHILLIT BASHKIAK NR.1, DATË 13.01.2023, “PËR MIRATIMIN NË PARIM TË VLERËS FINANCIARE TË SHPRONËSIMIT PREJ 48342000 (DYZETË E TETË MILION E TREQIND E DYZETË E DYMIJË)  LEKË, PËR PASURITË PRONË PRIVATE, SIPAS TABELËS SË HARTUAR NGA GRUPI I PUNËS, I NGARKUAR PËR KRYERJEN E VLERËSIMIT PARAPRAK, DHE ËSHTË PJESË E KËTIJ VENDIMI, QË PREKEN NGA INVESTIMI  PUBLIK ME OBJEKT: </w:t>
            </w:r>
            <w:r w:rsidRPr="0028122E">
              <w:rPr>
                <w:rFonts w:ascii="Times New Roman" w:hAnsi="Times New Roman" w:cs="Times New Roman"/>
                <w:bCs/>
                <w:shd w:val="clear" w:color="auto" w:fill="FFFFFF"/>
                <w:lang w:val="sq-AL"/>
              </w:rPr>
              <w:t>“</w:t>
            </w:r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PROJEKT ZBATIMI PËR NDËRTIMIN E SHËTITORES SË PLAZHIT DURRËS, NGA </w:t>
            </w:r>
            <w:bookmarkStart w:id="6" w:name="_Hlk126227751"/>
            <w:bookmarkEnd w:id="5"/>
            <w:r w:rsidRPr="0028122E">
              <w:rPr>
                <w:rFonts w:ascii="Times New Roman" w:hAnsi="Times New Roman" w:cs="Times New Roman"/>
                <w:bCs/>
                <w:lang w:val="sq-AL"/>
              </w:rPr>
              <w:t xml:space="preserve">URA E DAJLANIT DERI NË GODINËN E KOVALISHENCËS”  </w:t>
            </w:r>
            <w:bookmarkEnd w:id="6"/>
          </w:p>
          <w:p w14:paraId="52DAD6B2" w14:textId="77777777" w:rsidR="0028122E" w:rsidRPr="0028122E" w:rsidRDefault="0028122E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</w:p>
        </w:tc>
      </w:tr>
      <w:tr w:rsidR="0028122E" w:rsidRPr="0028122E" w14:paraId="166FD932" w14:textId="77777777" w:rsidTr="00281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0" w:type="dxa"/>
          </w:tcPr>
          <w:p w14:paraId="20FB9A56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ika 11</w:t>
            </w:r>
          </w:p>
          <w:p w14:paraId="6F5C91EE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Shqyrtim dhe miratim i projektvendimit</w:t>
            </w:r>
          </w:p>
          <w:p w14:paraId="4D575C9C" w14:textId="77777777" w:rsidR="0028122E" w:rsidRPr="0028122E" w:rsidRDefault="0028122E" w:rsidP="0028122E">
            <w:pPr>
              <w:spacing w:after="0" w:line="276" w:lineRule="auto"/>
              <w:ind w:left="-90"/>
              <w:jc w:val="center"/>
              <w:rPr>
                <w:rFonts w:ascii="Times New Roman" w:hAnsi="Times New Roman" w:cs="Times New Roman"/>
                <w:bCs/>
                <w:lang w:val="sq-AL"/>
              </w:rPr>
            </w:pPr>
          </w:p>
        </w:tc>
        <w:tc>
          <w:tcPr>
            <w:tcW w:w="7650" w:type="dxa"/>
          </w:tcPr>
          <w:p w14:paraId="2B889DF8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bookmarkStart w:id="7" w:name="_Hlk126227775"/>
            <w:r w:rsidRPr="0028122E">
              <w:rPr>
                <w:rFonts w:ascii="Times New Roman" w:hAnsi="Times New Roman" w:cs="Times New Roman"/>
                <w:bCs/>
                <w:lang w:val="sq-AL"/>
              </w:rPr>
              <w:t>PËR MIRATIMIN E SISTEMIT TË PIKËZIMIT PËR PËRZGJEDHJEN E FAMILJEVE, QË KËRKOJNË TË PËRFITOJNË NGA PROGRAMET E STREHIMIT SOCIAL</w:t>
            </w:r>
          </w:p>
          <w:bookmarkEnd w:id="7"/>
          <w:p w14:paraId="33211002" w14:textId="77777777" w:rsidR="0028122E" w:rsidRPr="0028122E" w:rsidRDefault="0028122E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</w:p>
        </w:tc>
      </w:tr>
      <w:tr w:rsidR="0028122E" w:rsidRPr="0028122E" w14:paraId="670D41EB" w14:textId="77777777" w:rsidTr="00281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0" w:type="dxa"/>
          </w:tcPr>
          <w:p w14:paraId="5BEC1D0B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ika 12</w:t>
            </w:r>
          </w:p>
          <w:p w14:paraId="0C230C96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Shqyrtim dhe miratim i projektvendimit</w:t>
            </w:r>
          </w:p>
          <w:p w14:paraId="37A684F3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7650" w:type="dxa"/>
          </w:tcPr>
          <w:p w14:paraId="0A47296F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bookmarkStart w:id="8" w:name="_Hlk126227806"/>
            <w:r w:rsidRPr="0028122E">
              <w:rPr>
                <w:rFonts w:ascii="Times New Roman" w:hAnsi="Times New Roman" w:cs="Times New Roman"/>
                <w:bCs/>
                <w:lang w:val="sq-AL"/>
              </w:rPr>
              <w:t>PËR MIRATIMIN E KOMISIONIT TË STREHIMIT PRANË BASHKISË DURRËS PËR VITIN 2023</w:t>
            </w:r>
            <w:bookmarkEnd w:id="8"/>
          </w:p>
        </w:tc>
      </w:tr>
      <w:tr w:rsidR="0028122E" w:rsidRPr="0028122E" w14:paraId="5C471E0F" w14:textId="77777777" w:rsidTr="00281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0" w:type="dxa"/>
          </w:tcPr>
          <w:p w14:paraId="02A6AFDD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  <w:p w14:paraId="4FB55C71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Pika 13</w:t>
            </w:r>
          </w:p>
          <w:p w14:paraId="7BA84CDE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28122E">
              <w:rPr>
                <w:rFonts w:ascii="Times New Roman" w:hAnsi="Times New Roman" w:cs="Times New Roman"/>
                <w:bCs/>
                <w:lang w:val="de-DE"/>
              </w:rPr>
              <w:t>Shqyrtim dhe miratim i projektvendimit</w:t>
            </w:r>
          </w:p>
          <w:p w14:paraId="0299CE1F" w14:textId="77777777" w:rsidR="0028122E" w:rsidRPr="0028122E" w:rsidRDefault="0028122E" w:rsidP="0028122E">
            <w:pPr>
              <w:tabs>
                <w:tab w:val="left" w:pos="0"/>
              </w:tabs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7650" w:type="dxa"/>
          </w:tcPr>
          <w:p w14:paraId="61853D46" w14:textId="77777777" w:rsidR="0028122E" w:rsidRPr="0028122E" w:rsidRDefault="0028122E" w:rsidP="00C039B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  <w:bookmarkStart w:id="9" w:name="_Hlk126227824"/>
            <w:r w:rsidRPr="0028122E">
              <w:rPr>
                <w:rFonts w:ascii="Times New Roman" w:hAnsi="Times New Roman" w:cs="Times New Roman"/>
                <w:bCs/>
                <w:lang w:val="sq-AL"/>
              </w:rPr>
              <w:t>PËR MIRATIMIN E NJË SHTESE NË ANEKSIN NR. 2, TË  VENDIMIT TË KËSHILLIT BASHKIAK NR. 30, DATË 26.03.2021 “PËR MIRATIMIN E LISTËS SË PËRFITUESVE NGA PROGRAMI I PROCESIT TË RINDËRTIMIT PËR PALLATIN NR. 1032, RRUGA “ALEKS KOMNENI” DHE PALLATIN “KASTRATI” RRUGA “RAMADAN VELIU” TË DËMTUARA NGA FATKEQËSIA NATYRORE E TËRMETIT TË DATËS 26 NËNTOR 2019, DUKE PËRFSHIRË Z. HYSEN JONUZI</w:t>
            </w:r>
          </w:p>
          <w:bookmarkEnd w:id="9"/>
          <w:p w14:paraId="4F8C813F" w14:textId="77777777" w:rsidR="0028122E" w:rsidRPr="0028122E" w:rsidRDefault="0028122E" w:rsidP="0028122E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lang w:val="sq-AL"/>
              </w:rPr>
            </w:pPr>
          </w:p>
        </w:tc>
      </w:tr>
    </w:tbl>
    <w:p w14:paraId="569D81A9" w14:textId="361AF2C1" w:rsidR="003F2971" w:rsidRDefault="003F2971" w:rsidP="00BD1D2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440A7" w14:textId="3E0505E4" w:rsidR="00E72134" w:rsidRPr="00BE65EF" w:rsidRDefault="00C95401" w:rsidP="003773D8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r w:rsidR="00C255C6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p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r w:rsidR="00C255C6">
        <w:rPr>
          <w:rFonts w:ascii="Times New Roman" w:hAnsi="Times New Roman" w:cs="Times New Roman"/>
          <w:sz w:val="24"/>
          <w:szCs w:val="24"/>
        </w:rPr>
        <w:t>rket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="00355E07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C6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C25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66" w:rsidRPr="00BE65EF">
        <w:rPr>
          <w:rFonts w:ascii="Times New Roman" w:hAnsi="Times New Roman" w:cs="Times New Roman"/>
          <w:sz w:val="24"/>
          <w:szCs w:val="24"/>
        </w:rPr>
        <w:t>ndonjë</w:t>
      </w:r>
      <w:proofErr w:type="spellEnd"/>
      <w:r w:rsidR="002A3166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66" w:rsidRPr="00BE65EF">
        <w:rPr>
          <w:rFonts w:ascii="Times New Roman" w:hAnsi="Times New Roman" w:cs="Times New Roman"/>
          <w:sz w:val="24"/>
          <w:szCs w:val="24"/>
        </w:rPr>
        <w:t>koment</w:t>
      </w:r>
      <w:proofErr w:type="spellEnd"/>
      <w:r w:rsidR="003402D5" w:rsidRPr="00BE65EF">
        <w:rPr>
          <w:rFonts w:ascii="Times New Roman" w:hAnsi="Times New Roman" w:cs="Times New Roman"/>
          <w:sz w:val="24"/>
          <w:szCs w:val="24"/>
        </w:rPr>
        <w:t>?</w:t>
      </w:r>
    </w:p>
    <w:p w14:paraId="7FF112A4" w14:textId="6E6884EE" w:rsidR="00E136D2" w:rsidRPr="00BE65EF" w:rsidRDefault="00C255C6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363F7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27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="00F2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</w:t>
      </w:r>
      <w:r w:rsidR="00E136D2" w:rsidRPr="00BE65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D2" w:rsidRPr="00BE65EF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E136D2" w:rsidRPr="00BE6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6524D2" w14:textId="77777777" w:rsidR="008412BF" w:rsidRDefault="00E136D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EF">
        <w:rPr>
          <w:rFonts w:ascii="Times New Roman" w:hAnsi="Times New Roman" w:cs="Times New Roman"/>
          <w:sz w:val="24"/>
          <w:szCs w:val="24"/>
        </w:rPr>
        <w:lastRenderedPageBreak/>
        <w:t xml:space="preserve">Kush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5EF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BE65EF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942873F" w14:textId="77777777" w:rsidR="00E136D2" w:rsidRPr="006F7D58" w:rsidRDefault="006F7D58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F7D58">
        <w:rPr>
          <w:rFonts w:ascii="Times New Roman" w:hAnsi="Times New Roman" w:cs="Times New Roman"/>
          <w:sz w:val="24"/>
          <w:szCs w:val="24"/>
        </w:rPr>
        <w:t>Kundra?</w:t>
      </w:r>
    </w:p>
    <w:p w14:paraId="384B5880" w14:textId="77777777" w:rsidR="00E136D2" w:rsidRPr="00BE65EF" w:rsidRDefault="00E136D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BE65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8EED75" w14:textId="16CE1A4C" w:rsidR="00E136D2" w:rsidRDefault="00E136D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</w:t>
      </w:r>
      <w:r w:rsidR="00C255C6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037091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BE65E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rendi i ditës</w:t>
      </w:r>
      <w:r w:rsidRPr="00BE65EF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8A5F2AD" w14:textId="1B6936A6" w:rsidR="00031D32" w:rsidRPr="003141F2" w:rsidRDefault="00031D32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A93423">
        <w:rPr>
          <w:rFonts w:ascii="Times New Roman" w:hAnsi="Times New Roman" w:cs="Times New Roman"/>
          <w:sz w:val="24"/>
          <w:szCs w:val="24"/>
          <w:lang w:val="nl-NL"/>
        </w:rPr>
        <w:t xml:space="preserve">Kalojmë në </w:t>
      </w:r>
      <w:r w:rsidR="00DC4D32">
        <w:rPr>
          <w:rFonts w:ascii="Times New Roman" w:hAnsi="Times New Roman" w:cs="Times New Roman"/>
          <w:sz w:val="24"/>
          <w:szCs w:val="24"/>
          <w:lang w:val="nl-NL"/>
        </w:rPr>
        <w:t>shqyrtim</w:t>
      </w:r>
      <w:r w:rsidRPr="00A93423">
        <w:rPr>
          <w:rFonts w:ascii="Times New Roman" w:hAnsi="Times New Roman" w:cs="Times New Roman"/>
          <w:sz w:val="24"/>
          <w:szCs w:val="24"/>
          <w:lang w:val="nl-NL"/>
        </w:rPr>
        <w:t>in e</w:t>
      </w:r>
      <w:r w:rsidRPr="00A93423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pikës 1</w:t>
      </w:r>
      <w:r w:rsidRPr="00A93423">
        <w:rPr>
          <w:rFonts w:ascii="Times New Roman" w:hAnsi="Times New Roman" w:cs="Times New Roman"/>
          <w:bCs/>
          <w:color w:val="FF0000"/>
          <w:sz w:val="24"/>
          <w:szCs w:val="24"/>
          <w:lang w:val="nl-NL"/>
        </w:rPr>
        <w:t>,</w:t>
      </w:r>
      <w:r w:rsidRPr="00A9342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A9342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5164DF">
        <w:rPr>
          <w:rFonts w:ascii="Times New Roman" w:hAnsi="Times New Roman"/>
          <w:bCs/>
          <w:color w:val="000000"/>
          <w:sz w:val="24"/>
          <w:szCs w:val="24"/>
        </w:rPr>
        <w:t>Komisionit</w:t>
      </w:r>
      <w:proofErr w:type="spellEnd"/>
      <w:r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164DF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164DF">
        <w:rPr>
          <w:rFonts w:ascii="Times New Roman" w:hAnsi="Times New Roman"/>
          <w:bCs/>
          <w:color w:val="000000"/>
          <w:sz w:val="24"/>
          <w:szCs w:val="24"/>
        </w:rPr>
        <w:t>Barazisë</w:t>
      </w:r>
      <w:proofErr w:type="spellEnd"/>
      <w:r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164DF">
        <w:rPr>
          <w:rFonts w:ascii="Times New Roman" w:hAnsi="Times New Roman"/>
          <w:bCs/>
          <w:color w:val="000000"/>
          <w:sz w:val="24"/>
          <w:szCs w:val="24"/>
        </w:rPr>
        <w:t>Gjinore</w:t>
      </w:r>
      <w:proofErr w:type="spellEnd"/>
      <w:r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5164DF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Mirëqënies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Sociale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znj.Klementina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eç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.</w:t>
      </w:r>
    </w:p>
    <w:p w14:paraId="315B8634" w14:textId="77777777" w:rsidR="00031D32" w:rsidRPr="003141F2" w:rsidRDefault="00031D32" w:rsidP="00031D32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F384AF0" w14:textId="0E211AA4" w:rsidR="00031D32" w:rsidRPr="003141F2" w:rsidRDefault="00031D32" w:rsidP="00031D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Klementina</w:t>
      </w:r>
      <w:proofErr w:type="spellEnd"/>
      <w:r w:rsidRPr="00314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Meç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044074">
        <w:rPr>
          <w:rFonts w:ascii="Times New Roman" w:hAnsi="Times New Roman" w:cs="Times New Roman"/>
          <w:sz w:val="24"/>
          <w:szCs w:val="24"/>
        </w:rPr>
        <w:t>.</w:t>
      </w:r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69F">
        <w:rPr>
          <w:rFonts w:ascii="Times New Roman" w:hAnsi="Times New Roman" w:cs="Times New Roman"/>
          <w:sz w:val="24"/>
          <w:szCs w:val="24"/>
        </w:rPr>
        <w:t>Mirëdita</w:t>
      </w:r>
      <w:proofErr w:type="spellEnd"/>
      <w:r w:rsidR="0035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gjithëv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!</w:t>
      </w:r>
    </w:p>
    <w:p w14:paraId="4D9FAF0E" w14:textId="40A249EA" w:rsidR="00031D32" w:rsidRPr="003141F2" w:rsidRDefault="00031D32" w:rsidP="00031D3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Barazisë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Gjinore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Mirëqënies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Sociale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ori në shqyrtim pikën e parë të rendit të ditës</w:t>
      </w:r>
      <w:r w:rsidR="00730B67">
        <w:rPr>
          <w:rFonts w:ascii="Times New Roman" w:hAnsi="Times New Roman" w:cs="Times New Roman"/>
          <w:bCs/>
          <w:sz w:val="24"/>
          <w:szCs w:val="24"/>
          <w:lang w:val="sq-AL"/>
        </w:rPr>
        <w:t>. Bashkia n</w:t>
      </w:r>
      <w:r w:rsidR="004F102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30B67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4F102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30B6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mjet relacionit sjell </w:t>
      </w:r>
      <w:r w:rsidR="00730B67" w:rsidRPr="00730B67">
        <w:rPr>
          <w:rFonts w:ascii="Times New Roman" w:eastAsia="Times New Roman" w:hAnsi="Times New Roman" w:cs="Times New Roman"/>
          <w:sz w:val="24"/>
          <w:szCs w:val="24"/>
          <w:lang w:val="da-DK"/>
        </w:rPr>
        <w:t>miratimin e kritereve për familjet në nevojë</w:t>
      </w:r>
      <w:r w:rsidR="00DC003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, </w:t>
      </w:r>
      <w:r w:rsidR="00730B67" w:rsidRPr="00730B67">
        <w:rPr>
          <w:rFonts w:ascii="Times New Roman" w:eastAsia="Times New Roman" w:hAnsi="Times New Roman" w:cs="Times New Roman"/>
          <w:sz w:val="24"/>
          <w:szCs w:val="24"/>
          <w:lang w:val="da-DK"/>
        </w:rPr>
        <w:t>që do të trajtohen me ndihmë ekonomike deri në 6% të fondit të kushtëzuar për bllok-ndihmën ekonomike si dhe për ato që do të  trajtohen me fonde të buxhetit vendor</w:t>
      </w:r>
      <w:r w:rsidR="00730B67">
        <w:rPr>
          <w:rFonts w:ascii="Times New Roman" w:eastAsia="Times New Roman" w:hAnsi="Times New Roman" w:cs="Times New Roman"/>
          <w:sz w:val="24"/>
          <w:szCs w:val="24"/>
          <w:lang w:val="da-DK"/>
        </w:rPr>
        <w:t>. Komisioni dakort</w:t>
      </w:r>
      <w:r w:rsidR="004F102B">
        <w:rPr>
          <w:rFonts w:ascii="Times New Roman" w:eastAsia="Times New Roman" w:hAnsi="Times New Roman" w:cs="Times New Roman"/>
          <w:sz w:val="24"/>
          <w:szCs w:val="24"/>
          <w:lang w:val="da-DK"/>
        </w:rPr>
        <w:t>ë</w:t>
      </w:r>
      <w:r w:rsidR="00730B6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oi </w:t>
      </w:r>
      <w:r w:rsidR="00730B67">
        <w:rPr>
          <w:rFonts w:ascii="Times New Roman" w:hAnsi="Times New Roman" w:cs="Times New Roman"/>
          <w:bCs/>
          <w:sz w:val="24"/>
          <w:szCs w:val="24"/>
          <w:lang w:val="sq-AL"/>
        </w:rPr>
        <w:t>miratimi</w:t>
      </w:r>
      <w:r w:rsidR="00DC003F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="00730B6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 k</w:t>
      </w:r>
      <w:r w:rsidR="004F102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30B67">
        <w:rPr>
          <w:rFonts w:ascii="Times New Roman" w:hAnsi="Times New Roman" w:cs="Times New Roman"/>
          <w:bCs/>
          <w:sz w:val="24"/>
          <w:szCs w:val="24"/>
          <w:lang w:val="sq-AL"/>
        </w:rPr>
        <w:t>tij projektvendimi dhe kalimin n</w:t>
      </w:r>
      <w:r w:rsidR="004F102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730B67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otim</w:t>
      </w:r>
      <w:r w:rsidRPr="003141F2">
        <w:rPr>
          <w:rFonts w:ascii="Times New Roman" w:hAnsi="Times New Roman" w:cs="Times New Roman"/>
          <w:sz w:val="24"/>
          <w:szCs w:val="24"/>
        </w:rPr>
        <w:t>.</w:t>
      </w:r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B648A42" w14:textId="77777777" w:rsidR="00FF4D64" w:rsidRPr="003141F2" w:rsidRDefault="00FF4D64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0777B3AE" w14:textId="12A5744F" w:rsidR="006C22E0" w:rsidRPr="003141F2" w:rsidRDefault="00FF4D64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: </w:t>
      </w:r>
      <w:proofErr w:type="spellStart"/>
      <w:r w:rsidR="006C22E0" w:rsidRPr="003141F2">
        <w:rPr>
          <w:rFonts w:ascii="Times New Roman" w:hAnsi="Times New Roman" w:cs="Times New Roman"/>
          <w:sz w:val="24"/>
          <w:szCs w:val="24"/>
        </w:rPr>
        <w:t>Faleminderit</w:t>
      </w:r>
      <w:proofErr w:type="spellEnd"/>
      <w:r w:rsidR="00F871BF" w:rsidRPr="003141F2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6C54AE02" w14:textId="01B492FD" w:rsidR="00DC3C53" w:rsidRPr="003141F2" w:rsidRDefault="003B0807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</w:t>
      </w:r>
      <w:r w:rsidR="00DC3C53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omente përsa i përket pikës 1 të rendit të ditës, kemi nga ana e këshilltarëve? </w:t>
      </w:r>
    </w:p>
    <w:p w14:paraId="07A482DC" w14:textId="77777777" w:rsidR="00DC3C53" w:rsidRPr="003141F2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3CD669" w14:textId="77777777" w:rsidR="00DC3C53" w:rsidRPr="003141F2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1FA6598" w14:textId="77777777" w:rsidR="00DC3C53" w:rsidRPr="003141F2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6E183DD3" w14:textId="77777777" w:rsidR="00DC3C53" w:rsidRPr="003141F2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08BE0A" w14:textId="66BFE13F" w:rsidR="00DC3C53" w:rsidRPr="003141F2" w:rsidRDefault="00DC3C53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 w:rsidR="001014F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pika 1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1BA34B6" w14:textId="3697F91B" w:rsidR="009A6229" w:rsidRPr="003141F2" w:rsidRDefault="006C22E0" w:rsidP="009A622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për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2,</w:t>
      </w:r>
      <w:r w:rsidRPr="003141F2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9A6229" w:rsidRPr="00A9342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>Komisionit</w:t>
      </w:r>
      <w:proofErr w:type="spellEnd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>të</w:t>
      </w:r>
      <w:proofErr w:type="spellEnd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>Barazisë</w:t>
      </w:r>
      <w:proofErr w:type="spellEnd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>Gjinore</w:t>
      </w:r>
      <w:proofErr w:type="spellEnd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 w:rsidR="009A6229" w:rsidRPr="005164D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A6229"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Mirëqënies</w:t>
      </w:r>
      <w:proofErr w:type="spellEnd"/>
      <w:r w:rsidR="009A6229"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6229"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Sociale</w:t>
      </w:r>
      <w:proofErr w:type="spellEnd"/>
      <w:r w:rsidR="009A6229"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6229" w:rsidRPr="003141F2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9A6229" w:rsidRPr="0031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229" w:rsidRPr="003141F2">
        <w:rPr>
          <w:rFonts w:ascii="Times New Roman" w:hAnsi="Times New Roman" w:cs="Times New Roman"/>
          <w:sz w:val="24"/>
          <w:szCs w:val="24"/>
        </w:rPr>
        <w:t>Meçi</w:t>
      </w:r>
      <w:proofErr w:type="spellEnd"/>
      <w:r w:rsidR="009A6229" w:rsidRPr="003141F2">
        <w:rPr>
          <w:rFonts w:ascii="Times New Roman" w:hAnsi="Times New Roman" w:cs="Times New Roman"/>
          <w:sz w:val="24"/>
          <w:szCs w:val="24"/>
        </w:rPr>
        <w:t>.</w:t>
      </w:r>
    </w:p>
    <w:p w14:paraId="6F851D5B" w14:textId="77777777" w:rsidR="009A6229" w:rsidRPr="003141F2" w:rsidRDefault="009A6229" w:rsidP="009A6229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D39C23F" w14:textId="2B13C8D4" w:rsidR="009A6229" w:rsidRPr="003141F2" w:rsidRDefault="009A6229" w:rsidP="009A622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Klementina</w:t>
      </w:r>
      <w:proofErr w:type="spellEnd"/>
      <w:r w:rsidRPr="00314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Meç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2565">
        <w:rPr>
          <w:rFonts w:ascii="Times New Roman" w:hAnsi="Times New Roman" w:cs="Times New Roman"/>
          <w:sz w:val="24"/>
          <w:szCs w:val="24"/>
        </w:rPr>
        <w:t>At</w:t>
      </w:r>
      <w:r w:rsidR="004F102B">
        <w:rPr>
          <w:rFonts w:ascii="Times New Roman" w:hAnsi="Times New Roman" w:cs="Times New Roman"/>
          <w:sz w:val="24"/>
          <w:szCs w:val="24"/>
        </w:rPr>
        <w:t>ë</w:t>
      </w:r>
      <w:r w:rsidR="00FC2565">
        <w:rPr>
          <w:rFonts w:ascii="Times New Roman" w:hAnsi="Times New Roman" w:cs="Times New Roman"/>
          <w:sz w:val="24"/>
          <w:szCs w:val="24"/>
        </w:rPr>
        <w:t>her</w:t>
      </w:r>
      <w:r w:rsidR="004F102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C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565">
        <w:rPr>
          <w:rFonts w:ascii="Times New Roman" w:hAnsi="Times New Roman" w:cs="Times New Roman"/>
          <w:sz w:val="24"/>
          <w:szCs w:val="24"/>
        </w:rPr>
        <w:t>k</w:t>
      </w:r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>omisioni</w:t>
      </w:r>
      <w:proofErr w:type="spellEnd"/>
      <w:r w:rsidRPr="00314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141F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ori në shqyrtim </w:t>
      </w:r>
      <w:r w:rsidR="00FC25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he </w:t>
      </w:r>
      <w:r w:rsidRPr="003141F2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ikën </w:t>
      </w:r>
      <w:r w:rsidR="00FC25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2 </w:t>
      </w:r>
      <w:r w:rsidRPr="003141F2">
        <w:rPr>
          <w:rFonts w:ascii="Times New Roman" w:hAnsi="Times New Roman" w:cs="Times New Roman"/>
          <w:bCs/>
          <w:sz w:val="24"/>
          <w:szCs w:val="24"/>
          <w:lang w:val="sq-AL"/>
        </w:rPr>
        <w:t>të rendit të ditë</w:t>
      </w:r>
      <w:r w:rsidR="00FC25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 vendosi me vota unanime </w:t>
      </w:r>
      <w:r w:rsidR="00F93059">
        <w:rPr>
          <w:rFonts w:ascii="Times New Roman" w:hAnsi="Times New Roman" w:cs="Times New Roman"/>
          <w:bCs/>
          <w:sz w:val="24"/>
          <w:szCs w:val="24"/>
          <w:lang w:val="sq-AL"/>
        </w:rPr>
        <w:t>q</w:t>
      </w:r>
      <w:r w:rsidR="004F102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9305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y projektvendim </w:t>
      </w:r>
      <w:r w:rsidR="00FC2565">
        <w:rPr>
          <w:rFonts w:ascii="Times New Roman" w:hAnsi="Times New Roman" w:cs="Times New Roman"/>
          <w:bCs/>
          <w:sz w:val="24"/>
          <w:szCs w:val="24"/>
          <w:lang w:val="sq-AL"/>
        </w:rPr>
        <w:t>t</w:t>
      </w:r>
      <w:r w:rsidR="004F102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25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aloj n</w:t>
      </w:r>
      <w:r w:rsidR="004F102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FC2565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bledhjen e sotme.</w:t>
      </w:r>
    </w:p>
    <w:p w14:paraId="5A63CB58" w14:textId="0BDDCBFF" w:rsidR="003A343C" w:rsidRPr="003141F2" w:rsidRDefault="003A343C" w:rsidP="009A622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699D2" w14:textId="56E7B8B2" w:rsidR="0002136F" w:rsidRPr="003141F2" w:rsidRDefault="0002136F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bookmarkStart w:id="10" w:name="_Hlk126851520"/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3ED7D4FF" w14:textId="3BF094CC" w:rsidR="0002136F" w:rsidRPr="003141F2" w:rsidRDefault="00007932" w:rsidP="003773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493C3C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 w:rsidR="003B0807" w:rsidRPr="003141F2">
        <w:rPr>
          <w:rFonts w:ascii="Times New Roman" w:hAnsi="Times New Roman" w:cs="Times New Roman"/>
          <w:sz w:val="24"/>
          <w:szCs w:val="24"/>
          <w:lang w:val="nl-NL"/>
        </w:rPr>
        <w:t>2</w:t>
      </w:r>
      <w:r w:rsidR="00AF0132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93C3C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emi </w:t>
      </w:r>
      <w:r>
        <w:rPr>
          <w:rFonts w:ascii="Times New Roman" w:hAnsi="Times New Roman" w:cs="Times New Roman"/>
          <w:sz w:val="24"/>
          <w:szCs w:val="24"/>
          <w:lang w:val="nl-NL"/>
        </w:rPr>
        <w:t>ndonj</w:t>
      </w:r>
      <w:r w:rsidR="004F102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oment </w:t>
      </w:r>
      <w:r w:rsidR="00493C3C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024B9FEA" w14:textId="77777777" w:rsidR="007E04DF" w:rsidRPr="003141F2" w:rsidRDefault="007E04DF" w:rsidP="007E04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289E2" w14:textId="6C09DDED" w:rsidR="007E04DF" w:rsidRPr="003141F2" w:rsidRDefault="007E04DF" w:rsidP="007E04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5B06D95" w14:textId="77777777" w:rsidR="007E04DF" w:rsidRPr="003141F2" w:rsidRDefault="007E04DF" w:rsidP="007E04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6C68CCBC" w14:textId="07FDA9C0" w:rsidR="007E04DF" w:rsidRPr="003141F2" w:rsidRDefault="007E04DF" w:rsidP="007E04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Abstenim ? ......</w:t>
      </w:r>
      <w:r w:rsidR="00044074">
        <w:rPr>
          <w:rFonts w:ascii="Times New Roman" w:hAnsi="Times New Roman" w:cs="Times New Roman"/>
          <w:sz w:val="24"/>
          <w:szCs w:val="24"/>
          <w:lang w:val="nl-NL"/>
        </w:rPr>
        <w:t>nuk ka.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B833FD0" w14:textId="2F69D0FA" w:rsidR="007E04DF" w:rsidRPr="003141F2" w:rsidRDefault="007E04DF" w:rsidP="007E04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 w:rsidR="0000793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</w:t>
      </w:r>
      <w:r w:rsidR="00626C66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dhe 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pika 2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bookmarkEnd w:id="10"/>
    <w:p w14:paraId="67EE8B4B" w14:textId="024C8E1F" w:rsidR="00213D2F" w:rsidRPr="00775D5D" w:rsidRDefault="00D30E7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për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3,</w:t>
      </w:r>
      <w:r w:rsidRPr="003141F2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213D2F" w:rsidRPr="003141F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775D5D" w:rsidRPr="00775D5D">
        <w:rPr>
          <w:rFonts w:ascii="Times New Roman" w:hAnsi="Times New Roman"/>
          <w:color w:val="000000"/>
          <w:sz w:val="24"/>
          <w:szCs w:val="24"/>
        </w:rPr>
        <w:t>Komisionit</w:t>
      </w:r>
      <w:proofErr w:type="spellEnd"/>
      <w:r w:rsidR="00775D5D" w:rsidRPr="00775D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75D5D" w:rsidRPr="00775D5D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775D5D" w:rsidRPr="00775D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75D5D" w:rsidRPr="00775D5D">
        <w:rPr>
          <w:rFonts w:ascii="Times New Roman" w:hAnsi="Times New Roman"/>
          <w:color w:val="000000"/>
          <w:sz w:val="24"/>
          <w:szCs w:val="24"/>
        </w:rPr>
        <w:t>Zhvillimit</w:t>
      </w:r>
      <w:proofErr w:type="spellEnd"/>
      <w:r w:rsidR="00775D5D" w:rsidRPr="00775D5D">
        <w:rPr>
          <w:rFonts w:ascii="Times New Roman" w:hAnsi="Times New Roman"/>
          <w:color w:val="000000"/>
          <w:sz w:val="24"/>
          <w:szCs w:val="24"/>
        </w:rPr>
        <w:t xml:space="preserve"> Urban </w:t>
      </w:r>
      <w:proofErr w:type="spellStart"/>
      <w:r w:rsidR="00775D5D" w:rsidRPr="00775D5D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="00775D5D" w:rsidRPr="00775D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75D5D" w:rsidRPr="00775D5D">
        <w:rPr>
          <w:rFonts w:ascii="Times New Roman" w:hAnsi="Times New Roman"/>
          <w:color w:val="000000"/>
          <w:sz w:val="24"/>
          <w:szCs w:val="24"/>
        </w:rPr>
        <w:t>Përdorimit</w:t>
      </w:r>
      <w:proofErr w:type="spellEnd"/>
      <w:r w:rsidR="00775D5D" w:rsidRPr="00775D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75D5D" w:rsidRPr="00775D5D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775D5D" w:rsidRPr="00775D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75D5D" w:rsidRPr="00775D5D">
        <w:rPr>
          <w:rFonts w:ascii="Times New Roman" w:hAnsi="Times New Roman"/>
          <w:color w:val="000000"/>
          <w:sz w:val="24"/>
          <w:szCs w:val="24"/>
        </w:rPr>
        <w:t>Tokës</w:t>
      </w:r>
      <w:proofErr w:type="spellEnd"/>
      <w:r w:rsidR="00775D5D">
        <w:rPr>
          <w:rFonts w:ascii="Times New Roman" w:hAnsi="Times New Roman"/>
          <w:color w:val="000000"/>
          <w:sz w:val="24"/>
          <w:szCs w:val="24"/>
        </w:rPr>
        <w:t xml:space="preserve"> z. </w:t>
      </w:r>
      <w:proofErr w:type="spellStart"/>
      <w:r w:rsidR="00775D5D">
        <w:rPr>
          <w:rFonts w:ascii="Times New Roman" w:hAnsi="Times New Roman"/>
          <w:color w:val="000000"/>
          <w:sz w:val="24"/>
          <w:szCs w:val="24"/>
        </w:rPr>
        <w:t>Fatmir</w:t>
      </w:r>
      <w:proofErr w:type="spellEnd"/>
      <w:r w:rsidR="00775D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75D5D">
        <w:rPr>
          <w:rFonts w:ascii="Times New Roman" w:hAnsi="Times New Roman"/>
          <w:color w:val="000000"/>
          <w:sz w:val="24"/>
          <w:szCs w:val="24"/>
        </w:rPr>
        <w:t>M</w:t>
      </w:r>
      <w:r w:rsidR="004F102B">
        <w:rPr>
          <w:rFonts w:ascii="Times New Roman" w:hAnsi="Times New Roman"/>
          <w:color w:val="000000"/>
          <w:sz w:val="24"/>
          <w:szCs w:val="24"/>
        </w:rPr>
        <w:t>ë</w:t>
      </w:r>
      <w:r w:rsidR="00775D5D">
        <w:rPr>
          <w:rFonts w:ascii="Times New Roman" w:hAnsi="Times New Roman"/>
          <w:color w:val="000000"/>
          <w:sz w:val="24"/>
          <w:szCs w:val="24"/>
        </w:rPr>
        <w:t>rkuri</w:t>
      </w:r>
      <w:proofErr w:type="spellEnd"/>
      <w:r w:rsidR="00213D2F" w:rsidRPr="00775D5D">
        <w:rPr>
          <w:rFonts w:ascii="Times New Roman" w:hAnsi="Times New Roman"/>
          <w:sz w:val="24"/>
          <w:szCs w:val="24"/>
        </w:rPr>
        <w:t>.</w:t>
      </w:r>
    </w:p>
    <w:p w14:paraId="4562A884" w14:textId="77777777" w:rsidR="00213D2F" w:rsidRPr="00775D5D" w:rsidRDefault="00213D2F" w:rsidP="00213D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633F" w14:textId="34D57F0C" w:rsidR="00213D2F" w:rsidRDefault="00775D5D" w:rsidP="00213D2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5D5D">
        <w:rPr>
          <w:rFonts w:ascii="Times New Roman" w:hAnsi="Times New Roman"/>
          <w:b/>
          <w:bCs/>
          <w:color w:val="000000"/>
          <w:sz w:val="24"/>
          <w:szCs w:val="24"/>
        </w:rPr>
        <w:t>Fatmir</w:t>
      </w:r>
      <w:proofErr w:type="spellEnd"/>
      <w:r w:rsidRPr="00775D5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75D5D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="004F102B">
        <w:rPr>
          <w:rFonts w:ascii="Times New Roman" w:hAnsi="Times New Roman"/>
          <w:b/>
          <w:bCs/>
          <w:color w:val="000000"/>
          <w:sz w:val="24"/>
          <w:szCs w:val="24"/>
        </w:rPr>
        <w:t>ë</w:t>
      </w:r>
      <w:r w:rsidRPr="00775D5D">
        <w:rPr>
          <w:rFonts w:ascii="Times New Roman" w:hAnsi="Times New Roman"/>
          <w:b/>
          <w:bCs/>
          <w:color w:val="000000"/>
          <w:sz w:val="24"/>
          <w:szCs w:val="24"/>
        </w:rPr>
        <w:t>rkuri</w:t>
      </w:r>
      <w:proofErr w:type="spellEnd"/>
      <w:r w:rsidR="00213D2F" w:rsidRPr="00285F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13D2F" w:rsidRPr="00285F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="00213D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C36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n</w:t>
      </w:r>
      <w:r w:rsidR="00C940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 w:rsidR="009C36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r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4F1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qyrti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k</w:t>
      </w:r>
      <w:r w:rsidR="004F1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4F1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ndi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4F1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</w:t>
      </w:r>
      <w:r w:rsidR="004F1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oto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limi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4F1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j</w:t>
      </w:r>
      <w:proofErr w:type="spellEnd"/>
      <w:r w:rsidR="000F0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0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4F1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ë</w:t>
      </w:r>
      <w:proofErr w:type="spellEnd"/>
      <w:r w:rsidR="000F0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0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bledhjen</w:t>
      </w:r>
      <w:proofErr w:type="spellEnd"/>
      <w:r w:rsidR="000F0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spellStart"/>
      <w:r w:rsidR="000F0F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tme</w:t>
      </w:r>
      <w:proofErr w:type="spellEnd"/>
      <w:r w:rsidR="00213D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2E9AFC" w14:textId="77777777" w:rsidR="006D4FC2" w:rsidRPr="003141F2" w:rsidRDefault="006D4FC2" w:rsidP="00213D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401C9" w14:textId="17C2C16A" w:rsidR="006D4FC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21F48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C21F48">
        <w:rPr>
          <w:rFonts w:ascii="Times New Roman" w:hAnsi="Times New Roman" w:cs="Times New Roman"/>
          <w:sz w:val="24"/>
          <w:szCs w:val="24"/>
          <w:lang w:val="nl-NL"/>
        </w:rPr>
        <w:t>: Faleminderit .</w:t>
      </w:r>
    </w:p>
    <w:p w14:paraId="7921B30E" w14:textId="06650C8A" w:rsidR="006D4FC2" w:rsidRDefault="006D4FC2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FC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t</w:t>
      </w:r>
      <w:proofErr w:type="spellEnd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Politikave</w:t>
      </w:r>
      <w:proofErr w:type="spellEnd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Zhvillimit</w:t>
      </w:r>
      <w:proofErr w:type="spellEnd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Turizmit</w:t>
      </w:r>
      <w:proofErr w:type="spellEnd"/>
      <w:r w:rsidRPr="006D4FC2">
        <w:rPr>
          <w:rFonts w:ascii="Times New Roman" w:hAnsi="Times New Roman"/>
          <w:sz w:val="24"/>
          <w:szCs w:val="24"/>
        </w:rPr>
        <w:t xml:space="preserve"> z.</w:t>
      </w:r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Artion</w:t>
      </w:r>
      <w:proofErr w:type="spellEnd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FC2">
        <w:rPr>
          <w:rFonts w:ascii="Times New Roman" w:eastAsia="Times New Roman" w:hAnsi="Times New Roman" w:cs="Times New Roman"/>
          <w:color w:val="000000"/>
          <w:sz w:val="24"/>
          <w:szCs w:val="24"/>
        </w:rPr>
        <w:t>Beqiraj</w:t>
      </w:r>
      <w:proofErr w:type="spellEnd"/>
    </w:p>
    <w:p w14:paraId="300A85EF" w14:textId="3EEE62B9" w:rsidR="004E1E50" w:rsidRDefault="006D4FC2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Artion</w:t>
      </w:r>
      <w:proofErr w:type="spellEnd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qir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</w:t>
      </w:r>
      <w:proofErr w:type="spellEnd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>sht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>dakort</w:t>
      </w:r>
      <w:proofErr w:type="spellEnd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>vendosi</w:t>
      </w:r>
      <w:proofErr w:type="spellEnd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>kaloj</w:t>
      </w:r>
      <w:proofErr w:type="spellEnd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="004F1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D9ECB51" w14:textId="3AFE04DB" w:rsidR="006D4FC2" w:rsidRDefault="004F102B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aj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o 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.</w:t>
      </w:r>
    </w:p>
    <w:p w14:paraId="349CFA8E" w14:textId="77777777" w:rsidR="004F102B" w:rsidRDefault="004F102B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D4A6C" w14:textId="19CD8E78" w:rsidR="006D4FC2" w:rsidRDefault="004F102B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>: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o, b</w:t>
      </w:r>
      <w:r w:rsidR="00107646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je.</w:t>
      </w:r>
    </w:p>
    <w:p w14:paraId="49FE5B36" w14:textId="3DFE107E" w:rsidR="004F102B" w:rsidRDefault="004F102B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6CB7E80" w14:textId="7B38E501" w:rsidR="004F102B" w:rsidRPr="00E14B26" w:rsidRDefault="004F102B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4B26">
        <w:rPr>
          <w:rFonts w:ascii="Times New Roman" w:eastAsia="Times New Roman" w:hAnsi="Times New Roman" w:cs="Times New Roman"/>
          <w:b/>
          <w:bCs/>
          <w:sz w:val="24"/>
          <w:szCs w:val="24"/>
        </w:rPr>
        <w:t>Artion</w:t>
      </w:r>
      <w:proofErr w:type="spellEnd"/>
      <w:r w:rsidRPr="00E1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14B26">
        <w:rPr>
          <w:rFonts w:ascii="Times New Roman" w:eastAsia="Times New Roman" w:hAnsi="Times New Roman" w:cs="Times New Roman"/>
          <w:b/>
          <w:bCs/>
          <w:sz w:val="24"/>
          <w:szCs w:val="24"/>
        </w:rPr>
        <w:t>Beqiraj</w:t>
      </w:r>
      <w:proofErr w:type="spellEnd"/>
      <w:r w:rsidRPr="00E14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14B2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Ky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projektvendim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b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E14B26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="00B37B8C" w:rsidRPr="00E14B26">
        <w:rPr>
          <w:rFonts w:ascii="Times New Roman" w:eastAsia="Times New Roman" w:hAnsi="Times New Roman" w:cs="Times New Roman"/>
          <w:sz w:val="24"/>
          <w:szCs w:val="24"/>
        </w:rPr>
        <w:t>propozimin</w:t>
      </w:r>
      <w:proofErr w:type="spellEnd"/>
      <w:r w:rsidR="00B37B8C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B8C" w:rsidRPr="00E14B26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37B8C" w:rsidRPr="00E14B26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B37B8C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nj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vendbazim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nj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B26">
        <w:rPr>
          <w:rFonts w:ascii="Times New Roman" w:eastAsia="Times New Roman" w:hAnsi="Times New Roman" w:cs="Times New Roman"/>
          <w:sz w:val="24"/>
          <w:szCs w:val="24"/>
        </w:rPr>
        <w:t>spostim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N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rastin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konkret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ky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spostim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tho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7B8C" w:rsidRPr="00E14B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B37B8C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ndahet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>shkoj</w:t>
      </w:r>
      <w:proofErr w:type="spellEnd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>n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>nj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 xml:space="preserve"> vend </w:t>
      </w:r>
      <w:proofErr w:type="spellStart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>tje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="00443E36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apo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t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b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het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nj</w:t>
      </w:r>
      <w:r w:rsidR="00107646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DF5" w:rsidRPr="00E14B26">
        <w:rPr>
          <w:rFonts w:ascii="Times New Roman" w:eastAsia="Times New Roman" w:hAnsi="Times New Roman" w:cs="Times New Roman"/>
          <w:sz w:val="24"/>
          <w:szCs w:val="24"/>
        </w:rPr>
        <w:t>rikthim</w:t>
      </w:r>
      <w:proofErr w:type="spellEnd"/>
      <w:r w:rsidR="005C71D3" w:rsidRPr="00E14B2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A4E0AF" w14:textId="334C7630" w:rsidR="004F102B" w:rsidRDefault="004F102B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3BE42D" w14:textId="2BB36E00" w:rsidR="004F102B" w:rsidRDefault="004F102B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iriana</w:t>
      </w:r>
      <w:proofErr w:type="spellEnd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ko</w:t>
      </w:r>
      <w:proofErr w:type="spellEnd"/>
      <w:r w:rsidRPr="005E4A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dh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ancat</w:t>
      </w:r>
      <w:proofErr w:type="spellEnd"/>
      <w:r w:rsidR="004E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p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a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ndbazim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320EFD" w14:textId="7675B3FB" w:rsidR="005E4AA8" w:rsidRDefault="005E4AA8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6AD9B" w14:textId="0E401FF8" w:rsidR="005E4AA8" w:rsidRDefault="005E4AA8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AA8">
        <w:rPr>
          <w:rFonts w:ascii="Times New Roman" w:hAnsi="Times New Roman" w:cs="Times New Roman"/>
          <w:b/>
          <w:bCs/>
          <w:sz w:val="24"/>
          <w:szCs w:val="24"/>
          <w:lang w:val="sq-AL"/>
        </w:rPr>
        <w:t>Renis Mulla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: Mund ta b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 dhe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r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yetjen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 xml:space="preserve"> lutem</w:t>
      </w:r>
      <w:r>
        <w:rPr>
          <w:rFonts w:ascii="Times New Roman" w:hAnsi="Times New Roman" w:cs="Times New Roman"/>
          <w:sz w:val="24"/>
          <w:szCs w:val="24"/>
          <w:lang w:val="sq-AL"/>
        </w:rPr>
        <w:t>?</w:t>
      </w:r>
    </w:p>
    <w:p w14:paraId="0E8ED4EA" w14:textId="188AD97F" w:rsidR="004E1E50" w:rsidRDefault="004E1E50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C6915D" w14:textId="1EC427F4" w:rsidR="004E1E50" w:rsidRDefault="004E1E50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on</w:t>
      </w:r>
      <w:proofErr w:type="spellEnd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qir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 xml:space="preserve"> sillet si propozim 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shtimin e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ndbazimi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i dhe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ndryshimin e vendbazimit 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>nga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>ri vend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 xml:space="preserve"> tje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>.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ast pse lind e nevojshme ky spostim? Apo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ron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es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re.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ron aty ku ishte dhe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ohej?</w:t>
      </w:r>
    </w:p>
    <w:p w14:paraId="58253EC3" w14:textId="27E5A08C" w:rsidR="004E1E50" w:rsidRDefault="004E1E50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0ECC71F" w14:textId="197D1817" w:rsidR="00980A70" w:rsidRDefault="004E1E50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AA8">
        <w:rPr>
          <w:rFonts w:ascii="Times New Roman" w:hAnsi="Times New Roman" w:cs="Times New Roman"/>
          <w:b/>
          <w:bCs/>
          <w:sz w:val="24"/>
          <w:szCs w:val="24"/>
          <w:lang w:val="sq-AL"/>
        </w:rPr>
        <w:t>Renis Mulla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: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shkak se 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>vendbazimet nga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>ri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41EC1">
        <w:rPr>
          <w:rFonts w:ascii="Times New Roman" w:hAnsi="Times New Roman" w:cs="Times New Roman"/>
          <w:sz w:val="24"/>
          <w:szCs w:val="24"/>
          <w:lang w:val="sq-AL"/>
        </w:rPr>
        <w:t>tjetr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uhe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>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e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g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DC003F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>rcaktohet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 xml:space="preserve"> VKM nr.171/2019,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>r kushtet dhe rregullores s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 xml:space="preserve"> stacioneve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C9E">
        <w:rPr>
          <w:rFonts w:ascii="Times New Roman" w:hAnsi="Times New Roman" w:cs="Times New Roman"/>
          <w:sz w:val="24"/>
          <w:szCs w:val="24"/>
          <w:lang w:val="sq-AL"/>
        </w:rPr>
        <w:t xml:space="preserve"> plazhit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. Ato ka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larg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si dhe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momentin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dalin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det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hapur, duhet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ke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kriter larg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sie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r shkak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problematikave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lindin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r shkaqe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ndryshme</w:t>
      </w:r>
      <w:r w:rsidR="00DC003F">
        <w:rPr>
          <w:rFonts w:ascii="Times New Roman" w:hAnsi="Times New Roman" w:cs="Times New Roman"/>
          <w:sz w:val="24"/>
          <w:szCs w:val="24"/>
          <w:lang w:val="sq-AL"/>
        </w:rPr>
        <w:t>. U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pa e arsyeshme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mir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het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spostim se sa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krijohet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vendbazim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larg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si m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 madhe.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rsa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rsa i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>rket vendbazimit tje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0A70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zo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n e Agipit n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fillim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plazhit e gjith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zona aty nuk ka as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vendbazim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r mjetet lundruese</w:t>
      </w:r>
      <w:r w:rsidR="008149FC">
        <w:rPr>
          <w:rFonts w:ascii="Times New Roman" w:hAnsi="Times New Roman" w:cs="Times New Roman"/>
          <w:sz w:val="24"/>
          <w:szCs w:val="24"/>
          <w:lang w:val="sq-AL"/>
        </w:rPr>
        <w:t>, koridor l</w:t>
      </w:r>
      <w:r w:rsidR="007037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vizje. Dhe duke par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har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n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“Ne” e miratuam me mbledhjen e radh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kaluat u pa dhe kjo e arsyeshme vendosja e nj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vendbazimi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r shkak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rkesave q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ka pasur dhe duke plo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suar kriteret, subjektet mund 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 xml:space="preserve"> marrin lejet p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1076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7B8C">
        <w:rPr>
          <w:rFonts w:ascii="Times New Roman" w:hAnsi="Times New Roman" w:cs="Times New Roman"/>
          <w:sz w:val="24"/>
          <w:szCs w:val="24"/>
          <w:lang w:val="sq-AL"/>
        </w:rPr>
        <w:t>se.</w:t>
      </w:r>
    </w:p>
    <w:p w14:paraId="0ADF5910" w14:textId="356875C8" w:rsidR="00B37B8C" w:rsidRDefault="00B37B8C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7B51A0" w14:textId="461F431F" w:rsidR="00B37B8C" w:rsidRDefault="00B37B8C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tion</w:t>
      </w:r>
      <w:proofErr w:type="spellEnd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F1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qira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um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</w:t>
      </w:r>
      <w:r w:rsidR="0010764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eminder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A8A1D9" w14:textId="0555E4AB" w:rsidR="00B37B8C" w:rsidRDefault="00B37B8C" w:rsidP="006D4FC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3217A3" w14:textId="064AEFD4" w:rsidR="00B37B8C" w:rsidRDefault="00B37B8C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E4AA8">
        <w:rPr>
          <w:rFonts w:ascii="Times New Roman" w:hAnsi="Times New Roman" w:cs="Times New Roman"/>
          <w:b/>
          <w:bCs/>
          <w:sz w:val="24"/>
          <w:szCs w:val="24"/>
          <w:lang w:val="sq-AL"/>
        </w:rPr>
        <w:t>Renis Mullaj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: Faleminderit .</w:t>
      </w:r>
    </w:p>
    <w:p w14:paraId="713C6F5E" w14:textId="3689587E" w:rsidR="005E4AA8" w:rsidRDefault="005E4AA8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C53F0A9" w14:textId="77777777" w:rsidR="006D4FC2" w:rsidRPr="003141F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0B4431EE" w14:textId="7BBFEC16" w:rsidR="006D4FC2" w:rsidRPr="003141F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>
        <w:rPr>
          <w:rFonts w:ascii="Times New Roman" w:hAnsi="Times New Roman" w:cs="Times New Roman"/>
          <w:sz w:val="24"/>
          <w:szCs w:val="24"/>
          <w:lang w:val="nl-NL"/>
        </w:rPr>
        <w:t>3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kemi </w:t>
      </w:r>
      <w:r>
        <w:rPr>
          <w:rFonts w:ascii="Times New Roman" w:hAnsi="Times New Roman" w:cs="Times New Roman"/>
          <w:sz w:val="24"/>
          <w:szCs w:val="24"/>
          <w:lang w:val="nl-NL"/>
        </w:rPr>
        <w:t>ndonj</w:t>
      </w:r>
      <w:r w:rsidR="004F102B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oment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523C2EB8" w14:textId="77777777" w:rsidR="006D4FC2" w:rsidRPr="003141F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93453" w14:textId="15D4A72F" w:rsidR="006D4FC2" w:rsidRPr="003141F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4CB956D4" w14:textId="77777777" w:rsidR="006D4FC2" w:rsidRPr="003141F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7D44D476" w14:textId="77777777" w:rsidR="006D4FC2" w:rsidRPr="003141F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Abstenim ? ......</w:t>
      </w:r>
      <w:r>
        <w:rPr>
          <w:rFonts w:ascii="Times New Roman" w:hAnsi="Times New Roman" w:cs="Times New Roman"/>
          <w:sz w:val="24"/>
          <w:szCs w:val="24"/>
          <w:lang w:val="nl-NL"/>
        </w:rPr>
        <w:t>nuk ka.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979DB7" w14:textId="258508B6" w:rsidR="006D4FC2" w:rsidRDefault="006D4FC2" w:rsidP="006D4F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="008149FC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vota pro miratohet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dhe 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pika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74E8A63" w14:textId="787EEFF2" w:rsidR="00F00B7A" w:rsidRPr="00703788" w:rsidRDefault="00F00B7A" w:rsidP="0070378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projektvendimit për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pikë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4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3141F2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A93423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Komisionit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Kulturës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Arsimit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Rinisë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Sporteve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Komuniteteve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Fetare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Titujve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Nderit</w:t>
      </w:r>
      <w:proofErr w:type="spellEnd"/>
      <w:r w:rsidRPr="00F0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B7A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F00B7A">
        <w:rPr>
          <w:rFonts w:ascii="Times New Roman" w:hAnsi="Times New Roman" w:cs="Times New Roman"/>
          <w:sz w:val="24"/>
          <w:szCs w:val="24"/>
        </w:rPr>
        <w:t>.</w:t>
      </w:r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landa </w:t>
      </w:r>
      <w:proofErr w:type="spellStart"/>
      <w:r w:rsidRPr="00F00B7A">
        <w:rPr>
          <w:rFonts w:ascii="Times New Roman" w:eastAsia="Times New Roman" w:hAnsi="Times New Roman" w:cs="Times New Roman"/>
          <w:color w:val="000000"/>
          <w:sz w:val="24"/>
          <w:szCs w:val="24"/>
        </w:rPr>
        <w:t>Mustafaraj</w:t>
      </w:r>
      <w:proofErr w:type="spellEnd"/>
      <w:r w:rsidRPr="00F00B7A">
        <w:rPr>
          <w:rFonts w:ascii="Times New Roman" w:hAnsi="Times New Roman"/>
          <w:sz w:val="24"/>
          <w:szCs w:val="24"/>
        </w:rPr>
        <w:t>.</w:t>
      </w:r>
    </w:p>
    <w:p w14:paraId="3B1FBCC0" w14:textId="4436A96A" w:rsidR="00F00B7A" w:rsidRPr="003141F2" w:rsidRDefault="00F00B7A" w:rsidP="00F00B7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Jolanda </w:t>
      </w:r>
      <w:proofErr w:type="spellStart"/>
      <w:r w:rsidRPr="00F00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tafaraj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</w:t>
      </w:r>
      <w:r w:rsidR="00847A30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blo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dhe ra dakort p</w:t>
      </w:r>
      <w:r w:rsidR="00847A30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pik</w:t>
      </w:r>
      <w:r w:rsidR="00847A30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n 4 dhe vendosi ta kaloj në mbledhjen e sotme.</w:t>
      </w:r>
    </w:p>
    <w:p w14:paraId="4B98E1D9" w14:textId="77777777" w:rsidR="00F00B7A" w:rsidRPr="003141F2" w:rsidRDefault="00F00B7A" w:rsidP="00F00B7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D2257" w14:textId="77777777" w:rsidR="00F00B7A" w:rsidRPr="003141F2" w:rsidRDefault="00F00B7A" w:rsidP="00F00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4FBB3BA5" w14:textId="2A120C07" w:rsidR="00F00B7A" w:rsidRPr="003141F2" w:rsidRDefault="00F00B7A" w:rsidP="00F00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omente p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</w:t>
      </w:r>
      <w:r>
        <w:rPr>
          <w:rFonts w:ascii="Times New Roman" w:hAnsi="Times New Roman" w:cs="Times New Roman"/>
          <w:sz w:val="24"/>
          <w:szCs w:val="24"/>
          <w:lang w:val="nl-NL"/>
        </w:rPr>
        <w:t>4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kemi nga ana e këshilltarëve? </w:t>
      </w:r>
    </w:p>
    <w:p w14:paraId="5CEC1330" w14:textId="77777777" w:rsidR="00F00B7A" w:rsidRPr="003141F2" w:rsidRDefault="00F00B7A" w:rsidP="00F00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90801" w14:textId="4A76A7C3" w:rsidR="00F00B7A" w:rsidRPr="003141F2" w:rsidRDefault="00F00B7A" w:rsidP="00F00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AA4F9F6" w14:textId="77777777" w:rsidR="00F00B7A" w:rsidRPr="003141F2" w:rsidRDefault="00F00B7A" w:rsidP="00F00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061625EB" w14:textId="77777777" w:rsidR="00F00B7A" w:rsidRPr="003141F2" w:rsidRDefault="00F00B7A" w:rsidP="00F00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Abstenim ? ......</w:t>
      </w:r>
      <w:r>
        <w:rPr>
          <w:rFonts w:ascii="Times New Roman" w:hAnsi="Times New Roman" w:cs="Times New Roman"/>
          <w:sz w:val="24"/>
          <w:szCs w:val="24"/>
          <w:lang w:val="nl-NL"/>
        </w:rPr>
        <w:t>nuk ka.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B949CB" w14:textId="389E9EE9" w:rsidR="00F00B7A" w:rsidRPr="003141F2" w:rsidRDefault="00F00B7A" w:rsidP="00F00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dhe 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pika </w:t>
      </w:r>
      <w:r w:rsidR="005824A8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4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77BAB066" w14:textId="3642461D" w:rsidR="005824A8" w:rsidRPr="005824A8" w:rsidRDefault="005824A8" w:rsidP="005824A8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5824A8">
        <w:rPr>
          <w:rFonts w:ascii="Times New Roman" w:hAnsi="Times New Roman" w:cs="Times New Roman"/>
          <w:bCs/>
          <w:sz w:val="24"/>
          <w:szCs w:val="24"/>
        </w:rPr>
        <w:t>Përsa</w:t>
      </w:r>
      <w:proofErr w:type="spellEnd"/>
      <w:r w:rsidRPr="005824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824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 w:cs="Times New Roman"/>
          <w:bCs/>
          <w:sz w:val="24"/>
          <w:szCs w:val="24"/>
        </w:rPr>
        <w:t>përket</w:t>
      </w:r>
      <w:proofErr w:type="spellEnd"/>
      <w:r w:rsidRPr="005824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 w:cs="Times New Roman"/>
          <w:b/>
          <w:color w:val="FF0000"/>
          <w:sz w:val="24"/>
          <w:szCs w:val="24"/>
        </w:rPr>
        <w:t>pikës</w:t>
      </w:r>
      <w:proofErr w:type="spellEnd"/>
      <w:r w:rsidRPr="005824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 </w:t>
      </w:r>
      <w:proofErr w:type="spellStart"/>
      <w:r w:rsidRPr="005824A8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824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 w:cs="Times New Roman"/>
          <w:bCs/>
          <w:sz w:val="24"/>
          <w:szCs w:val="24"/>
        </w:rPr>
        <w:t>rendit</w:t>
      </w:r>
      <w:proofErr w:type="spellEnd"/>
      <w:r w:rsidRPr="005824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5824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 w:cs="Times New Roman"/>
          <w:bCs/>
          <w:sz w:val="24"/>
          <w:szCs w:val="24"/>
        </w:rPr>
        <w:t>ditës</w:t>
      </w:r>
      <w:proofErr w:type="spellEnd"/>
      <w:r w:rsidRPr="005824A8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5824A8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5824A8">
        <w:rPr>
          <w:rFonts w:ascii="Times New Roman" w:hAnsi="Times New Roman"/>
          <w:i/>
          <w:iCs/>
          <w:sz w:val="24"/>
          <w:szCs w:val="24"/>
        </w:rPr>
        <w:t>nformim</w:t>
      </w:r>
      <w:proofErr w:type="spellEnd"/>
      <w:r w:rsidRPr="005824A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5824A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/>
          <w:i/>
          <w:iCs/>
          <w:sz w:val="24"/>
          <w:szCs w:val="24"/>
        </w:rPr>
        <w:t>këshilltarëve</w:t>
      </w:r>
      <w:proofErr w:type="spellEnd"/>
      <w:r w:rsidRPr="005824A8">
        <w:rPr>
          <w:rFonts w:ascii="Times New Roman" w:hAnsi="Times New Roman"/>
          <w:i/>
          <w:iCs/>
          <w:sz w:val="24"/>
          <w:szCs w:val="24"/>
        </w:rPr>
        <w:t xml:space="preserve">”, </w:t>
      </w:r>
      <w:proofErr w:type="spellStart"/>
      <w:r w:rsidRPr="005824A8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5824A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/>
          <w:i/>
          <w:iCs/>
          <w:sz w:val="24"/>
          <w:szCs w:val="24"/>
        </w:rPr>
        <w:t>jepet</w:t>
      </w:r>
      <w:proofErr w:type="spellEnd"/>
      <w:r w:rsidRPr="005824A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/>
          <w:i/>
          <w:iCs/>
          <w:sz w:val="24"/>
          <w:szCs w:val="24"/>
        </w:rPr>
        <w:t>fjala</w:t>
      </w:r>
      <w:proofErr w:type="spellEnd"/>
      <w:r w:rsidRPr="005824A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/>
          <w:i/>
          <w:iCs/>
          <w:sz w:val="24"/>
          <w:szCs w:val="24"/>
        </w:rPr>
        <w:t>për</w:t>
      </w:r>
      <w:proofErr w:type="spellEnd"/>
      <w:r w:rsidRPr="005824A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824A8">
        <w:rPr>
          <w:rFonts w:ascii="Times New Roman" w:hAnsi="Times New Roman"/>
          <w:i/>
          <w:iCs/>
          <w:sz w:val="24"/>
          <w:szCs w:val="24"/>
        </w:rPr>
        <w:t>një</w:t>
      </w:r>
      <w:proofErr w:type="spellEnd"/>
      <w:r w:rsidRPr="005824A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76ADF" w:rsidRPr="005824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aportim 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nga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6ADF">
        <w:rPr>
          <w:rFonts w:ascii="Times New Roman" w:eastAsia="Calibri" w:hAnsi="Times New Roman" w:cs="Times New Roman"/>
          <w:sz w:val="24"/>
          <w:szCs w:val="24"/>
        </w:rPr>
        <w:t>D</w:t>
      </w:r>
      <w:r w:rsidR="00E76ADF" w:rsidRPr="005824A8">
        <w:rPr>
          <w:rFonts w:ascii="Times New Roman" w:eastAsia="Calibri" w:hAnsi="Times New Roman" w:cs="Times New Roman"/>
          <w:sz w:val="24"/>
          <w:szCs w:val="24"/>
        </w:rPr>
        <w:t>rejtoria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E76ADF">
        <w:rPr>
          <w:rFonts w:ascii="Times New Roman" w:eastAsia="Calibri" w:hAnsi="Times New Roman" w:cs="Times New Roman"/>
          <w:sz w:val="24"/>
          <w:szCs w:val="24"/>
        </w:rPr>
        <w:t>B</w:t>
      </w:r>
      <w:r w:rsidR="00E76ADF" w:rsidRPr="005824A8">
        <w:rPr>
          <w:rFonts w:ascii="Times New Roman" w:eastAsia="Calibri" w:hAnsi="Times New Roman" w:cs="Times New Roman"/>
          <w:sz w:val="24"/>
          <w:szCs w:val="24"/>
        </w:rPr>
        <w:t>urimeve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6ADF">
        <w:rPr>
          <w:rFonts w:ascii="Times New Roman" w:eastAsia="Calibri" w:hAnsi="Times New Roman" w:cs="Times New Roman"/>
          <w:sz w:val="24"/>
          <w:szCs w:val="24"/>
        </w:rPr>
        <w:t>N</w:t>
      </w:r>
      <w:r w:rsidR="00E76ADF" w:rsidRPr="005824A8">
        <w:rPr>
          <w:rFonts w:ascii="Times New Roman" w:eastAsia="Calibri" w:hAnsi="Times New Roman" w:cs="Times New Roman"/>
          <w:sz w:val="24"/>
          <w:szCs w:val="24"/>
        </w:rPr>
        <w:t>jerëzore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bashkisë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zbatim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ADF">
        <w:rPr>
          <w:rFonts w:ascii="Times New Roman" w:eastAsia="Calibri" w:hAnsi="Times New Roman" w:cs="Times New Roman"/>
          <w:sz w:val="24"/>
          <w:szCs w:val="24"/>
        </w:rPr>
        <w:t>VKB</w:t>
      </w:r>
      <w:r w:rsidR="00E76ADF" w:rsidRPr="005824A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së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nr.139, </w:t>
      </w:r>
      <w:proofErr w:type="spellStart"/>
      <w:r w:rsidR="00E76ADF" w:rsidRPr="005824A8">
        <w:rPr>
          <w:rFonts w:ascii="Times New Roman" w:eastAsia="Calibri" w:hAnsi="Times New Roman" w:cs="Times New Roman"/>
          <w:sz w:val="24"/>
          <w:szCs w:val="24"/>
        </w:rPr>
        <w:t>dat</w:t>
      </w:r>
      <w:r w:rsidR="00847A30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="00E76ADF" w:rsidRPr="005824A8">
        <w:rPr>
          <w:rFonts w:ascii="Times New Roman" w:eastAsia="Calibri" w:hAnsi="Times New Roman" w:cs="Times New Roman"/>
          <w:sz w:val="24"/>
          <w:szCs w:val="24"/>
        </w:rPr>
        <w:t xml:space="preserve"> 24.11.2022</w:t>
      </w:r>
      <w:r w:rsidRPr="005824A8">
        <w:rPr>
          <w:rFonts w:ascii="Times New Roman" w:eastAsia="Calibri" w:hAnsi="Times New Roman" w:cs="Times New Roman"/>
          <w:sz w:val="24"/>
          <w:szCs w:val="24"/>
        </w:rPr>
        <w:t>,</w:t>
      </w:r>
      <w:r w:rsidRPr="005824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oreshës së Burimeve </w:t>
      </w:r>
      <w:r w:rsidRPr="00E76ADF">
        <w:rPr>
          <w:rFonts w:ascii="Times New Roman" w:eastAsia="Times New Roman" w:hAnsi="Times New Roman" w:cs="Times New Roman"/>
          <w:sz w:val="24"/>
          <w:szCs w:val="24"/>
          <w:lang w:val="sq-AL"/>
        </w:rPr>
        <w:t>Njerëzore zj. Dhurata Gjoka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14:paraId="6E200294" w14:textId="3FF40AAC" w:rsidR="005824A8" w:rsidRDefault="005824A8" w:rsidP="005824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04A4E8A" w14:textId="4645BE33" w:rsidR="005824A8" w:rsidRDefault="005824A8" w:rsidP="005824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76ADF">
        <w:rPr>
          <w:rFonts w:ascii="Times New Roman" w:hAnsi="Times New Roman" w:cs="Times New Roman"/>
          <w:b/>
          <w:bCs/>
          <w:sz w:val="24"/>
          <w:szCs w:val="24"/>
          <w:lang w:val="nl-NL"/>
        </w:rPr>
        <w:t>Dhurata Gjoka</w:t>
      </w:r>
      <w:r w:rsidRPr="005824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(</w:t>
      </w:r>
      <w:r w:rsidRPr="005824A8">
        <w:rPr>
          <w:rFonts w:ascii="Times New Roman" w:eastAsia="Times New Roman" w:hAnsi="Times New Roman" w:cs="Times New Roman"/>
          <w:sz w:val="24"/>
          <w:szCs w:val="24"/>
          <w:lang w:val="sq-AL"/>
        </w:rPr>
        <w:t>Drejtoreshës së Burimeve Njerëzor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 w:rsidR="00E76ADF">
        <w:rPr>
          <w:rFonts w:ascii="Times New Roman" w:hAnsi="Times New Roman" w:cs="Times New Roman"/>
          <w:sz w:val="24"/>
          <w:szCs w:val="24"/>
          <w:lang w:val="nl-NL"/>
        </w:rPr>
        <w:t>L</w:t>
      </w:r>
      <w:r>
        <w:rPr>
          <w:rFonts w:ascii="Times New Roman" w:hAnsi="Times New Roman" w:cs="Times New Roman"/>
          <w:sz w:val="24"/>
          <w:szCs w:val="24"/>
          <w:lang w:val="nl-NL"/>
        </w:rPr>
        <w:t>exoi raportin dor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zuar pra</w:t>
      </w:r>
      <w:r w:rsidR="00E76ADF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E76ADF">
        <w:rPr>
          <w:rFonts w:ascii="Times New Roman" w:hAnsi="Times New Roman" w:cs="Times New Roman"/>
          <w:sz w:val="24"/>
          <w:szCs w:val="24"/>
          <w:lang w:val="nl-NL"/>
        </w:rPr>
        <w:t>S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ekretariatit </w:t>
      </w:r>
      <w:r w:rsidR="00E76ADF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6ADF"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6ADF">
        <w:rPr>
          <w:rFonts w:ascii="Times New Roman" w:hAnsi="Times New Roman" w:cs="Times New Roman"/>
          <w:sz w:val="24"/>
          <w:szCs w:val="24"/>
          <w:lang w:val="nl-NL"/>
        </w:rPr>
        <w:t>shillit me nr.prot 608/1, dat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E76ADF">
        <w:rPr>
          <w:rFonts w:ascii="Times New Roman" w:hAnsi="Times New Roman" w:cs="Times New Roman"/>
          <w:sz w:val="24"/>
          <w:szCs w:val="24"/>
          <w:lang w:val="nl-NL"/>
        </w:rPr>
        <w:t xml:space="preserve"> 26.01.2023.</w:t>
      </w:r>
    </w:p>
    <w:p w14:paraId="59AEC8EF" w14:textId="215F4C5F" w:rsidR="00E76ADF" w:rsidRDefault="00E76ADF" w:rsidP="005824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D6617B3" w14:textId="5BFC8219" w:rsidR="00E76ADF" w:rsidRDefault="00E76ADF" w:rsidP="005824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nl-NL"/>
        </w:rPr>
        <w:t>Keni ndonj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yetje p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sa i p</w:t>
      </w:r>
      <w:r w:rsidR="00847A30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ket raportit</w:t>
      </w:r>
      <w:r w:rsidR="005C4BBB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51BEA35A" w14:textId="45082E48" w:rsidR="00E76ADF" w:rsidRDefault="00E76ADF" w:rsidP="005824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yetje nuk ka</w:t>
      </w:r>
      <w:r w:rsidR="005C4BBB">
        <w:rPr>
          <w:rFonts w:ascii="Times New Roman" w:hAnsi="Times New Roman" w:cs="Times New Roman"/>
          <w:sz w:val="24"/>
          <w:szCs w:val="24"/>
          <w:lang w:val="nl-NL"/>
        </w:rPr>
        <w:t>. Faleminderit zj.Gjoka.</w:t>
      </w:r>
    </w:p>
    <w:p w14:paraId="7A201EE3" w14:textId="77777777" w:rsidR="005C4BBB" w:rsidRPr="005C4BBB" w:rsidRDefault="005C4BBB" w:rsidP="005D67EF">
      <w:pPr>
        <w:pStyle w:val="ListParagraph"/>
        <w:numPr>
          <w:ilvl w:val="0"/>
          <w:numId w:val="15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proofErr w:type="spellStart"/>
      <w:r w:rsidRPr="005C4BBB">
        <w:rPr>
          <w:rFonts w:ascii="Times New Roman" w:hAnsi="Times New Roman" w:cs="Times New Roman"/>
          <w:bCs/>
          <w:sz w:val="24"/>
          <w:szCs w:val="24"/>
        </w:rPr>
        <w:t>Përsa</w:t>
      </w:r>
      <w:proofErr w:type="spellEnd"/>
      <w:r w:rsidRPr="005C4BBB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C4BBB">
        <w:rPr>
          <w:rFonts w:ascii="Times New Roman" w:hAnsi="Times New Roman" w:cs="Times New Roman"/>
          <w:bCs/>
          <w:sz w:val="24"/>
          <w:szCs w:val="24"/>
        </w:rPr>
        <w:t>përket</w:t>
      </w:r>
      <w:proofErr w:type="spellEnd"/>
      <w:r w:rsidRPr="005C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3788">
        <w:rPr>
          <w:rFonts w:ascii="Times New Roman" w:hAnsi="Times New Roman" w:cs="Times New Roman"/>
          <w:b/>
          <w:color w:val="FF0000"/>
          <w:sz w:val="24"/>
          <w:szCs w:val="24"/>
        </w:rPr>
        <w:t>pikës</w:t>
      </w:r>
      <w:proofErr w:type="spellEnd"/>
      <w:r w:rsidRPr="007037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6</w:t>
      </w:r>
      <w:r w:rsidRPr="005C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5C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bCs/>
          <w:sz w:val="24"/>
          <w:szCs w:val="24"/>
        </w:rPr>
        <w:t>rendit</w:t>
      </w:r>
      <w:proofErr w:type="spellEnd"/>
      <w:r w:rsidRPr="005C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5C4B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bCs/>
          <w:sz w:val="24"/>
          <w:szCs w:val="24"/>
        </w:rPr>
        <w:t>ditës</w:t>
      </w:r>
      <w:proofErr w:type="spellEnd"/>
      <w:r w:rsidRPr="005C4BBB">
        <w:rPr>
          <w:rFonts w:ascii="Times New Roman" w:hAnsi="Times New Roman"/>
          <w:bCs/>
          <w:sz w:val="24"/>
          <w:szCs w:val="24"/>
          <w:lang w:val="sq-AL"/>
        </w:rPr>
        <w:t xml:space="preserve"> besoj të gjithë e keni lexuar raportin. </w:t>
      </w:r>
    </w:p>
    <w:p w14:paraId="403F694E" w14:textId="74465E0A" w:rsidR="005C4BBB" w:rsidRPr="005C4BBB" w:rsidRDefault="005C4BBB" w:rsidP="005C4BBB">
      <w:pPr>
        <w:pStyle w:val="ListParagraph"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5C4B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 të mos u zgjatur po e shpreh në vija të përgjithshme, pasi më të detajur e keni në raport, i cili do të bëhet publik në faqen zyrtare të Këshillit, kështu që do të je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ë</w:t>
      </w:r>
      <w:r w:rsidRPr="005C4BB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i aksesueshëm dhe për publikun :</w:t>
      </w:r>
    </w:p>
    <w:p w14:paraId="5BB7A7E8" w14:textId="77777777" w:rsidR="005C4BBB" w:rsidRPr="005C4BBB" w:rsidRDefault="005C4BBB" w:rsidP="005C4BBB">
      <w:p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14:paraId="2FB14F91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Të nderuar këshilltarë !</w:t>
      </w:r>
    </w:p>
    <w:p w14:paraId="5FCB6BCF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v-SE" w:eastAsia="sq-AL" w:bidi="sq-AL"/>
        </w:rPr>
        <w:t xml:space="preserve">Ky raport mbahet në përmbushje të detyrimit të parashikuar në </w:t>
      </w: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Rregulloren e Funksionimit të Këshillit të Bashkisë Durrës, miratuar me Vendim nr.25, datë 29.04.2020. Në këtë raport jepen të dhëna të detajuara mbi mbledhjet e këshillit, mbledhjet e komisioneve, vendimet e marra dhe konsultimet publike.</w:t>
      </w:r>
    </w:p>
    <w:p w14:paraId="39E4D3BE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Këshilli Bashkiak, si organi përfaqësues dhe vendimmarrës i qeverisë bashkiake, i ushtron përgjegjësitë e tij qeverisëse, duke respektuar parimet e demokracisë vendore, transparencës qeverisëse, ligjshmërisë, duke përdorur me ekonomi, efiçencë dhe efektivitet burimet njerëzore, financiare, fizike e natyrore si dhe teknologjike të Bashkisë.</w:t>
      </w:r>
    </w:p>
    <w:p w14:paraId="1A9BE4A9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v-SE" w:eastAsia="sq-AL" w:bidi="sq-AL"/>
        </w:rPr>
        <w:t>Veprimtaria e Këshillit Bashkiak Durrës mbështetet në zbatimin e detyrimeve që burojnë nga ligjet, aktet nënligjore në zbatim të tyre si dhe rregulloret e miratuara nga vet këshilli bashkiak.</w:t>
      </w:r>
    </w:p>
    <w:p w14:paraId="36CFD556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 xml:space="preserve">Për periudhën  janar – dhjetor  2022, janë marrë 157 vendime gjithsej në Këshillin Bashkiak  Durrës. </w:t>
      </w:r>
    </w:p>
    <w:p w14:paraId="298521B3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5C4BBB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karakteri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ndajmë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>:</w:t>
      </w:r>
    </w:p>
    <w:p w14:paraId="736A9C14" w14:textId="77777777" w:rsidR="005C4BBB" w:rsidRPr="005C4BBB" w:rsidRDefault="005C4BBB" w:rsidP="005C4BBB">
      <w:pPr>
        <w:widowControl w:val="0"/>
        <w:numPr>
          <w:ilvl w:val="0"/>
          <w:numId w:val="18"/>
        </w:numPr>
        <w:autoSpaceDE w:val="0"/>
        <w:autoSpaceDN w:val="0"/>
        <w:spacing w:before="167" w:after="0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                            -   30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2931D" w14:textId="5D973531" w:rsidR="005C4BBB" w:rsidRPr="005C4BBB" w:rsidRDefault="005C4BBB" w:rsidP="005C4BBB">
      <w:pPr>
        <w:widowControl w:val="0"/>
        <w:numPr>
          <w:ilvl w:val="0"/>
          <w:numId w:val="18"/>
        </w:numPr>
        <w:autoSpaceDE w:val="0"/>
        <w:autoSpaceDN w:val="0"/>
        <w:spacing w:before="167" w:after="0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                                 -   16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02B673" w14:textId="7ED15667" w:rsidR="005C4BBB" w:rsidRPr="005C4BBB" w:rsidRDefault="005C4BBB" w:rsidP="005C4BBB">
      <w:pPr>
        <w:widowControl w:val="0"/>
        <w:numPr>
          <w:ilvl w:val="0"/>
          <w:numId w:val="18"/>
        </w:numPr>
        <w:autoSpaceDE w:val="0"/>
        <w:autoSpaceDN w:val="0"/>
        <w:spacing w:before="167" w:after="0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strehimin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16FF">
        <w:rPr>
          <w:rFonts w:ascii="Times New Roman" w:hAnsi="Times New Roman" w:cs="Times New Roman"/>
          <w:sz w:val="24"/>
          <w:szCs w:val="24"/>
        </w:rPr>
        <w:t xml:space="preserve"> </w:t>
      </w:r>
      <w:r w:rsidRPr="005C4BBB">
        <w:rPr>
          <w:rFonts w:ascii="Times New Roman" w:hAnsi="Times New Roman" w:cs="Times New Roman"/>
          <w:sz w:val="24"/>
          <w:szCs w:val="24"/>
        </w:rPr>
        <w:t xml:space="preserve"> -   75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1E175E" w14:textId="77777777" w:rsidR="005C4BBB" w:rsidRPr="005C4BBB" w:rsidRDefault="005C4BBB" w:rsidP="005C4BBB">
      <w:pPr>
        <w:widowControl w:val="0"/>
        <w:numPr>
          <w:ilvl w:val="0"/>
          <w:numId w:val="18"/>
        </w:numPr>
        <w:autoSpaceDE w:val="0"/>
        <w:autoSpaceDN w:val="0"/>
        <w:spacing w:before="167" w:after="0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urbane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asetet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             -    13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7356D3" w14:textId="7E2356E4" w:rsidR="005C4BBB" w:rsidRPr="005C4BBB" w:rsidRDefault="005C4BBB" w:rsidP="005C4BBB">
      <w:pPr>
        <w:widowControl w:val="0"/>
        <w:numPr>
          <w:ilvl w:val="0"/>
          <w:numId w:val="18"/>
        </w:numPr>
        <w:autoSpaceDE w:val="0"/>
        <w:autoSpaceDN w:val="0"/>
        <w:spacing w:before="167" w:after="0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hAnsi="Times New Roman" w:cs="Times New Roman"/>
          <w:sz w:val="24"/>
          <w:szCs w:val="24"/>
        </w:rPr>
        <w:lastRenderedPageBreak/>
        <w:t>për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emergjencat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civile                           </w:t>
      </w:r>
      <w:r w:rsidR="002116FF">
        <w:rPr>
          <w:rFonts w:ascii="Times New Roman" w:hAnsi="Times New Roman" w:cs="Times New Roman"/>
          <w:sz w:val="24"/>
          <w:szCs w:val="24"/>
        </w:rPr>
        <w:t xml:space="preserve"> </w:t>
      </w:r>
      <w:r w:rsidRPr="005C4BBB">
        <w:rPr>
          <w:rFonts w:ascii="Times New Roman" w:hAnsi="Times New Roman" w:cs="Times New Roman"/>
          <w:sz w:val="24"/>
          <w:szCs w:val="24"/>
        </w:rPr>
        <w:t xml:space="preserve">  -     4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D6C939" w14:textId="5949C54F" w:rsidR="005C4BBB" w:rsidRPr="005C4BBB" w:rsidRDefault="005C4BBB" w:rsidP="005C4BBB">
      <w:pPr>
        <w:widowControl w:val="0"/>
        <w:numPr>
          <w:ilvl w:val="0"/>
          <w:numId w:val="18"/>
        </w:numPr>
        <w:autoSpaceDE w:val="0"/>
        <w:autoSpaceDN w:val="0"/>
        <w:spacing w:before="167" w:after="0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kulturës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16FF">
        <w:rPr>
          <w:rFonts w:ascii="Times New Roman" w:hAnsi="Times New Roman" w:cs="Times New Roman"/>
          <w:sz w:val="24"/>
          <w:szCs w:val="24"/>
        </w:rPr>
        <w:t xml:space="preserve"> </w:t>
      </w:r>
      <w:r w:rsidRPr="005C4BBB">
        <w:rPr>
          <w:rFonts w:ascii="Times New Roman" w:hAnsi="Times New Roman" w:cs="Times New Roman"/>
          <w:sz w:val="24"/>
          <w:szCs w:val="24"/>
        </w:rPr>
        <w:t xml:space="preserve">  -     6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59F2711D" w14:textId="00C77CF5" w:rsidR="005C4BBB" w:rsidRPr="005C4BBB" w:rsidRDefault="005C4BBB" w:rsidP="005C4BBB">
      <w:pPr>
        <w:widowControl w:val="0"/>
        <w:numPr>
          <w:ilvl w:val="0"/>
          <w:numId w:val="18"/>
        </w:numPr>
        <w:autoSpaceDE w:val="0"/>
        <w:autoSpaceDN w:val="0"/>
        <w:spacing w:before="167" w:after="0" w:line="276" w:lineRule="auto"/>
        <w:ind w:right="1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116FF">
        <w:rPr>
          <w:rFonts w:ascii="Times New Roman" w:hAnsi="Times New Roman" w:cs="Times New Roman"/>
          <w:sz w:val="24"/>
          <w:szCs w:val="24"/>
        </w:rPr>
        <w:t xml:space="preserve">   </w:t>
      </w:r>
      <w:r w:rsidRPr="005C4BBB">
        <w:rPr>
          <w:rFonts w:ascii="Times New Roman" w:hAnsi="Times New Roman" w:cs="Times New Roman"/>
          <w:sz w:val="24"/>
          <w:szCs w:val="24"/>
        </w:rPr>
        <w:t xml:space="preserve"> -   13 </w:t>
      </w:r>
      <w:proofErr w:type="spellStart"/>
      <w:r w:rsidRPr="005C4BBB">
        <w:rPr>
          <w:rFonts w:ascii="Times New Roman" w:hAnsi="Times New Roman" w:cs="Times New Roman"/>
          <w:sz w:val="24"/>
          <w:szCs w:val="24"/>
        </w:rPr>
        <w:t>vendime</w:t>
      </w:r>
      <w:proofErr w:type="spellEnd"/>
      <w:r w:rsidRPr="005C4B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18EC0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Numrin më të madh të vendimeve e përbëjnë vendimet që kanë të bëjnë me infrastrukturën dhe strehimin, konktretisht me familjet përfituese në kuadër të proçesit të rindërtimit .</w:t>
      </w:r>
    </w:p>
    <w:p w14:paraId="4CA8C643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Vlen të përmendet fakti se gjatë këtij viti Këshilli Bashkiak miratoi plane e rregullore si më poshtë :</w:t>
      </w:r>
    </w:p>
    <w:p w14:paraId="01CAE12B" w14:textId="77777777" w:rsidR="005C4BBB" w:rsidRPr="005C4BBB" w:rsidRDefault="005C4BBB" w:rsidP="005C4BBB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 w:eastAsia="sq-AL" w:bidi="sq-AL"/>
        </w:rPr>
      </w:pPr>
      <w:r w:rsidRPr="005C4BBB">
        <w:rPr>
          <w:rFonts w:ascii="Times New Roman" w:eastAsia="Calibri" w:hAnsi="Times New Roman" w:cs="Times New Roman"/>
          <w:sz w:val="24"/>
          <w:szCs w:val="24"/>
          <w:lang w:val="it-IT" w:eastAsia="sq-AL" w:bidi="sq-AL"/>
        </w:rPr>
        <w:t>Planin e masave për parandalimin dhe menaxhimin e zjarreve në pyje e kullota të bashkisë Durrës për vitin 2022 (VKN nr.27)</w:t>
      </w:r>
    </w:p>
    <w:p w14:paraId="5F2CE684" w14:textId="77777777" w:rsidR="005C4BBB" w:rsidRPr="005C4BBB" w:rsidRDefault="005C4BBB" w:rsidP="005C4BBB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 w:eastAsia="sq-AL" w:bidi="sq-AL"/>
        </w:rPr>
      </w:pPr>
      <w:r w:rsidRPr="005C4BBB">
        <w:rPr>
          <w:rFonts w:ascii="Times New Roman" w:eastAsia="Calibri" w:hAnsi="Times New Roman" w:cs="Times New Roman"/>
          <w:sz w:val="24"/>
          <w:szCs w:val="24"/>
          <w:lang w:val="it-IT" w:eastAsia="sq-AL" w:bidi="sq-AL"/>
        </w:rPr>
        <w:t>Rregullores së administrimit të mbetjeve në bashkinë Durrës (VKB nr.41).</w:t>
      </w:r>
    </w:p>
    <w:p w14:paraId="58944320" w14:textId="77777777" w:rsidR="005C4BBB" w:rsidRPr="005C4BBB" w:rsidRDefault="005C4BBB" w:rsidP="005C4BBB">
      <w:pPr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it-IT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 xml:space="preserve">Planin Social për Bashkinë 2023-2025 </w:t>
      </w:r>
      <w:r w:rsidRPr="005C4BBB">
        <w:rPr>
          <w:rFonts w:ascii="Times New Roman" w:eastAsia="Calibri" w:hAnsi="Times New Roman" w:cs="Times New Roman"/>
          <w:sz w:val="24"/>
          <w:szCs w:val="24"/>
          <w:lang w:val="it-IT" w:eastAsia="sq-AL" w:bidi="sq-AL"/>
        </w:rPr>
        <w:t>(VKB nr.151).</w:t>
      </w:r>
    </w:p>
    <w:p w14:paraId="4AE0060E" w14:textId="77777777" w:rsidR="005C4BBB" w:rsidRPr="005C4BBB" w:rsidRDefault="005C4BBB" w:rsidP="005C4BBB">
      <w:pPr>
        <w:widowControl w:val="0"/>
        <w:tabs>
          <w:tab w:val="left" w:pos="9270"/>
        </w:tabs>
        <w:autoSpaceDE w:val="0"/>
        <w:autoSpaceDN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Mbetet për detyrë implementimi i tyre në praktikë dhe për të arritur sa më mirë këtë duhet bashkëpunimi i të gjithë hallkave (përfaqësues, ekzekutiv, komunitet)</w:t>
      </w:r>
    </w:p>
    <w:p w14:paraId="50139350" w14:textId="77777777" w:rsidR="005C4BBB" w:rsidRPr="005C4BBB" w:rsidRDefault="005C4BBB" w:rsidP="005C4BBB">
      <w:pPr>
        <w:widowControl w:val="0"/>
        <w:autoSpaceDE w:val="0"/>
        <w:autoSpaceDN w:val="0"/>
        <w:spacing w:after="0" w:line="276" w:lineRule="auto"/>
        <w:ind w:right="12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i/>
          <w:iCs/>
          <w:sz w:val="24"/>
          <w:szCs w:val="24"/>
          <w:lang w:val="sq-AL" w:eastAsia="sq-AL" w:bidi="sq-AL"/>
        </w:rPr>
        <w:t>Për vendimet e marra nga ky këshill për 12 mujorin e vitit 2022 institucioni i Prefektit të Qarkut është shprehur pozitivisht për shprehjen e ligjshmërisë ndaj tyre për 155 Vendime. Vetëm 2 vendime janë kthyer : VKB nr.58, datë 31.05.2022 dhe VKB nr.93, date 06.09.2022, të cilat pasi janë korrigjur nga propozuesi janë miratuar nga Prefekti.</w:t>
      </w:r>
    </w:p>
    <w:p w14:paraId="2290FC15" w14:textId="0117DBEB" w:rsidR="005C4BBB" w:rsidRPr="005C4BBB" w:rsidRDefault="005C4BBB" w:rsidP="007037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Siç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shihe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dh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nga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alendar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ledhjev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gja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uaji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janar-dhjeto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22,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ëshill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a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ajtu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4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ledhj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 xml:space="preserve">12 mbledhje të radhës, 12 mbledhje jashtë radhe dhe nuk ka mbajtur asnjë mbledhje të jashtëzakondshm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Vlen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ë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u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ërmendu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jesmarrja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ëshilltarëv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a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që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aktiv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s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ledhje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omisionev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ashtu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dh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roçesin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vendimmarrjes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ledhje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lenar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ato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ledhj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organizuara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jet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omunikimi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elektronik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6F8F1252" w14:textId="6F1EBC43" w:rsidR="005C4BBB" w:rsidRPr="005C4BBB" w:rsidRDefault="005C4BBB" w:rsidP="007037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ë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eriudhën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2-mujor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ja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bër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16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ledhj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omisionev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ërhershëm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jesa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adh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ledhjev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vendim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yr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ja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ajtu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jet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omunikimi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elektronik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7037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Gjat</w:t>
      </w:r>
      <w:r w:rsidR="001F3238">
        <w:rPr>
          <w:rFonts w:ascii="Times New Roman" w:eastAsia="Times New Roman" w:hAnsi="Times New Roman" w:cs="Times New Roman"/>
          <w:sz w:val="24"/>
          <w:szCs w:val="24"/>
          <w:lang w:bidi="en-US"/>
        </w:rPr>
        <w:t>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2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ujori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ja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dorëzua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06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raport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mbajtura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nga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omisione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ërhershëm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5AA68B3F" w14:textId="77777777" w:rsidR="005C4BBB" w:rsidRPr="005C4BBB" w:rsidRDefault="005C4BBB" w:rsidP="00703788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Është</w:t>
      </w:r>
      <w:proofErr w:type="spellEnd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përditsuar</w:t>
      </w:r>
      <w:proofErr w:type="spellEnd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faqa</w:t>
      </w:r>
      <w:proofErr w:type="spellEnd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online e </w:t>
      </w: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Këshillit</w:t>
      </w:r>
      <w:proofErr w:type="spellEnd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Bashkiak</w:t>
      </w:r>
      <w:proofErr w:type="spellEnd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me </w:t>
      </w: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informacione</w:t>
      </w:r>
      <w:proofErr w:type="spellEnd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për</w:t>
      </w:r>
      <w:proofErr w:type="spellEnd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publikun</w:t>
      </w:r>
      <w:proofErr w:type="spellEnd"/>
    </w:p>
    <w:p w14:paraId="4238D963" w14:textId="77777777" w:rsidR="005C4BBB" w:rsidRPr="005C4BBB" w:rsidRDefault="005C4BBB" w:rsidP="00703788">
      <w:pPr>
        <w:spacing w:after="0" w:line="276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Këshilli duke ju përshtatur dhe risive të teknologjisë për përçimin sa më shpejt të njoftimeve apo komunikimit direkt me qytetarët ka dhe faqen e tij në rrjetin social facebook në të cilin bën njoftimet për mbledhjet e tij si dhe merr vërejtje, ankesa, kërkesa e sygjerime nga qytetarë të ndryshëm.</w:t>
      </w:r>
    </w:p>
    <w:p w14:paraId="19F87B37" w14:textId="77777777" w:rsidR="005C4BBB" w:rsidRPr="005C4BBB" w:rsidRDefault="005C4BBB" w:rsidP="00703788">
      <w:pPr>
        <w:widowControl w:val="0"/>
        <w:autoSpaceDE w:val="0"/>
        <w:autoSpaceDN w:val="0"/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Mbetet si detyrë mjaft e rëndësishme për të ardhmen gjetja e mënyrave dhe formave të tjera  për të komunikuar me publikun për çështje si diskutimi për buxhetin e bashkisë, paketës fiskale, tjetërsimit dhe dhënies me qira të pronave, miratimi i standarteve e rregulloreve etj, me qëllim pjesëmarrjen aktive  në vendimmarrje të komunitetit.</w:t>
      </w:r>
    </w:p>
    <w:p w14:paraId="776AA9BE" w14:textId="7A1C383A" w:rsidR="005C4BBB" w:rsidRPr="005C4BBB" w:rsidRDefault="005C4BBB" w:rsidP="0070378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Parim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proçes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drej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vendimmarrës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: “Ai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ka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përgjegjësi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vendosu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dëgjoj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zbatim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këtij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</w:rPr>
        <w:t>parim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el si detyrë që çdo këshilltar për aktet normative, të cilat do të diskutohen dhe vendosen në këshill, të marrë opinionet dhe vërejtjet e publike në lagjen ose fshatin që ata përfaqësojnë para se të gjykohet apo shqyrtohet për të.</w:t>
      </w:r>
    </w:p>
    <w:p w14:paraId="51FECD84" w14:textId="05042DA5" w:rsidR="005C4BBB" w:rsidRPr="005C4BBB" w:rsidRDefault="00847A30" w:rsidP="00703788">
      <w:pPr>
        <w:widowControl w:val="0"/>
        <w:autoSpaceDE w:val="0"/>
        <w:autoSpaceDN w:val="0"/>
        <w:spacing w:after="0" w:line="276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Me kaq po e mbyll. Ju uroj p</w:t>
      </w:r>
      <w:r w:rsidR="005C4BBB" w:rsidRPr="005C4BBB">
        <w:rPr>
          <w:rFonts w:ascii="Times New Roman" w:eastAsia="Times New Roman" w:hAnsi="Times New Roman" w:cs="Times New Roman"/>
          <w:sz w:val="24"/>
          <w:szCs w:val="24"/>
          <w:lang w:val="sq-AL" w:eastAsia="sq-AL" w:bidi="sq-AL"/>
        </w:rPr>
        <w:t>unë të mbarë për vitin 2023 dhe faleminderit për kontributin e secilit prej jush!</w:t>
      </w:r>
    </w:p>
    <w:p w14:paraId="10190585" w14:textId="326C9B65" w:rsidR="005C4BBB" w:rsidRDefault="005C4BBB" w:rsidP="00703788">
      <w:pPr>
        <w:widowControl w:val="0"/>
        <w:autoSpaceDE w:val="0"/>
        <w:autoSpaceDN w:val="0"/>
        <w:spacing w:after="0" w:line="276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eni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ndonj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sygjerim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ër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ërmirësimin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punës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së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Këshillit</w:t>
      </w:r>
      <w:proofErr w:type="spellEnd"/>
      <w:r w:rsidRPr="005C4BBB">
        <w:rPr>
          <w:rFonts w:ascii="Times New Roman" w:eastAsia="Times New Roman" w:hAnsi="Times New Roman" w:cs="Times New Roman"/>
          <w:sz w:val="24"/>
          <w:szCs w:val="24"/>
          <w:lang w:bidi="en-US"/>
        </w:rPr>
        <w:t>?</w:t>
      </w:r>
      <w:r w:rsidR="00847A3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0B925114" w14:textId="4A3F8A27" w:rsidR="00847A30" w:rsidRDefault="00847A30" w:rsidP="00703788">
      <w:pPr>
        <w:widowControl w:val="0"/>
        <w:autoSpaceDE w:val="0"/>
        <w:autoSpaceDN w:val="0"/>
        <w:spacing w:after="0" w:line="276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N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k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6A56FE78" w14:textId="63F4EEF6" w:rsidR="00847A30" w:rsidRPr="00847A30" w:rsidRDefault="00F227E7" w:rsidP="00847A3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lastRenderedPageBreak/>
        <w:t>Kalojmë në</w:t>
      </w:r>
      <w:r w:rsidR="000143C0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pikë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7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>të rendit të ditës</w:t>
      </w:r>
      <w:r w:rsidRPr="003141F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, </w:t>
      </w:r>
      <w:r w:rsidR="00847A30" w:rsidRPr="00847A30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847A30" w:rsidRPr="00847A30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847A30" w:rsidRPr="00847A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7A30" w:rsidRPr="00847A30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847A30" w:rsidRPr="00847A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7A30" w:rsidRPr="00847A30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847A30" w:rsidRPr="00847A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7A30" w:rsidRPr="00847A30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847A30" w:rsidRPr="00847A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7A30" w:rsidRPr="00847A30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847A30" w:rsidRPr="0084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A30" w:rsidRPr="00847A30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847A30" w:rsidRPr="00847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7A30" w:rsidRPr="00847A30">
        <w:rPr>
          <w:rFonts w:ascii="Times New Roman" w:hAnsi="Times New Roman" w:cs="Times New Roman"/>
          <w:sz w:val="24"/>
          <w:szCs w:val="24"/>
        </w:rPr>
        <w:t>Alneida</w:t>
      </w:r>
      <w:proofErr w:type="spellEnd"/>
      <w:r w:rsidR="00847A30" w:rsidRPr="0084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A30" w:rsidRPr="00847A30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="00847A30" w:rsidRPr="00847A30">
        <w:rPr>
          <w:rFonts w:ascii="Times New Roman" w:hAnsi="Times New Roman" w:cs="Times New Roman"/>
          <w:sz w:val="24"/>
          <w:szCs w:val="24"/>
        </w:rPr>
        <w:t>.</w:t>
      </w:r>
    </w:p>
    <w:p w14:paraId="266D36C9" w14:textId="77777777" w:rsidR="00847A30" w:rsidRPr="003141F2" w:rsidRDefault="00847A30" w:rsidP="00847A3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6DB73CB" w14:textId="279A2EBE" w:rsidR="00847A30" w:rsidRPr="003141F2" w:rsidRDefault="00847A30" w:rsidP="0084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314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shëndet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F6041E" w14:textId="728FE9BD" w:rsidR="00847A30" w:rsidRDefault="00847A30" w:rsidP="00847A3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kë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animis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.</w:t>
      </w:r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606EA4E" w14:textId="77777777" w:rsidR="00847A30" w:rsidRPr="003141F2" w:rsidRDefault="00847A30" w:rsidP="00847A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FF07" w14:textId="22576284" w:rsidR="000143C0" w:rsidRPr="003141F2" w:rsidRDefault="000143C0" w:rsidP="000143C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219933F6" w14:textId="47A7AB1A" w:rsidR="00F227E7" w:rsidRPr="003141F2" w:rsidRDefault="00847A30" w:rsidP="00F22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1F3238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1F3238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4B3E44">
        <w:rPr>
          <w:rFonts w:ascii="Times New Roman" w:hAnsi="Times New Roman" w:cs="Times New Roman"/>
          <w:sz w:val="24"/>
          <w:szCs w:val="24"/>
          <w:lang w:val="nl-NL"/>
        </w:rPr>
        <w:t>omente</w:t>
      </w:r>
      <w:r w:rsidR="00F227E7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përsa i përket pikës </w:t>
      </w:r>
      <w:r w:rsidR="00F227E7">
        <w:rPr>
          <w:rFonts w:ascii="Times New Roman" w:hAnsi="Times New Roman" w:cs="Times New Roman"/>
          <w:sz w:val="24"/>
          <w:szCs w:val="24"/>
          <w:lang w:val="nl-NL"/>
        </w:rPr>
        <w:t>7</w:t>
      </w:r>
      <w:r w:rsidR="00F227E7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, kemi nga ana e këshilltarëve? </w:t>
      </w:r>
    </w:p>
    <w:p w14:paraId="0D6B184C" w14:textId="77777777" w:rsidR="00F227E7" w:rsidRPr="003141F2" w:rsidRDefault="00F227E7" w:rsidP="00F22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8FCA5D" w14:textId="00A63079" w:rsidR="00F227E7" w:rsidRPr="003141F2" w:rsidRDefault="00F227E7" w:rsidP="00F22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75338D1" w14:textId="77777777" w:rsidR="00F227E7" w:rsidRPr="003141F2" w:rsidRDefault="00F227E7" w:rsidP="00F22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1EB7540A" w14:textId="77777777" w:rsidR="00F227E7" w:rsidRPr="003141F2" w:rsidRDefault="00F227E7" w:rsidP="00F22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A1FBA41" w14:textId="133F8E95" w:rsidR="00F227E7" w:rsidRPr="003141F2" w:rsidRDefault="00F227E7" w:rsidP="00F227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 w:rsidR="00847A30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3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</w:t>
      </w:r>
      <w:r w:rsidR="004B3E44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7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288C59F0" w14:textId="0CB65058" w:rsidR="00C55103" w:rsidRPr="003141F2" w:rsidRDefault="003326BA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</w:t>
      </w:r>
      <w:r w:rsidR="006201BA">
        <w:rPr>
          <w:rFonts w:ascii="Times New Roman" w:hAnsi="Times New Roman" w:cs="Times New Roman"/>
          <w:sz w:val="24"/>
          <w:szCs w:val="24"/>
          <w:lang w:val="nl-NL"/>
        </w:rPr>
        <w:t>projektvendimin p</w:t>
      </w:r>
      <w:r w:rsidR="001F3238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6201BA">
        <w:rPr>
          <w:rFonts w:ascii="Times New Roman" w:hAnsi="Times New Roman" w:cs="Times New Roman"/>
          <w:sz w:val="24"/>
          <w:szCs w:val="24"/>
          <w:lang w:val="nl-NL"/>
        </w:rPr>
        <w:t xml:space="preserve">r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8</w:t>
      </w:r>
      <w:r w:rsidR="00C55103"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 xml:space="preserve"> </w:t>
      </w:r>
      <w:r w:rsidR="00C55103" w:rsidRPr="003141F2"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8B5905" w:rsidRPr="003141F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55103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rendit t</w:t>
      </w:r>
      <w:r w:rsidR="008B5905" w:rsidRPr="003141F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55103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dit</w:t>
      </w:r>
      <w:r w:rsidR="008B5905" w:rsidRPr="003141F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C55103" w:rsidRPr="003141F2">
        <w:rPr>
          <w:rFonts w:ascii="Times New Roman" w:hAnsi="Times New Roman" w:cs="Times New Roman"/>
          <w:sz w:val="24"/>
          <w:szCs w:val="24"/>
          <w:lang w:val="nl-NL"/>
        </w:rPr>
        <w:t>s</w:t>
      </w:r>
      <w:r w:rsidR="00C55103" w:rsidRPr="003141F2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, </w:t>
      </w:r>
      <w:r w:rsidR="00C55103" w:rsidRPr="003141F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C55103" w:rsidRPr="003141F2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C55103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103" w:rsidRPr="003141F2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C55103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103" w:rsidRPr="003141F2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C55103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103" w:rsidRPr="003141F2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C55103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5103" w:rsidRPr="003141F2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C55103"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03" w:rsidRPr="003141F2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C55103" w:rsidRPr="0031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88B">
        <w:rPr>
          <w:rFonts w:ascii="Times New Roman" w:hAnsi="Times New Roman" w:cs="Times New Roman"/>
          <w:sz w:val="24"/>
          <w:szCs w:val="24"/>
        </w:rPr>
        <w:t>Alneida</w:t>
      </w:r>
      <w:proofErr w:type="spellEnd"/>
      <w:r w:rsidR="005D7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03" w:rsidRPr="003141F2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="00C55103" w:rsidRPr="003141F2">
        <w:rPr>
          <w:rFonts w:ascii="Times New Roman" w:hAnsi="Times New Roman" w:cs="Times New Roman"/>
          <w:sz w:val="24"/>
          <w:szCs w:val="24"/>
        </w:rPr>
        <w:t>.</w:t>
      </w:r>
    </w:p>
    <w:p w14:paraId="2B630895" w14:textId="77777777" w:rsidR="00C55103" w:rsidRPr="003141F2" w:rsidRDefault="00C55103" w:rsidP="00C55103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4416224" w14:textId="210E2426" w:rsidR="00030F78" w:rsidRPr="003141F2" w:rsidRDefault="00030F78" w:rsidP="00030F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314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:</w:t>
      </w:r>
      <w:r w:rsidR="0062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1BA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620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88B" w:rsidRPr="003141F2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788B"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mori </w:t>
      </w:r>
      <w:proofErr w:type="spellStart"/>
      <w:r w:rsidR="005D788B">
        <w:rPr>
          <w:rFonts w:ascii="Times New Roman" w:hAnsi="Times New Roman" w:cs="Times New Roman"/>
          <w:bCs/>
          <w:sz w:val="24"/>
          <w:szCs w:val="24"/>
        </w:rPr>
        <w:t>n</w:t>
      </w:r>
      <w:r w:rsidR="0091745D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788B"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788B">
        <w:rPr>
          <w:rFonts w:ascii="Times New Roman" w:hAnsi="Times New Roman" w:cs="Times New Roman"/>
          <w:bCs/>
          <w:sz w:val="24"/>
          <w:szCs w:val="24"/>
        </w:rPr>
        <w:t>pik</w:t>
      </w:r>
      <w:r w:rsidR="0091745D">
        <w:rPr>
          <w:rFonts w:ascii="Times New Roman" w:hAnsi="Times New Roman" w:cs="Times New Roman"/>
          <w:bCs/>
          <w:sz w:val="24"/>
          <w:szCs w:val="24"/>
        </w:rPr>
        <w:t>ë</w:t>
      </w:r>
      <w:r w:rsidR="005D788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8, </w:t>
      </w:r>
      <w:proofErr w:type="spellStart"/>
      <w:r w:rsidR="005D788B"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788B">
        <w:rPr>
          <w:rFonts w:ascii="Times New Roman" w:hAnsi="Times New Roman" w:cs="Times New Roman"/>
          <w:bCs/>
          <w:sz w:val="24"/>
          <w:szCs w:val="24"/>
        </w:rPr>
        <w:t>p</w:t>
      </w:r>
      <w:r w:rsidR="0091745D">
        <w:rPr>
          <w:rFonts w:ascii="Times New Roman" w:hAnsi="Times New Roman" w:cs="Times New Roman"/>
          <w:bCs/>
          <w:sz w:val="24"/>
          <w:szCs w:val="24"/>
        </w:rPr>
        <w:t>ë</w:t>
      </w:r>
      <w:r w:rsidR="005D788B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="005D788B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="005D7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.</w:t>
      </w:r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B5EC55D" w14:textId="77777777" w:rsidR="00030F78" w:rsidRPr="003141F2" w:rsidRDefault="00030F78" w:rsidP="00030F7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3734850" w14:textId="77777777" w:rsidR="00653D22" w:rsidRDefault="00653D22" w:rsidP="00653D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38A9F5FC" w14:textId="77777777" w:rsidR="00653D22" w:rsidRPr="000C353E" w:rsidRDefault="00653D22" w:rsidP="00653D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Komisioni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Pronav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Publik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Transportit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Trafikut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Rrugor</w:t>
      </w:r>
      <w:proofErr w:type="spellEnd"/>
      <w:r w:rsidRPr="000C353E">
        <w:rPr>
          <w:rFonts w:ascii="Times New Roman" w:hAnsi="Times New Roman"/>
          <w:sz w:val="24"/>
          <w:szCs w:val="24"/>
        </w:rPr>
        <w:t xml:space="preserve"> z. </w:t>
      </w:r>
      <w:proofErr w:type="spellStart"/>
      <w:r w:rsidRPr="000C353E">
        <w:rPr>
          <w:rFonts w:ascii="Times New Roman" w:hAnsi="Times New Roman"/>
          <w:sz w:val="24"/>
          <w:szCs w:val="24"/>
        </w:rPr>
        <w:t>Mullar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4EA4FA" w14:textId="77777777" w:rsidR="00653D22" w:rsidRPr="003141F2" w:rsidRDefault="00653D22" w:rsidP="00653D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31C0242" w14:textId="01B968F8" w:rsidR="00653D22" w:rsidRPr="003141F2" w:rsidRDefault="00653D22" w:rsidP="00653D2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53E">
        <w:rPr>
          <w:rFonts w:ascii="Times New Roman" w:hAnsi="Times New Roman"/>
          <w:b/>
          <w:bCs/>
          <w:sz w:val="24"/>
          <w:szCs w:val="24"/>
        </w:rPr>
        <w:t xml:space="preserve">Alfred </w:t>
      </w:r>
      <w:proofErr w:type="spellStart"/>
      <w:r w:rsidRPr="000C353E">
        <w:rPr>
          <w:rFonts w:ascii="Times New Roman" w:hAnsi="Times New Roman"/>
          <w:b/>
          <w:bCs/>
          <w:sz w:val="24"/>
          <w:szCs w:val="24"/>
        </w:rPr>
        <w:t>Mullaraj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0C8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360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B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C8A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360C8A">
        <w:rPr>
          <w:rFonts w:ascii="Times New Roman" w:hAnsi="Times New Roman" w:cs="Times New Roman"/>
          <w:sz w:val="24"/>
          <w:szCs w:val="24"/>
        </w:rPr>
        <w:t>kal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EF23FB" w14:textId="77777777" w:rsidR="00030F78" w:rsidRPr="003141F2" w:rsidRDefault="00030F78" w:rsidP="00030F7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373378B" w14:textId="3BB0EE0F" w:rsidR="00263413" w:rsidRPr="003141F2" w:rsidRDefault="00263413" w:rsidP="00BC3F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16268346" w14:textId="1FCEF61A" w:rsidR="00263413" w:rsidRPr="003141F2" w:rsidRDefault="00EE70B2" w:rsidP="0026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At</w:t>
      </w:r>
      <w:r w:rsidR="009C3774" w:rsidRPr="003141F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>her</w:t>
      </w:r>
      <w:r w:rsidR="009C3774" w:rsidRPr="003141F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676A3">
        <w:rPr>
          <w:rFonts w:ascii="Times New Roman" w:hAnsi="Times New Roman" w:cs="Times New Roman"/>
          <w:sz w:val="24"/>
          <w:szCs w:val="24"/>
          <w:lang w:val="nl-NL"/>
        </w:rPr>
        <w:t xml:space="preserve">komente </w:t>
      </w:r>
      <w:r w:rsidR="00263413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përsa i përket pikës 8, kemi nga ana e këshilltarëve? </w:t>
      </w:r>
    </w:p>
    <w:p w14:paraId="5E86DB9C" w14:textId="77777777" w:rsidR="00263413" w:rsidRPr="003141F2" w:rsidRDefault="00263413" w:rsidP="0026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3DEF0" w14:textId="0103EA36" w:rsidR="00263413" w:rsidRPr="003141F2" w:rsidRDefault="00263413" w:rsidP="0026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7AC9347" w14:textId="5CA41E66" w:rsidR="00263413" w:rsidRPr="003141F2" w:rsidRDefault="00263413" w:rsidP="0026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  <w:r w:rsidR="006F6732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29AC877" w14:textId="77777777" w:rsidR="00263413" w:rsidRPr="003141F2" w:rsidRDefault="00263413" w:rsidP="0026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7091D27" w14:textId="6A0D9AFB" w:rsidR="00263413" w:rsidRPr="003141F2" w:rsidRDefault="00263413" w:rsidP="002634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 w:rsidR="00360C8A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8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1F9972E" w14:textId="0882CF71" w:rsidR="00D453E4" w:rsidRPr="003141F2" w:rsidRDefault="008A4C6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</w:t>
      </w:r>
      <w:r w:rsidR="0062388F">
        <w:rPr>
          <w:rFonts w:ascii="Times New Roman" w:hAnsi="Times New Roman" w:cs="Times New Roman"/>
          <w:sz w:val="24"/>
          <w:szCs w:val="24"/>
          <w:lang w:val="nl-NL"/>
        </w:rPr>
        <w:t>projektvendimin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e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s 9,</w:t>
      </w:r>
      <w:r w:rsidRPr="003141F2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D453E4" w:rsidRPr="003141F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D453E4" w:rsidRPr="003141F2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D453E4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53E4" w:rsidRPr="003141F2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D453E4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53E4" w:rsidRPr="003141F2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D453E4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53E4" w:rsidRPr="003141F2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D453E4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453E4" w:rsidRPr="003141F2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D453E4"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3E4" w:rsidRPr="003141F2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D453E4" w:rsidRPr="0031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53E4" w:rsidRPr="003141F2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="00D453E4" w:rsidRPr="003141F2">
        <w:rPr>
          <w:rFonts w:ascii="Times New Roman" w:hAnsi="Times New Roman" w:cs="Times New Roman"/>
          <w:sz w:val="24"/>
          <w:szCs w:val="24"/>
        </w:rPr>
        <w:t>.</w:t>
      </w:r>
    </w:p>
    <w:p w14:paraId="6F29AA38" w14:textId="77777777" w:rsidR="00D453E4" w:rsidRPr="003141F2" w:rsidRDefault="00D453E4" w:rsidP="00D453E4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D3FCE77" w14:textId="0A0D3493" w:rsidR="00D453E4" w:rsidRPr="003141F2" w:rsidRDefault="00D453E4" w:rsidP="00D45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314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:</w:t>
      </w:r>
      <w:r w:rsidR="0013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14">
        <w:rPr>
          <w:rFonts w:ascii="Times New Roman" w:hAnsi="Times New Roman" w:cs="Times New Roman"/>
          <w:bCs/>
          <w:sz w:val="24"/>
          <w:szCs w:val="24"/>
        </w:rPr>
        <w:t>Gjithashtu</w:t>
      </w:r>
      <w:proofErr w:type="spellEnd"/>
      <w:r w:rsidR="00271F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F14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271F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F14">
        <w:rPr>
          <w:rFonts w:ascii="Times New Roman" w:hAnsi="Times New Roman" w:cs="Times New Roman"/>
          <w:bCs/>
          <w:sz w:val="24"/>
          <w:szCs w:val="24"/>
        </w:rPr>
        <w:t>p</w:t>
      </w:r>
      <w:r w:rsidR="001F3238">
        <w:rPr>
          <w:rFonts w:ascii="Times New Roman" w:hAnsi="Times New Roman" w:cs="Times New Roman"/>
          <w:bCs/>
          <w:sz w:val="24"/>
          <w:szCs w:val="24"/>
        </w:rPr>
        <w:t>ë</w:t>
      </w:r>
      <w:r w:rsidR="00271F14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271F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F14">
        <w:rPr>
          <w:rFonts w:ascii="Times New Roman" w:hAnsi="Times New Roman" w:cs="Times New Roman"/>
          <w:bCs/>
          <w:sz w:val="24"/>
          <w:szCs w:val="24"/>
        </w:rPr>
        <w:t>pik</w:t>
      </w:r>
      <w:r w:rsidR="001F3238">
        <w:rPr>
          <w:rFonts w:ascii="Times New Roman" w:hAnsi="Times New Roman" w:cs="Times New Roman"/>
          <w:bCs/>
          <w:sz w:val="24"/>
          <w:szCs w:val="24"/>
        </w:rPr>
        <w:t>ë</w:t>
      </w:r>
      <w:r w:rsidR="00271F1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271F14">
        <w:rPr>
          <w:rFonts w:ascii="Times New Roman" w:hAnsi="Times New Roman" w:cs="Times New Roman"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1F14">
        <w:rPr>
          <w:rFonts w:ascii="Times New Roman" w:hAnsi="Times New Roman" w:cs="Times New Roman"/>
          <w:bCs/>
          <w:sz w:val="24"/>
          <w:szCs w:val="24"/>
        </w:rPr>
        <w:t xml:space="preserve">e </w:t>
      </w:r>
      <w:proofErr w:type="spellStart"/>
      <w:r w:rsidR="00271F14">
        <w:rPr>
          <w:rFonts w:ascii="Times New Roman" w:hAnsi="Times New Roman" w:cs="Times New Roman"/>
          <w:bCs/>
          <w:sz w:val="24"/>
          <w:szCs w:val="24"/>
        </w:rPr>
        <w:t>mor</w:t>
      </w:r>
      <w:r w:rsidR="001F3238">
        <w:rPr>
          <w:rFonts w:ascii="Times New Roman" w:hAnsi="Times New Roman" w:cs="Times New Roman"/>
          <w:bCs/>
          <w:sz w:val="24"/>
          <w:szCs w:val="24"/>
        </w:rPr>
        <w:t>ë</w:t>
      </w:r>
      <w:r w:rsidR="00271F14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1745D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 w:rsidR="00130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pozo</w:t>
      </w:r>
      <w:r w:rsidR="00271F14">
        <w:rPr>
          <w:rFonts w:ascii="Times New Roman" w:hAnsi="Times New Roman" w:cs="Times New Roman"/>
          <w:bCs/>
          <w:sz w:val="24"/>
          <w:szCs w:val="24"/>
        </w:rPr>
        <w:t>jm</w:t>
      </w:r>
      <w:r w:rsidR="001F3238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1745D">
        <w:rPr>
          <w:rFonts w:ascii="Times New Roman" w:hAnsi="Times New Roman" w:cs="Times New Roman"/>
          <w:bCs/>
          <w:sz w:val="24"/>
          <w:szCs w:val="24"/>
        </w:rPr>
        <w:t>ë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.</w:t>
      </w:r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314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3E0A345" w14:textId="77777777" w:rsidR="00D453E4" w:rsidRPr="003141F2" w:rsidRDefault="00D453E4" w:rsidP="00D45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17F2DE8" w14:textId="77777777" w:rsidR="005873B2" w:rsidRDefault="005873B2" w:rsidP="00587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37111C23" w14:textId="77777777" w:rsidR="005873B2" w:rsidRPr="000C353E" w:rsidRDefault="005873B2" w:rsidP="00587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Komisioni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Pronav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Publik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Transportit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Trafikut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Rrugor</w:t>
      </w:r>
      <w:proofErr w:type="spellEnd"/>
      <w:r w:rsidRPr="000C353E">
        <w:rPr>
          <w:rFonts w:ascii="Times New Roman" w:hAnsi="Times New Roman"/>
          <w:sz w:val="24"/>
          <w:szCs w:val="24"/>
        </w:rPr>
        <w:t xml:space="preserve"> z. </w:t>
      </w:r>
      <w:proofErr w:type="spellStart"/>
      <w:r w:rsidRPr="000C353E">
        <w:rPr>
          <w:rFonts w:ascii="Times New Roman" w:hAnsi="Times New Roman"/>
          <w:sz w:val="24"/>
          <w:szCs w:val="24"/>
        </w:rPr>
        <w:t>Mullar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6713220" w14:textId="77777777" w:rsidR="005873B2" w:rsidRPr="003141F2" w:rsidRDefault="005873B2" w:rsidP="005873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F9CAD12" w14:textId="4BD89788" w:rsidR="005873B2" w:rsidRPr="003141F2" w:rsidRDefault="005873B2" w:rsidP="005873B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53E">
        <w:rPr>
          <w:rFonts w:ascii="Times New Roman" w:hAnsi="Times New Roman"/>
          <w:b/>
          <w:bCs/>
          <w:sz w:val="24"/>
          <w:szCs w:val="24"/>
        </w:rPr>
        <w:t xml:space="preserve">Alfred </w:t>
      </w:r>
      <w:proofErr w:type="spellStart"/>
      <w:r w:rsidRPr="000C353E">
        <w:rPr>
          <w:rFonts w:ascii="Times New Roman" w:hAnsi="Times New Roman"/>
          <w:b/>
          <w:bCs/>
          <w:sz w:val="24"/>
          <w:szCs w:val="24"/>
        </w:rPr>
        <w:t>Mullaraj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B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680">
        <w:rPr>
          <w:rFonts w:ascii="Times New Roman" w:hAnsi="Times New Roman" w:cs="Times New Roman"/>
          <w:sz w:val="24"/>
          <w:szCs w:val="24"/>
        </w:rPr>
        <w:t>pro.</w:t>
      </w:r>
    </w:p>
    <w:p w14:paraId="11A7707F" w14:textId="77777777" w:rsidR="005873B2" w:rsidRDefault="005873B2" w:rsidP="00D453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7242F1B" w14:textId="18A87544" w:rsidR="008A4C65" w:rsidRPr="00D453E4" w:rsidRDefault="008A4C65" w:rsidP="00D453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453E4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D453E4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522FEFE1" w14:textId="1762BF94" w:rsidR="008A4C65" w:rsidRPr="003141F2" w:rsidRDefault="008A4C65" w:rsidP="008A4C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omente përsa i përket pikës </w:t>
      </w:r>
      <w:r w:rsidR="002B0350" w:rsidRPr="003141F2">
        <w:rPr>
          <w:rFonts w:ascii="Times New Roman" w:hAnsi="Times New Roman" w:cs="Times New Roman"/>
          <w:sz w:val="24"/>
          <w:szCs w:val="24"/>
          <w:lang w:val="nl-NL"/>
        </w:rPr>
        <w:t>9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, kemi nga ana e këshilltarëve? </w:t>
      </w:r>
    </w:p>
    <w:p w14:paraId="1412791C" w14:textId="77777777" w:rsidR="008A4C65" w:rsidRPr="003141F2" w:rsidRDefault="008A4C65" w:rsidP="008A4C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CF001" w14:textId="694E0936" w:rsidR="008A4C65" w:rsidRPr="003141F2" w:rsidRDefault="008A4C65" w:rsidP="008A4C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r w:rsidR="002B0350" w:rsidRPr="003141F2">
        <w:rPr>
          <w:rFonts w:ascii="Times New Roman" w:hAnsi="Times New Roman" w:cs="Times New Roman"/>
          <w:sz w:val="24"/>
          <w:szCs w:val="24"/>
        </w:rPr>
        <w:t>9</w:t>
      </w:r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2501F1F" w14:textId="77777777" w:rsidR="008A4C65" w:rsidRPr="003141F2" w:rsidRDefault="008A4C65" w:rsidP="008A4C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</w:p>
    <w:p w14:paraId="76C6AA0C" w14:textId="77777777" w:rsidR="008A4C65" w:rsidRPr="003141F2" w:rsidRDefault="008A4C65" w:rsidP="008A4C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767AA2" w14:textId="3D3B1DE7" w:rsidR="008A4C65" w:rsidRPr="003141F2" w:rsidRDefault="008A4C65" w:rsidP="008A4C6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 w:rsidR="005E3729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</w:t>
      </w:r>
      <w:r w:rsidR="002B0350"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9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2806C7B8" w14:textId="77777777" w:rsidR="00970637" w:rsidRPr="003141F2" w:rsidRDefault="00E85189" w:rsidP="009706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</w:t>
      </w:r>
      <w:r w:rsidR="00E56F90">
        <w:rPr>
          <w:rFonts w:ascii="Times New Roman" w:hAnsi="Times New Roman" w:cs="Times New Roman"/>
          <w:sz w:val="24"/>
          <w:szCs w:val="24"/>
          <w:lang w:val="nl-NL"/>
        </w:rPr>
        <w:t>projektvendimin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e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s 10,</w:t>
      </w:r>
      <w:r w:rsidRPr="003141F2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970637" w:rsidRPr="003141F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970637" w:rsidRPr="003141F2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="00970637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="00970637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970637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="00970637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="00970637"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970637" w:rsidRPr="0031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0637" w:rsidRPr="003141F2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="00970637" w:rsidRPr="003141F2">
        <w:rPr>
          <w:rFonts w:ascii="Times New Roman" w:hAnsi="Times New Roman" w:cs="Times New Roman"/>
          <w:sz w:val="24"/>
          <w:szCs w:val="24"/>
        </w:rPr>
        <w:t>.</w:t>
      </w:r>
    </w:p>
    <w:p w14:paraId="2728B1C4" w14:textId="77777777" w:rsidR="00970637" w:rsidRPr="003141F2" w:rsidRDefault="00970637" w:rsidP="009706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F387076" w14:textId="2A97C858" w:rsidR="00970637" w:rsidRPr="003141F2" w:rsidRDefault="00970637" w:rsidP="009706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3141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nim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ojm</w:t>
      </w:r>
      <w:r w:rsidR="001F323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F32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1F32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F32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F3238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3F4AEB" w14:textId="77777777" w:rsidR="00970637" w:rsidRPr="003141F2" w:rsidRDefault="00970637" w:rsidP="009706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7E29C9FF" w14:textId="77777777" w:rsidR="00970637" w:rsidRDefault="00970637" w:rsidP="009706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2437376C" w14:textId="77777777" w:rsidR="00970637" w:rsidRPr="000C353E" w:rsidRDefault="00970637" w:rsidP="009706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Komisioni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Pronav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Publik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Transportit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Trafikut</w:t>
      </w:r>
      <w:proofErr w:type="spellEnd"/>
      <w:r w:rsidRPr="000C353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C353E">
        <w:rPr>
          <w:rFonts w:ascii="Times New Roman" w:hAnsi="Times New Roman"/>
          <w:color w:val="000000"/>
          <w:sz w:val="24"/>
          <w:szCs w:val="24"/>
        </w:rPr>
        <w:t>Rrugor</w:t>
      </w:r>
      <w:proofErr w:type="spellEnd"/>
      <w:r w:rsidRPr="000C353E">
        <w:rPr>
          <w:rFonts w:ascii="Times New Roman" w:hAnsi="Times New Roman"/>
          <w:sz w:val="24"/>
          <w:szCs w:val="24"/>
        </w:rPr>
        <w:t xml:space="preserve"> z. </w:t>
      </w:r>
      <w:proofErr w:type="spellStart"/>
      <w:r w:rsidRPr="000C353E">
        <w:rPr>
          <w:rFonts w:ascii="Times New Roman" w:hAnsi="Times New Roman"/>
          <w:sz w:val="24"/>
          <w:szCs w:val="24"/>
        </w:rPr>
        <w:t>Mullar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555E068" w14:textId="77777777" w:rsidR="00970637" w:rsidRPr="003141F2" w:rsidRDefault="00970637" w:rsidP="009706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788E0D0C" w14:textId="41CBA4F9" w:rsidR="007B6657" w:rsidRPr="00970637" w:rsidRDefault="00970637" w:rsidP="0097063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970637">
        <w:rPr>
          <w:rFonts w:ascii="Times New Roman" w:hAnsi="Times New Roman"/>
          <w:b/>
          <w:bCs/>
          <w:sz w:val="24"/>
          <w:szCs w:val="24"/>
        </w:rPr>
        <w:t xml:space="preserve">Alfred </w:t>
      </w:r>
      <w:proofErr w:type="spellStart"/>
      <w:r w:rsidRPr="00970637">
        <w:rPr>
          <w:rFonts w:ascii="Times New Roman" w:hAnsi="Times New Roman"/>
          <w:b/>
          <w:bCs/>
          <w:sz w:val="24"/>
          <w:szCs w:val="24"/>
        </w:rPr>
        <w:t>Mullaraj</w:t>
      </w:r>
      <w:proofErr w:type="spellEnd"/>
      <w:r w:rsidRPr="009706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0637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97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B18">
        <w:rPr>
          <w:rFonts w:ascii="Times New Roman" w:hAnsi="Times New Roman" w:cs="Times New Roman"/>
          <w:sz w:val="24"/>
          <w:szCs w:val="24"/>
        </w:rPr>
        <w:t>k</w:t>
      </w:r>
      <w:r w:rsidRPr="00970637">
        <w:rPr>
          <w:rFonts w:ascii="Times New Roman" w:hAnsi="Times New Roman" w:cs="Times New Roman"/>
          <w:sz w:val="24"/>
          <w:szCs w:val="24"/>
        </w:rPr>
        <w:t>omisioni</w:t>
      </w:r>
      <w:proofErr w:type="spellEnd"/>
      <w:r w:rsidRPr="0097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63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97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097CE" w14:textId="77777777" w:rsidR="00970637" w:rsidRPr="003141F2" w:rsidRDefault="00970637" w:rsidP="00970637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A8643AB" w14:textId="3A76C8E0" w:rsidR="00E85189" w:rsidRPr="003141F2" w:rsidRDefault="00E85189" w:rsidP="00E85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3BDEF766" w14:textId="73247C56" w:rsidR="00E85189" w:rsidRPr="003141F2" w:rsidRDefault="00E85189" w:rsidP="00E85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omente përsa i përket pikës </w:t>
      </w:r>
      <w:r w:rsidR="00336DC3" w:rsidRPr="003141F2">
        <w:rPr>
          <w:rFonts w:ascii="Times New Roman" w:hAnsi="Times New Roman" w:cs="Times New Roman"/>
          <w:sz w:val="24"/>
          <w:szCs w:val="24"/>
          <w:lang w:val="nl-NL"/>
        </w:rPr>
        <w:t>10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, kemi nga ana e këshilltarëve? </w:t>
      </w:r>
    </w:p>
    <w:p w14:paraId="73C5DCB1" w14:textId="77777777" w:rsidR="00E85189" w:rsidRPr="003141F2" w:rsidRDefault="00E85189" w:rsidP="00E85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06DF0" w14:textId="520F57BA" w:rsidR="00E85189" w:rsidRPr="003141F2" w:rsidRDefault="00E85189" w:rsidP="00E85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r w:rsidR="00336DC3" w:rsidRPr="003141F2">
        <w:rPr>
          <w:rFonts w:ascii="Times New Roman" w:hAnsi="Times New Roman" w:cs="Times New Roman"/>
          <w:sz w:val="24"/>
          <w:szCs w:val="24"/>
        </w:rPr>
        <w:t>10</w:t>
      </w:r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73763892" w14:textId="08FEE850" w:rsidR="00E85189" w:rsidRPr="003141F2" w:rsidRDefault="00E85189" w:rsidP="00E85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  <w:r w:rsidR="000C353E">
        <w:rPr>
          <w:rFonts w:ascii="Times New Roman" w:hAnsi="Times New Roman" w:cs="Times New Roman"/>
          <w:sz w:val="24"/>
          <w:szCs w:val="24"/>
          <w:lang w:val="nl-NL"/>
        </w:rPr>
        <w:t>Nuk ka.</w:t>
      </w:r>
    </w:p>
    <w:p w14:paraId="19653593" w14:textId="77777777" w:rsidR="00E85189" w:rsidRPr="003141F2" w:rsidRDefault="00E85189" w:rsidP="00E85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C4F7AE" w14:textId="4C843FD1" w:rsidR="00E85189" w:rsidRPr="003141F2" w:rsidRDefault="00E85189" w:rsidP="00E851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 w:rsidR="0080525D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</w:t>
      </w:r>
      <w:r w:rsidR="00B106AC"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0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55575651" w14:textId="77777777" w:rsidR="00970637" w:rsidRPr="003141F2" w:rsidRDefault="00BE7D3C" w:rsidP="0097063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shqyrtimin e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s 11,</w:t>
      </w:r>
      <w:r w:rsidRPr="003141F2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="00970637" w:rsidRPr="003141F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="00970637" w:rsidRPr="003141F2">
        <w:rPr>
          <w:rFonts w:ascii="Times New Roman" w:hAnsi="Times New Roman" w:cs="Times New Roman"/>
          <w:bCs/>
          <w:sz w:val="24"/>
          <w:szCs w:val="24"/>
        </w:rPr>
        <w:t>Komisioni</w:t>
      </w:r>
      <w:r w:rsidR="00970637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970637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970637"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="00970637" w:rsidRPr="0031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970637" w:rsidRPr="0031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="00970637" w:rsidRPr="0031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="00970637"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37" w:rsidRPr="003141F2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970637" w:rsidRPr="0031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0637" w:rsidRPr="003141F2"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="00970637" w:rsidRPr="003141F2">
        <w:rPr>
          <w:rFonts w:ascii="Times New Roman" w:hAnsi="Times New Roman" w:cs="Times New Roman"/>
          <w:sz w:val="24"/>
          <w:szCs w:val="24"/>
        </w:rPr>
        <w:t>.</w:t>
      </w:r>
    </w:p>
    <w:p w14:paraId="12974383" w14:textId="77777777" w:rsidR="00970637" w:rsidRPr="003141F2" w:rsidRDefault="00970637" w:rsidP="009706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29C1F8A" w14:textId="40FCA472" w:rsidR="001B70C4" w:rsidRPr="001B70C4" w:rsidRDefault="00970637" w:rsidP="001B70C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1B70C4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1B7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70C4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 w:rsidRPr="001B70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B70C4" w:rsidRPr="001B70C4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="001B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1B70C4" w:rsidRPr="001B70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0C4" w:rsidRPr="001B70C4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="001B70C4" w:rsidRPr="001B70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0C4" w:rsidRPr="001B70C4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="001B70C4" w:rsidRPr="001B70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0C4" w:rsidRPr="001B70C4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="001B70C4" w:rsidRPr="001B70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70C4" w:rsidRPr="001B70C4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="001B70C4" w:rsidRP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shqyrtoi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relacionin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projektvendimin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t</w:t>
      </w:r>
      <w:r w:rsidR="00D86E4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v</w:t>
      </w:r>
      <w:r w:rsidR="00D86E4C">
        <w:rPr>
          <w:rFonts w:ascii="Times New Roman" w:hAnsi="Times New Roman" w:cs="Times New Roman"/>
          <w:sz w:val="24"/>
          <w:szCs w:val="24"/>
        </w:rPr>
        <w:t>ë</w:t>
      </w:r>
      <w:r w:rsidR="001B70C4">
        <w:rPr>
          <w:rFonts w:ascii="Times New Roman" w:hAnsi="Times New Roman" w:cs="Times New Roman"/>
          <w:sz w:val="24"/>
          <w:szCs w:val="24"/>
        </w:rPr>
        <w:t>n</w:t>
      </w:r>
      <w:r w:rsidR="00D86E4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n</w:t>
      </w:r>
      <w:r w:rsidR="00D86E4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stafi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7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0C4">
        <w:rPr>
          <w:rFonts w:ascii="Times New Roman" w:hAnsi="Times New Roman" w:cs="Times New Roman"/>
          <w:sz w:val="24"/>
          <w:szCs w:val="24"/>
        </w:rPr>
        <w:t>bashkis</w:t>
      </w:r>
      <w:r w:rsidR="00D86E4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B70C4" w:rsidRPr="001B70C4">
        <w:rPr>
          <w:rFonts w:ascii="Times New Roman" w:hAnsi="Times New Roman" w:cs="Times New Roman"/>
          <w:bCs/>
          <w:lang w:val="sq-AL"/>
        </w:rPr>
        <w:t xml:space="preserve"> </w:t>
      </w:r>
      <w:r w:rsidR="001B70C4">
        <w:rPr>
          <w:rFonts w:ascii="Times New Roman" w:hAnsi="Times New Roman" w:cs="Times New Roman"/>
          <w:bCs/>
          <w:lang w:val="sq-AL"/>
        </w:rPr>
        <w:t>“</w:t>
      </w:r>
      <w:r w:rsidR="001B70C4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1B70C4" w:rsidRPr="001B70C4">
        <w:rPr>
          <w:rFonts w:ascii="Times New Roman" w:hAnsi="Times New Roman" w:cs="Times New Roman"/>
          <w:bCs/>
          <w:sz w:val="24"/>
          <w:szCs w:val="24"/>
          <w:lang w:val="sq-AL"/>
        </w:rPr>
        <w:t>ër miratimin e sistemit të pikëzimit për përzgjedhjen e familjeve, që kërkojnë të përfitojnë nga programet e strehimit social</w:t>
      </w:r>
      <w:r w:rsidR="001B70C4">
        <w:rPr>
          <w:rFonts w:ascii="Times New Roman" w:hAnsi="Times New Roman" w:cs="Times New Roman"/>
          <w:bCs/>
          <w:sz w:val="24"/>
          <w:szCs w:val="24"/>
          <w:lang w:val="sq-AL"/>
        </w:rPr>
        <w:t>” ra dakort unanimisht p</w:t>
      </w:r>
      <w:r w:rsidR="00D86E4C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B70C4">
        <w:rPr>
          <w:rFonts w:ascii="Times New Roman" w:hAnsi="Times New Roman" w:cs="Times New Roman"/>
          <w:bCs/>
          <w:sz w:val="24"/>
          <w:szCs w:val="24"/>
          <w:lang w:val="sq-AL"/>
        </w:rPr>
        <w:t>r ta kaluar sot n</w:t>
      </w:r>
      <w:r w:rsidR="00D86E4C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1B70C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otim</w:t>
      </w:r>
      <w:r w:rsidR="007F3B18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73D356BF" w14:textId="0350C93E" w:rsidR="00BE7D3C" w:rsidRPr="001B70C4" w:rsidRDefault="00BE7D3C" w:rsidP="001B70C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56D630E" w14:textId="77777777" w:rsidR="007B5CB2" w:rsidRDefault="00CB5096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3F26E433" w14:textId="373D85A7" w:rsidR="00CB5096" w:rsidRDefault="007B5CB2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</w:t>
      </w:r>
      <w:r w:rsidR="00CB5096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ërsa i përket pikës 11, </w:t>
      </w:r>
      <w:r w:rsidR="009A47F6">
        <w:rPr>
          <w:rFonts w:ascii="Times New Roman" w:hAnsi="Times New Roman" w:cs="Times New Roman"/>
          <w:sz w:val="24"/>
          <w:szCs w:val="24"/>
          <w:lang w:val="nl-NL"/>
        </w:rPr>
        <w:t>kemi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donj</w:t>
      </w:r>
      <w:r w:rsidR="00D86E4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oment</w:t>
      </w:r>
      <w:r w:rsidR="009A47F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B5096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nga ana e këshilltarëve? </w:t>
      </w:r>
    </w:p>
    <w:p w14:paraId="4EA08C18" w14:textId="0BAC8F50" w:rsidR="007B5CB2" w:rsidRDefault="007B5CB2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7602B008" w14:textId="53CA302A" w:rsidR="007B5CB2" w:rsidRDefault="007B5CB2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B5CB2">
        <w:rPr>
          <w:rFonts w:ascii="Times New Roman" w:hAnsi="Times New Roman" w:cs="Times New Roman"/>
          <w:b/>
          <w:bCs/>
          <w:sz w:val="24"/>
          <w:szCs w:val="24"/>
          <w:lang w:val="nl-NL"/>
        </w:rPr>
        <w:t>Artion Beqiraj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 Po, kam un</w:t>
      </w:r>
      <w:r w:rsidR="00D86E4C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58D90E05" w14:textId="19FBAFA8" w:rsidR="007B5CB2" w:rsidRDefault="007B5CB2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678E91B3" w14:textId="2702B272" w:rsidR="007B5CB2" w:rsidRDefault="007B5CB2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>: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o, z. Beqiraj.</w:t>
      </w:r>
    </w:p>
    <w:p w14:paraId="2D848D1E" w14:textId="5126793C" w:rsidR="00B840F4" w:rsidRDefault="00B840F4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C05DB9F" w14:textId="4E3D3926" w:rsidR="00B840F4" w:rsidRDefault="00B840F4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7B5CB2">
        <w:rPr>
          <w:rFonts w:ascii="Times New Roman" w:hAnsi="Times New Roman" w:cs="Times New Roman"/>
          <w:b/>
          <w:bCs/>
          <w:sz w:val="24"/>
          <w:szCs w:val="24"/>
          <w:lang w:val="nl-NL"/>
        </w:rPr>
        <w:lastRenderedPageBreak/>
        <w:t>Artion Beqiraj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 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>Interesohem p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>r personat q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 ka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 aplikuar m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 par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>, para se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 miratohet sistemi i pi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>zimit, me cilin sistem do vler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sohen ? </w:t>
      </w:r>
      <w:r w:rsidR="000D55D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>Pra</w:t>
      </w:r>
      <w:r w:rsidR="000D55D7">
        <w:rPr>
          <w:rFonts w:ascii="Times New Roman" w:hAnsi="Times New Roman" w:cs="Times New Roman"/>
          <w:sz w:val="24"/>
          <w:szCs w:val="24"/>
          <w:lang w:val="nl-NL"/>
        </w:rPr>
        <w:t>,</w:t>
      </w:r>
      <w:r w:rsidR="007F3B1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>ato q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 ka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 aplikuar tashm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D4DAF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me cilin sistem pi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zimi do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D55D7">
        <w:rPr>
          <w:rFonts w:ascii="Times New Roman" w:hAnsi="Times New Roman" w:cs="Times New Roman"/>
          <w:sz w:val="24"/>
          <w:szCs w:val="24"/>
          <w:lang w:val="nl-NL"/>
        </w:rPr>
        <w:t>miratohen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?</w:t>
      </w:r>
    </w:p>
    <w:p w14:paraId="0C062F48" w14:textId="645081DF" w:rsidR="00D86E4C" w:rsidRDefault="00D86E4C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7F9321FF" w14:textId="725AFD7C" w:rsidR="00D86E4C" w:rsidRDefault="00D86E4C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86E4C">
        <w:rPr>
          <w:rFonts w:ascii="Times New Roman" w:hAnsi="Times New Roman" w:cs="Times New Roman"/>
          <w:b/>
          <w:bCs/>
          <w:sz w:val="24"/>
          <w:szCs w:val="24"/>
          <w:lang w:val="nl-NL"/>
        </w:rPr>
        <w:t>Diana Mandia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(</w:t>
      </w:r>
      <w:r w:rsidRPr="00003A91">
        <w:rPr>
          <w:rFonts w:ascii="Times New Roman" w:hAnsi="Times New Roman" w:cs="Times New Roman"/>
          <w:i/>
          <w:iCs/>
          <w:sz w:val="24"/>
          <w:szCs w:val="24"/>
          <w:lang w:val="nl-NL"/>
        </w:rPr>
        <w:t>specialiste në Drejtorinë e Shërbimeve Publike</w:t>
      </w:r>
      <w:r>
        <w:rPr>
          <w:rFonts w:ascii="Times New Roman" w:hAnsi="Times New Roman" w:cs="Times New Roman"/>
          <w:sz w:val="24"/>
          <w:szCs w:val="24"/>
          <w:lang w:val="nl-NL"/>
        </w:rPr>
        <w:t>) : Po, çdo vit nga këshillin bashkiak kriteret e sistemit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i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zimit p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caktohen sipas ligjit 22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>2018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-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s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dhe 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istem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i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zimit i nxjerr 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istemin online tek e-albania, para se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filloj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aplikimet p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programet e strehimit. Nj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ga programet e strehimit 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siç dihen </w:t>
      </w:r>
      <w:r>
        <w:rPr>
          <w:rFonts w:ascii="Times New Roman" w:hAnsi="Times New Roman" w:cs="Times New Roman"/>
          <w:sz w:val="24"/>
          <w:szCs w:val="24"/>
          <w:lang w:val="nl-NL"/>
        </w:rPr>
        <w:t>sipas ligjit 22, ja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banesat sociale, bonuset e strehimit social, grantet e q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a jep qeveria p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p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mir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imin e kushteve. Dometh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istemin e pi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zimit e miratojm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fillim pastaj aplikoj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rogramet e strehimit.</w:t>
      </w:r>
    </w:p>
    <w:p w14:paraId="7484AA82" w14:textId="77777777" w:rsidR="00D86E4C" w:rsidRDefault="00D86E4C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1202CF2" w14:textId="5F432ADB" w:rsidR="00003A91" w:rsidRDefault="00D86E4C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86E4C">
        <w:rPr>
          <w:rFonts w:ascii="Times New Roman" w:hAnsi="Times New Roman" w:cs="Times New Roman"/>
          <w:b/>
          <w:bCs/>
          <w:sz w:val="24"/>
          <w:szCs w:val="24"/>
          <w:lang w:val="nl-NL"/>
        </w:rPr>
        <w:t>Etleva Budini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 Kam nj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 pyetje.</w:t>
      </w:r>
    </w:p>
    <w:p w14:paraId="77C4AB75" w14:textId="79900AA0" w:rsidR="00D86E4C" w:rsidRDefault="00D86E4C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Do 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ri</w:t>
      </w:r>
      <w:r>
        <w:rPr>
          <w:rFonts w:ascii="Times New Roman" w:hAnsi="Times New Roman" w:cs="Times New Roman"/>
          <w:sz w:val="24"/>
          <w:szCs w:val="24"/>
          <w:lang w:val="nl-NL"/>
        </w:rPr>
        <w:t>aplikoj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>m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 pas?</w:t>
      </w:r>
    </w:p>
    <w:p w14:paraId="2CA67B93" w14:textId="09DF7AE4" w:rsidR="00D86E4C" w:rsidRDefault="00D86E4C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5D7A310D" w14:textId="3551A680" w:rsidR="00D86E4C" w:rsidRDefault="00D86E4C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86E4C">
        <w:rPr>
          <w:rFonts w:ascii="Times New Roman" w:hAnsi="Times New Roman" w:cs="Times New Roman"/>
          <w:b/>
          <w:bCs/>
          <w:sz w:val="24"/>
          <w:szCs w:val="24"/>
          <w:lang w:val="nl-NL"/>
        </w:rPr>
        <w:t>Diana Mandia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 Jo aplikimi </w:t>
      </w:r>
      <w:r w:rsidR="00003A91">
        <w:rPr>
          <w:rFonts w:ascii="Times New Roman" w:hAnsi="Times New Roman" w:cs="Times New Roman"/>
          <w:sz w:val="24"/>
          <w:szCs w:val="24"/>
          <w:lang w:val="nl-NL"/>
        </w:rPr>
        <w:t xml:space="preserve">tashi </w:t>
      </w:r>
      <w:r>
        <w:rPr>
          <w:rFonts w:ascii="Times New Roman" w:hAnsi="Times New Roman" w:cs="Times New Roman"/>
          <w:sz w:val="24"/>
          <w:szCs w:val="24"/>
          <w:lang w:val="nl-NL"/>
        </w:rPr>
        <w:t>fillon çdo fillim vitit, miratojm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istemin dhe pas sitemit fillon aplikimi.</w:t>
      </w:r>
    </w:p>
    <w:p w14:paraId="5838EF7E" w14:textId="1B488F5D" w:rsidR="00003A91" w:rsidRDefault="00003A91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9B0AD6A" w14:textId="4B94CC28" w:rsidR="00003A91" w:rsidRDefault="00003A91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003A91">
        <w:rPr>
          <w:rFonts w:ascii="Times New Roman" w:hAnsi="Times New Roman" w:cs="Times New Roman"/>
          <w:b/>
          <w:bCs/>
          <w:sz w:val="24"/>
          <w:szCs w:val="24"/>
          <w:lang w:val="nl-NL"/>
        </w:rPr>
        <w:t>Etleva Budini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: Pra filllon 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baz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istemit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ri.</w:t>
      </w:r>
    </w:p>
    <w:p w14:paraId="4C64ED04" w14:textId="56E581E0" w:rsidR="00003A91" w:rsidRDefault="00003A91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DB45CE5" w14:textId="2317B653" w:rsidR="00003A91" w:rsidRDefault="00003A91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D86E4C">
        <w:rPr>
          <w:rFonts w:ascii="Times New Roman" w:hAnsi="Times New Roman" w:cs="Times New Roman"/>
          <w:b/>
          <w:bCs/>
          <w:sz w:val="24"/>
          <w:szCs w:val="24"/>
          <w:lang w:val="nl-NL"/>
        </w:rPr>
        <w:t>Diana Mandia</w:t>
      </w:r>
      <w:r>
        <w:rPr>
          <w:rFonts w:ascii="Times New Roman" w:hAnsi="Times New Roman" w:cs="Times New Roman"/>
          <w:sz w:val="24"/>
          <w:szCs w:val="24"/>
          <w:lang w:val="nl-NL"/>
        </w:rPr>
        <w:t>: Po, sistemit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ri.</w:t>
      </w:r>
    </w:p>
    <w:p w14:paraId="18BC5243" w14:textId="3EEC9B04" w:rsidR="007B5CB2" w:rsidRDefault="007B5CB2" w:rsidP="00CB50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D3007D9" w14:textId="77777777" w:rsidR="000E0E00" w:rsidRPr="003141F2" w:rsidRDefault="000E0E00" w:rsidP="000E0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56A9C601" w14:textId="09E732F9" w:rsidR="000E0E00" w:rsidRPr="003141F2" w:rsidRDefault="000E0E00" w:rsidP="000E0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omente </w:t>
      </w:r>
      <w:r>
        <w:rPr>
          <w:rFonts w:ascii="Times New Roman" w:hAnsi="Times New Roman" w:cs="Times New Roman"/>
          <w:sz w:val="24"/>
          <w:szCs w:val="24"/>
          <w:lang w:val="nl-NL"/>
        </w:rPr>
        <w:t>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tjera ka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? </w:t>
      </w:r>
    </w:p>
    <w:p w14:paraId="4A1DFAB7" w14:textId="77777777" w:rsidR="000E0E00" w:rsidRPr="003141F2" w:rsidRDefault="000E0E00" w:rsidP="000E0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81CF6" w14:textId="077BC6C0" w:rsidR="000E0E00" w:rsidRPr="003141F2" w:rsidRDefault="000E0E00" w:rsidP="000E0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4CEC0B71" w14:textId="77777777" w:rsidR="000E0E00" w:rsidRPr="003141F2" w:rsidRDefault="000E0E00" w:rsidP="000E0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>Kundra?....</w:t>
      </w:r>
      <w:r>
        <w:rPr>
          <w:rFonts w:ascii="Times New Roman" w:hAnsi="Times New Roman" w:cs="Times New Roman"/>
          <w:sz w:val="24"/>
          <w:szCs w:val="24"/>
          <w:lang w:val="nl-NL"/>
        </w:rPr>
        <w:t>Nuk ka.</w:t>
      </w:r>
    </w:p>
    <w:p w14:paraId="167FD47B" w14:textId="77777777" w:rsidR="000E0E00" w:rsidRPr="003141F2" w:rsidRDefault="000E0E00" w:rsidP="000E0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0731C6" w14:textId="11612435" w:rsidR="000E0E00" w:rsidRPr="003141F2" w:rsidRDefault="000E0E00" w:rsidP="000E0E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</w:t>
      </w:r>
      <w:r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2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vota pro miratohet dhe pika 1</w:t>
      </w:r>
      <w:r w:rsidR="00B44D35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</w:t>
      </w:r>
      <w:r w:rsidRPr="003141F2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4127B9C2" w14:textId="02841A98" w:rsidR="00F47F1F" w:rsidRPr="003141F2" w:rsidRDefault="00F47F1F" w:rsidP="00F47F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Kalojmë në </w:t>
      </w:r>
      <w:r w:rsidR="009F73B7">
        <w:rPr>
          <w:rFonts w:ascii="Times New Roman" w:hAnsi="Times New Roman" w:cs="Times New Roman"/>
          <w:sz w:val="24"/>
          <w:szCs w:val="24"/>
          <w:lang w:val="nl-NL"/>
        </w:rPr>
        <w:t>projektvendimin</w:t>
      </w:r>
      <w:r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e 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s 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2</w:t>
      </w:r>
      <w:r w:rsidRPr="003141F2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,</w:t>
      </w:r>
      <w:r w:rsidRPr="003141F2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3141F2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3141F2">
        <w:rPr>
          <w:rFonts w:ascii="Times New Roman" w:hAnsi="Times New Roman" w:cs="Times New Roman"/>
          <w:bCs/>
          <w:sz w:val="24"/>
          <w:szCs w:val="24"/>
        </w:rPr>
        <w:t>Komisioni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314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31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31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3141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1F2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1F2"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3141F2">
        <w:rPr>
          <w:rFonts w:ascii="Times New Roman" w:hAnsi="Times New Roman" w:cs="Times New Roman"/>
          <w:sz w:val="24"/>
          <w:szCs w:val="24"/>
        </w:rPr>
        <w:t>.</w:t>
      </w:r>
    </w:p>
    <w:p w14:paraId="2C0E30D4" w14:textId="77777777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773F754" w14:textId="71C06481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F976E6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F97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F73B7" w:rsidRPr="00F976E6">
        <w:rPr>
          <w:rFonts w:ascii="Times New Roman" w:hAnsi="Times New Roman" w:cs="Times New Roman"/>
          <w:bCs/>
          <w:sz w:val="24"/>
          <w:szCs w:val="24"/>
        </w:rPr>
        <w:t>Edhe</w:t>
      </w:r>
      <w:proofErr w:type="spellEnd"/>
      <w:r w:rsidR="009F73B7"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3B7" w:rsidRPr="00F976E6">
        <w:rPr>
          <w:rFonts w:ascii="Times New Roman" w:hAnsi="Times New Roman" w:cs="Times New Roman"/>
          <w:bCs/>
          <w:sz w:val="24"/>
          <w:szCs w:val="24"/>
        </w:rPr>
        <w:t>p</w:t>
      </w:r>
      <w:r w:rsidR="00CF4EFF">
        <w:rPr>
          <w:rFonts w:ascii="Times New Roman" w:hAnsi="Times New Roman" w:cs="Times New Roman"/>
          <w:bCs/>
          <w:sz w:val="24"/>
          <w:szCs w:val="24"/>
        </w:rPr>
        <w:t>ë</w:t>
      </w:r>
      <w:r w:rsidR="009F73B7" w:rsidRPr="00F976E6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9F73B7"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3B7" w:rsidRPr="00F976E6">
        <w:rPr>
          <w:rFonts w:ascii="Times New Roman" w:hAnsi="Times New Roman" w:cs="Times New Roman"/>
          <w:bCs/>
          <w:sz w:val="24"/>
          <w:szCs w:val="24"/>
        </w:rPr>
        <w:t>k</w:t>
      </w:r>
      <w:r w:rsidR="00CF4EFF">
        <w:rPr>
          <w:rFonts w:ascii="Times New Roman" w:hAnsi="Times New Roman" w:cs="Times New Roman"/>
          <w:bCs/>
          <w:sz w:val="24"/>
          <w:szCs w:val="24"/>
        </w:rPr>
        <w:t>ë</w:t>
      </w:r>
      <w:r w:rsidR="009F73B7" w:rsidRPr="00F976E6">
        <w:rPr>
          <w:rFonts w:ascii="Times New Roman" w:hAnsi="Times New Roman" w:cs="Times New Roman"/>
          <w:bCs/>
          <w:sz w:val="24"/>
          <w:szCs w:val="24"/>
        </w:rPr>
        <w:t>t</w:t>
      </w:r>
      <w:r w:rsidR="00CF4EF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9F73B7"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3B7" w:rsidRPr="00F976E6">
        <w:rPr>
          <w:rFonts w:ascii="Times New Roman" w:hAnsi="Times New Roman" w:cs="Times New Roman"/>
          <w:bCs/>
          <w:sz w:val="24"/>
          <w:szCs w:val="24"/>
        </w:rPr>
        <w:t>pik</w:t>
      </w:r>
      <w:r w:rsidR="00CF4EF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9F73B7"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3B7" w:rsidRPr="00F976E6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="009F73B7"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3B7" w:rsidRPr="00F976E6">
        <w:rPr>
          <w:rFonts w:ascii="Times New Roman" w:hAnsi="Times New Roman" w:cs="Times New Roman"/>
          <w:bCs/>
          <w:sz w:val="24"/>
          <w:szCs w:val="24"/>
        </w:rPr>
        <w:t>yn</w:t>
      </w:r>
      <w:r w:rsidR="00CF4EF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shqyrto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relacionin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projektvendimin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vën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dispozicion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staf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525168" w:rsidRPr="00F976E6">
        <w:rPr>
          <w:rFonts w:ascii="Times New Roman" w:hAnsi="Times New Roman" w:cs="Times New Roman"/>
          <w:bCs/>
          <w:sz w:val="24"/>
          <w:szCs w:val="24"/>
          <w:lang w:val="sq-AL"/>
        </w:rPr>
        <w:t>vendosi</w:t>
      </w:r>
      <w:r w:rsidRPr="00F976E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nanimisht </w:t>
      </w:r>
      <w:r w:rsidR="00525168" w:rsidRPr="00F976E6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CF4EFF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525168" w:rsidRPr="00F976E6">
        <w:rPr>
          <w:rFonts w:ascii="Times New Roman" w:hAnsi="Times New Roman" w:cs="Times New Roman"/>
          <w:bCs/>
          <w:sz w:val="24"/>
          <w:szCs w:val="24"/>
          <w:lang w:val="sq-AL"/>
        </w:rPr>
        <w:t>r kalimin n</w:t>
      </w:r>
      <w:r w:rsidR="00CF4EFF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525168" w:rsidRPr="00F976E6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votim “Për miratimin e komisionit të strehimit pranë bashkisë Durrës për vitin 2023</w:t>
      </w:r>
      <w:r w:rsidR="009F73B7" w:rsidRPr="00F976E6">
        <w:rPr>
          <w:rFonts w:ascii="Times New Roman" w:hAnsi="Times New Roman" w:cs="Times New Roman"/>
          <w:bCs/>
          <w:sz w:val="24"/>
          <w:szCs w:val="24"/>
          <w:lang w:val="sq-AL"/>
        </w:rPr>
        <w:t>”</w:t>
      </w:r>
      <w:r w:rsidRPr="00F976E6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2CF1B7E3" w14:textId="50284A8B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D8DE61B" w14:textId="77777777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27C1779F" w14:textId="42BDB119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Komente përsa i përket pikës 12, kemi nga ana e këshilltarëve? </w:t>
      </w:r>
    </w:p>
    <w:p w14:paraId="4416D21F" w14:textId="6DA15EAC" w:rsidR="00F47F1F" w:rsidRPr="00F976E6" w:rsidRDefault="009F73B7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6">
        <w:rPr>
          <w:rFonts w:ascii="Times New Roman" w:hAnsi="Times New Roman" w:cs="Times New Roman"/>
          <w:sz w:val="24"/>
          <w:szCs w:val="24"/>
        </w:rPr>
        <w:t>At</w:t>
      </w:r>
      <w:r w:rsidR="00CF4EFF">
        <w:rPr>
          <w:rFonts w:ascii="Times New Roman" w:hAnsi="Times New Roman" w:cs="Times New Roman"/>
          <w:sz w:val="24"/>
          <w:szCs w:val="24"/>
        </w:rPr>
        <w:t>ë</w:t>
      </w:r>
      <w:r w:rsidRPr="00F976E6">
        <w:rPr>
          <w:rFonts w:ascii="Times New Roman" w:hAnsi="Times New Roman" w:cs="Times New Roman"/>
          <w:sz w:val="24"/>
          <w:szCs w:val="24"/>
        </w:rPr>
        <w:t>her</w:t>
      </w:r>
      <w:r w:rsidR="00CF4EF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k</w:t>
      </w:r>
      <w:r w:rsidR="00F47F1F" w:rsidRPr="00F976E6">
        <w:rPr>
          <w:rFonts w:ascii="Times New Roman" w:hAnsi="Times New Roman" w:cs="Times New Roman"/>
          <w:sz w:val="24"/>
          <w:szCs w:val="24"/>
        </w:rPr>
        <w:t>omente</w:t>
      </w:r>
      <w:proofErr w:type="spellEnd"/>
      <w:r w:rsidR="00F47F1F"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1F" w:rsidRPr="00F976E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F47F1F" w:rsidRPr="00F976E6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="00F47F1F" w:rsidRPr="00F976E6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="00F47F1F"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1F" w:rsidRPr="00F976E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47F1F"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1F" w:rsidRPr="00F976E6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="00F47F1F" w:rsidRPr="00F976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7D46A" w14:textId="67EE85B5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E6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7ECC898" w14:textId="77777777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sz w:val="24"/>
          <w:szCs w:val="24"/>
          <w:lang w:val="nl-NL"/>
        </w:rPr>
        <w:t>Kundra?....Nuk ka.</w:t>
      </w:r>
    </w:p>
    <w:p w14:paraId="21D819C8" w14:textId="77777777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F976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A61C7B9" w14:textId="37651943" w:rsidR="00F47F1F" w:rsidRPr="00F976E6" w:rsidRDefault="00F47F1F" w:rsidP="00F47F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Atëherë me 32 vota pro miratohet dhe pika 12 e rendit ditës</w:t>
      </w: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1D3B179D" w14:textId="0E7740C4" w:rsidR="009F73B7" w:rsidRPr="00F976E6" w:rsidRDefault="009F73B7" w:rsidP="009F73B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E6">
        <w:rPr>
          <w:rFonts w:ascii="Times New Roman" w:hAnsi="Times New Roman" w:cs="Times New Roman"/>
          <w:sz w:val="24"/>
          <w:szCs w:val="24"/>
          <w:lang w:val="nl-NL"/>
        </w:rPr>
        <w:lastRenderedPageBreak/>
        <w:t xml:space="preserve">Kalojmë në projektvendimin për </w:t>
      </w:r>
      <w:r w:rsidRPr="00F976E6">
        <w:rPr>
          <w:rFonts w:ascii="Times New Roman" w:hAnsi="Times New Roman" w:cs="Times New Roman"/>
          <w:b/>
          <w:bCs/>
          <w:color w:val="FF0000"/>
          <w:sz w:val="24"/>
          <w:szCs w:val="24"/>
          <w:lang w:val="nl-NL"/>
        </w:rPr>
        <w:t>pikën 13,</w:t>
      </w:r>
      <w:r w:rsidRPr="00F976E6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</w:t>
      </w:r>
      <w:r w:rsidRPr="00F976E6">
        <w:rPr>
          <w:rFonts w:ascii="Times New Roman" w:eastAsia="Calibri" w:hAnsi="Times New Roman" w:cs="Times New Roman"/>
          <w:sz w:val="24"/>
          <w:szCs w:val="24"/>
          <w:lang w:val="pt-BR"/>
        </w:rPr>
        <w:t xml:space="preserve">i japim fjalën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Komisionit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Çështjeve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Juridike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Rrosh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>.</w:t>
      </w:r>
    </w:p>
    <w:p w14:paraId="7F05B161" w14:textId="77777777" w:rsidR="009F73B7" w:rsidRPr="00F976E6" w:rsidRDefault="009F73B7" w:rsidP="009F73B7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1872E428" w14:textId="477D83D4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6">
        <w:rPr>
          <w:rFonts w:ascii="Times New Roman" w:hAnsi="Times New Roman" w:cs="Times New Roman"/>
          <w:b/>
          <w:sz w:val="24"/>
          <w:szCs w:val="24"/>
        </w:rPr>
        <w:t>Alneida</w:t>
      </w:r>
      <w:proofErr w:type="spellEnd"/>
      <w:r w:rsidRPr="00F976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/>
          <w:sz w:val="24"/>
          <w:szCs w:val="24"/>
        </w:rPr>
        <w:t>Rrosh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Rregullores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pasi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mori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shqyrtim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6E6" w:rsidRPr="00F976E6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F976E6"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pikën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6E6" w:rsidRPr="00F976E6">
        <w:rPr>
          <w:rFonts w:ascii="Times New Roman" w:hAnsi="Times New Roman" w:cs="Times New Roman"/>
          <w:bCs/>
          <w:sz w:val="24"/>
          <w:szCs w:val="24"/>
        </w:rPr>
        <w:t>13</w:t>
      </w:r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propozon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>.</w:t>
      </w:r>
      <w:r w:rsidRPr="00F976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76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leminderit</w:t>
      </w:r>
      <w:proofErr w:type="spellEnd"/>
      <w:r w:rsidRPr="00F976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AA78736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57FACA54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: Faleminderit. </w:t>
      </w:r>
    </w:p>
    <w:p w14:paraId="4B30DCB2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Komisioni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eastAsia="Times New Roman" w:hAnsi="Times New Roman" w:cs="Times New Roman"/>
          <w:bCs/>
          <w:sz w:val="24"/>
          <w:szCs w:val="24"/>
        </w:rPr>
        <w:t>Strehimit</w:t>
      </w:r>
      <w:proofErr w:type="spellEnd"/>
      <w:r w:rsidRPr="00F97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eastAsia="Times New Roman" w:hAnsi="Times New Roman" w:cs="Times New Roman"/>
          <w:bCs/>
          <w:sz w:val="24"/>
          <w:szCs w:val="24"/>
        </w:rPr>
        <w:t>dhe</w:t>
      </w:r>
      <w:proofErr w:type="spellEnd"/>
      <w:r w:rsidRPr="00F97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eastAsia="Times New Roman" w:hAnsi="Times New Roman" w:cs="Times New Roman"/>
          <w:bCs/>
          <w:sz w:val="24"/>
          <w:szCs w:val="24"/>
        </w:rPr>
        <w:t>Shërbimeve</w:t>
      </w:r>
      <w:proofErr w:type="spellEnd"/>
      <w:r w:rsidRPr="00F97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eastAsia="Times New Roman" w:hAnsi="Times New Roman" w:cs="Times New Roman"/>
          <w:bCs/>
          <w:sz w:val="24"/>
          <w:szCs w:val="24"/>
        </w:rPr>
        <w:t>Publike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Budin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>.</w:t>
      </w:r>
    </w:p>
    <w:p w14:paraId="2C8F6CE3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550FA3D" w14:textId="5957C683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76E6">
        <w:rPr>
          <w:rFonts w:ascii="Times New Roman" w:hAnsi="Times New Roman" w:cs="Times New Roman"/>
          <w:b/>
          <w:bCs/>
          <w:sz w:val="24"/>
          <w:szCs w:val="24"/>
        </w:rPr>
        <w:t>Etleva</w:t>
      </w:r>
      <w:proofErr w:type="spellEnd"/>
      <w:r w:rsidRPr="00F97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/>
          <w:bCs/>
          <w:sz w:val="24"/>
          <w:szCs w:val="24"/>
        </w:rPr>
        <w:t>Budin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unani</w:t>
      </w:r>
      <w:r w:rsidRPr="00F976E6">
        <w:rPr>
          <w:rFonts w:ascii="Times New Roman" w:hAnsi="Times New Roman" w:cs="Times New Roman"/>
          <w:bCs/>
          <w:sz w:val="24"/>
          <w:szCs w:val="24"/>
        </w:rPr>
        <w:t>misht</w:t>
      </w:r>
      <w:proofErr w:type="spellEnd"/>
      <w:r w:rsidRP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6E6">
        <w:rPr>
          <w:rFonts w:ascii="Times New Roman" w:hAnsi="Times New Roman" w:cs="Times New Roman"/>
          <w:bCs/>
          <w:sz w:val="24"/>
          <w:szCs w:val="24"/>
        </w:rPr>
        <w:t>votoi</w:t>
      </w:r>
      <w:proofErr w:type="spellEnd"/>
      <w:r w:rsid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6E6">
        <w:rPr>
          <w:rFonts w:ascii="Times New Roman" w:hAnsi="Times New Roman" w:cs="Times New Roman"/>
          <w:bCs/>
          <w:sz w:val="24"/>
          <w:szCs w:val="24"/>
        </w:rPr>
        <w:t>p</w:t>
      </w:r>
      <w:r w:rsidR="00CF4EFF">
        <w:rPr>
          <w:rFonts w:ascii="Times New Roman" w:hAnsi="Times New Roman" w:cs="Times New Roman"/>
          <w:bCs/>
          <w:sz w:val="24"/>
          <w:szCs w:val="24"/>
        </w:rPr>
        <w:t>ë</w:t>
      </w:r>
      <w:r w:rsidR="00F976E6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6E6">
        <w:rPr>
          <w:rFonts w:ascii="Times New Roman" w:hAnsi="Times New Roman" w:cs="Times New Roman"/>
          <w:bCs/>
          <w:sz w:val="24"/>
          <w:szCs w:val="24"/>
        </w:rPr>
        <w:t>kalimin</w:t>
      </w:r>
      <w:proofErr w:type="spellEnd"/>
      <w:r w:rsid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6E6">
        <w:rPr>
          <w:rFonts w:ascii="Times New Roman" w:hAnsi="Times New Roman" w:cs="Times New Roman"/>
          <w:bCs/>
          <w:sz w:val="24"/>
          <w:szCs w:val="24"/>
        </w:rPr>
        <w:t>n</w:t>
      </w:r>
      <w:r w:rsidR="00CF4EF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F976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76E6">
        <w:rPr>
          <w:rFonts w:ascii="Times New Roman" w:hAnsi="Times New Roman" w:cs="Times New Roman"/>
          <w:bCs/>
          <w:sz w:val="24"/>
          <w:szCs w:val="24"/>
        </w:rPr>
        <w:t>votim</w:t>
      </w:r>
      <w:proofErr w:type="spellEnd"/>
      <w:r w:rsidR="00F976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9CAB5C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3B66C0EA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: Faleminderit . </w:t>
      </w:r>
    </w:p>
    <w:p w14:paraId="70039856" w14:textId="1DC64CB6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>Komisioni</w:t>
      </w:r>
      <w:proofErr w:type="spellEnd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>Zhvillimit</w:t>
      </w:r>
      <w:proofErr w:type="spellEnd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rban </w:t>
      </w:r>
      <w:proofErr w:type="spellStart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>Përdorimit</w:t>
      </w:r>
      <w:proofErr w:type="spellEnd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>Tokës</w:t>
      </w:r>
      <w:proofErr w:type="spellEnd"/>
      <w:r w:rsidRPr="00F976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976E6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="00F976E6">
        <w:rPr>
          <w:rFonts w:ascii="Times New Roman" w:hAnsi="Times New Roman" w:cs="Times New Roman"/>
          <w:sz w:val="24"/>
          <w:szCs w:val="24"/>
        </w:rPr>
        <w:t>M</w:t>
      </w:r>
      <w:r w:rsidR="00CF4EFF">
        <w:rPr>
          <w:rFonts w:ascii="Times New Roman" w:hAnsi="Times New Roman" w:cs="Times New Roman"/>
          <w:sz w:val="24"/>
          <w:szCs w:val="24"/>
        </w:rPr>
        <w:t>ë</w:t>
      </w:r>
      <w:r w:rsidR="00F976E6">
        <w:rPr>
          <w:rFonts w:ascii="Times New Roman" w:hAnsi="Times New Roman" w:cs="Times New Roman"/>
          <w:sz w:val="24"/>
          <w:szCs w:val="24"/>
        </w:rPr>
        <w:t>rkuri</w:t>
      </w:r>
      <w:proofErr w:type="spellEnd"/>
      <w:r w:rsidR="007F3B18">
        <w:rPr>
          <w:rFonts w:ascii="Times New Roman" w:hAnsi="Times New Roman" w:cs="Times New Roman"/>
          <w:sz w:val="24"/>
          <w:szCs w:val="24"/>
        </w:rPr>
        <w:t>.</w:t>
      </w:r>
    </w:p>
    <w:p w14:paraId="54F81872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31F597A1" w14:textId="670AA421" w:rsidR="009F73B7" w:rsidRPr="00F976E6" w:rsidRDefault="00F976E6" w:rsidP="00F976E6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tm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="00CF4EF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rk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3B7" w:rsidRPr="00F976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F73B7"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n</w:t>
      </w:r>
      <w:r w:rsidR="00CF4E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nim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F4EFF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F4EFF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C6B69C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23583E37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b/>
          <w:sz w:val="24"/>
          <w:szCs w:val="24"/>
          <w:lang w:val="nl-NL"/>
        </w:rPr>
        <w:t xml:space="preserve">Ani Dyrmishi </w:t>
      </w: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: Faleminderit . </w:t>
      </w:r>
    </w:p>
    <w:p w14:paraId="0B5778A9" w14:textId="39FBBDAE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Komente përsa i përket pikës </w:t>
      </w:r>
      <w:r w:rsidR="00FB5B0F" w:rsidRPr="00F976E6">
        <w:rPr>
          <w:rFonts w:ascii="Times New Roman" w:hAnsi="Times New Roman" w:cs="Times New Roman"/>
          <w:sz w:val="24"/>
          <w:szCs w:val="24"/>
          <w:lang w:val="nl-NL"/>
        </w:rPr>
        <w:t>13</w:t>
      </w: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, kemi nga ana e këshilltarëve? </w:t>
      </w:r>
    </w:p>
    <w:p w14:paraId="35BC931C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76E6">
        <w:rPr>
          <w:rFonts w:ascii="Times New Roman" w:hAnsi="Times New Roman" w:cs="Times New Roman"/>
          <w:sz w:val="24"/>
          <w:szCs w:val="24"/>
        </w:rPr>
        <w:t>Komente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ka,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kalojm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votim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456FD" w14:textId="57FF850B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6E6">
        <w:rPr>
          <w:rFonts w:ascii="Times New Roman" w:hAnsi="Times New Roman" w:cs="Times New Roman"/>
          <w:sz w:val="24"/>
          <w:szCs w:val="24"/>
        </w:rPr>
        <w:t xml:space="preserve">Kush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miratimit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pikës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r w:rsidR="00FB5B0F" w:rsidRPr="00F976E6">
        <w:rPr>
          <w:rFonts w:ascii="Times New Roman" w:hAnsi="Times New Roman" w:cs="Times New Roman"/>
          <w:sz w:val="24"/>
          <w:szCs w:val="24"/>
        </w:rPr>
        <w:t>13</w:t>
      </w:r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E6">
        <w:rPr>
          <w:rFonts w:ascii="Times New Roman" w:hAnsi="Times New Roman" w:cs="Times New Roman"/>
          <w:sz w:val="24"/>
          <w:szCs w:val="24"/>
        </w:rPr>
        <w:t>ditës</w:t>
      </w:r>
      <w:proofErr w:type="spellEnd"/>
      <w:r w:rsidRPr="00F976E6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A69FC22" w14:textId="0FA3A805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sz w:val="24"/>
          <w:szCs w:val="24"/>
          <w:lang w:val="nl-NL"/>
        </w:rPr>
        <w:t>Kundra?....</w:t>
      </w:r>
      <w:r w:rsidR="006E2B2E">
        <w:rPr>
          <w:rFonts w:ascii="Times New Roman" w:hAnsi="Times New Roman" w:cs="Times New Roman"/>
          <w:sz w:val="24"/>
          <w:szCs w:val="24"/>
          <w:lang w:val="nl-NL"/>
        </w:rPr>
        <w:t>Nuk ka</w:t>
      </w:r>
    </w:p>
    <w:p w14:paraId="1EFA5E20" w14:textId="77777777" w:rsidR="009F73B7" w:rsidRPr="00F976E6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Abstenim ? ......Nuk ka. </w:t>
      </w:r>
      <w:r w:rsidRPr="00F976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5F9A6D4" w14:textId="37A6667A" w:rsidR="009F73B7" w:rsidRDefault="009F73B7" w:rsidP="009F73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76E6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Atëherë me 32 vota pro miratohet dhe pika </w:t>
      </w:r>
      <w:r w:rsidR="00FB5B0F" w:rsidRPr="00F976E6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13</w:t>
      </w:r>
      <w:r w:rsidRPr="00F976E6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e rendit ditës</w:t>
      </w:r>
      <w:r w:rsidR="006E2B2E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 xml:space="preserve"> dhe e fundit p</w:t>
      </w:r>
      <w:r w:rsidR="00CF4EFF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ë</w:t>
      </w:r>
      <w:r w:rsidR="006E2B2E">
        <w:rPr>
          <w:rFonts w:ascii="Times New Roman" w:hAnsi="Times New Roman" w:cs="Times New Roman"/>
          <w:i/>
          <w:sz w:val="24"/>
          <w:szCs w:val="24"/>
          <w:u w:val="single"/>
          <w:lang w:val="nl-NL"/>
        </w:rPr>
        <w:t>r sot</w:t>
      </w:r>
      <w:r w:rsidRPr="00F976E6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</w:p>
    <w:p w14:paraId="79056636" w14:textId="5B7996CA" w:rsidR="002664B8" w:rsidRPr="006E2B2E" w:rsidRDefault="006E2B2E" w:rsidP="00331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Duke q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se asnj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lltar nuk e ka 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kuar fjal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n</w:t>
      </w:r>
      <w:r>
        <w:rPr>
          <w:rFonts w:ascii="Times New Roman" w:hAnsi="Times New Roman" w:cs="Times New Roman"/>
          <w:sz w:val="24"/>
          <w:szCs w:val="24"/>
        </w:rPr>
        <w:t>, m</w:t>
      </w:r>
      <w:r w:rsidR="002664B8" w:rsidRPr="003141F2">
        <w:rPr>
          <w:rFonts w:ascii="Times New Roman" w:hAnsi="Times New Roman" w:cs="Times New Roman"/>
          <w:sz w:val="24"/>
          <w:szCs w:val="24"/>
          <w:lang w:val="nl-NL"/>
        </w:rPr>
        <w:t>bledhjen e deklaroj t</w:t>
      </w:r>
      <w:r w:rsidR="00BE4EB7" w:rsidRPr="003141F2">
        <w:rPr>
          <w:rFonts w:ascii="Times New Roman" w:hAnsi="Times New Roman" w:cs="Times New Roman"/>
          <w:sz w:val="24"/>
          <w:szCs w:val="24"/>
          <w:lang w:val="nl-NL"/>
        </w:rPr>
        <w:t>ë</w:t>
      </w:r>
      <w:r w:rsidR="002664B8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mbyllur</w:t>
      </w:r>
      <w:r w:rsidR="006C63C1" w:rsidRPr="003141F2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34899">
        <w:rPr>
          <w:rFonts w:ascii="Times New Roman" w:hAnsi="Times New Roman" w:cs="Times New Roman"/>
          <w:sz w:val="24"/>
          <w:szCs w:val="24"/>
          <w:lang w:val="nl-NL"/>
        </w:rPr>
        <w:t>.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P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r mbledhjen e radh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 do t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njoftoheni nga Sekretaria e K</w:t>
      </w:r>
      <w:r w:rsidR="00CF4EFF">
        <w:rPr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Fonts w:ascii="Times New Roman" w:hAnsi="Times New Roman" w:cs="Times New Roman"/>
          <w:sz w:val="24"/>
          <w:szCs w:val="24"/>
          <w:lang w:val="nl-NL"/>
        </w:rPr>
        <w:t>shillit.</w:t>
      </w:r>
    </w:p>
    <w:p w14:paraId="1959194C" w14:textId="067BF815" w:rsidR="006D0CA6" w:rsidRPr="003141F2" w:rsidRDefault="006D0CA6" w:rsidP="00331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10CF0F6A" w14:textId="33127355" w:rsidR="00557CE1" w:rsidRPr="003141F2" w:rsidRDefault="00557CE1" w:rsidP="003319D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1F2">
        <w:rPr>
          <w:rFonts w:ascii="Times New Roman" w:hAnsi="Times New Roman" w:cs="Times New Roman"/>
          <w:i/>
          <w:sz w:val="24"/>
          <w:szCs w:val="24"/>
        </w:rPr>
        <w:t xml:space="preserve">Ky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pro</w:t>
      </w:r>
      <w:r w:rsidR="00571FC5" w:rsidRPr="003141F2">
        <w:rPr>
          <w:rFonts w:ascii="Times New Roman" w:hAnsi="Times New Roman" w:cs="Times New Roman"/>
          <w:i/>
          <w:sz w:val="24"/>
          <w:szCs w:val="24"/>
        </w:rPr>
        <w:t>ç</w:t>
      </w:r>
      <w:r w:rsidRPr="003141F2">
        <w:rPr>
          <w:rFonts w:ascii="Times New Roman" w:hAnsi="Times New Roman" w:cs="Times New Roman"/>
          <w:i/>
          <w:sz w:val="24"/>
          <w:szCs w:val="24"/>
        </w:rPr>
        <w:t>esve</w:t>
      </w:r>
      <w:r w:rsidR="004F0C7A" w:rsidRPr="003141F2">
        <w:rPr>
          <w:rFonts w:ascii="Times New Roman" w:hAnsi="Times New Roman" w:cs="Times New Roman"/>
          <w:i/>
          <w:sz w:val="24"/>
          <w:szCs w:val="24"/>
        </w:rPr>
        <w:t>r</w:t>
      </w:r>
      <w:r w:rsidRPr="003141F2">
        <w:rPr>
          <w:rFonts w:ascii="Times New Roman" w:hAnsi="Times New Roman" w:cs="Times New Roman"/>
          <w:i/>
          <w:sz w:val="24"/>
          <w:szCs w:val="24"/>
        </w:rPr>
        <w:t>bal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mbyllet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me</w:t>
      </w:r>
      <w:r w:rsidR="00571FC5" w:rsidRPr="003141F2">
        <w:rPr>
          <w:rFonts w:ascii="Times New Roman" w:hAnsi="Times New Roman" w:cs="Times New Roman"/>
          <w:i/>
          <w:sz w:val="24"/>
          <w:szCs w:val="24"/>
        </w:rPr>
        <w:t xml:space="preserve"> nr.</w:t>
      </w:r>
      <w:r w:rsidR="003B308E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1FC5" w:rsidRPr="003141F2">
        <w:rPr>
          <w:rFonts w:ascii="Times New Roman" w:hAnsi="Times New Roman" w:cs="Times New Roman"/>
          <w:i/>
          <w:sz w:val="24"/>
          <w:szCs w:val="24"/>
        </w:rPr>
        <w:t>rendor</w:t>
      </w:r>
      <w:proofErr w:type="spellEnd"/>
      <w:r w:rsidR="003A28D7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2E7" w:rsidRPr="003141F2">
        <w:rPr>
          <w:rFonts w:ascii="Times New Roman" w:hAnsi="Times New Roman" w:cs="Times New Roman"/>
          <w:i/>
          <w:sz w:val="24"/>
          <w:szCs w:val="24"/>
        </w:rPr>
        <w:t>1</w:t>
      </w:r>
      <w:r w:rsidR="00946734">
        <w:rPr>
          <w:rFonts w:ascii="Times New Roman" w:hAnsi="Times New Roman" w:cs="Times New Roman"/>
          <w:i/>
          <w:sz w:val="24"/>
          <w:szCs w:val="24"/>
        </w:rPr>
        <w:t>1</w:t>
      </w:r>
      <w:r w:rsidR="00B92C2A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8F3" w:rsidRPr="003141F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46734">
        <w:rPr>
          <w:rFonts w:ascii="Times New Roman" w:hAnsi="Times New Roman" w:cs="Times New Roman"/>
          <w:i/>
          <w:sz w:val="24"/>
          <w:szCs w:val="24"/>
        </w:rPr>
        <w:t>një</w:t>
      </w:r>
      <w:r w:rsidR="00B422E7" w:rsidRPr="003141F2">
        <w:rPr>
          <w:rFonts w:ascii="Times New Roman" w:hAnsi="Times New Roman" w:cs="Times New Roman"/>
          <w:i/>
          <w:sz w:val="24"/>
          <w:szCs w:val="24"/>
        </w:rPr>
        <w:t>mbëdhjetë</w:t>
      </w:r>
      <w:proofErr w:type="spellEnd"/>
      <w:r w:rsidR="00B879B6" w:rsidRPr="003141F2">
        <w:rPr>
          <w:rFonts w:ascii="Times New Roman" w:hAnsi="Times New Roman" w:cs="Times New Roman"/>
          <w:i/>
          <w:sz w:val="24"/>
          <w:szCs w:val="24"/>
        </w:rPr>
        <w:t>)</w:t>
      </w:r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faqe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cili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pasi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verifikohet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firmoset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Komisioni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Verifikimit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t</w:t>
      </w:r>
      <w:r w:rsidR="00D024FD" w:rsidRPr="003141F2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1F2">
        <w:rPr>
          <w:rFonts w:ascii="Times New Roman" w:hAnsi="Times New Roman" w:cs="Times New Roman"/>
          <w:i/>
          <w:sz w:val="24"/>
          <w:szCs w:val="24"/>
        </w:rPr>
        <w:t>Proçesverbalit</w:t>
      </w:r>
      <w:proofErr w:type="spellEnd"/>
      <w:r w:rsidR="00FB5ED3" w:rsidRPr="003141F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B5ED3" w:rsidRPr="003141F2">
        <w:rPr>
          <w:rFonts w:ascii="Times New Roman" w:hAnsi="Times New Roman" w:cs="Times New Roman"/>
          <w:i/>
          <w:sz w:val="24"/>
          <w:szCs w:val="24"/>
        </w:rPr>
        <w:t>sipas</w:t>
      </w:r>
      <w:proofErr w:type="spellEnd"/>
      <w:r w:rsidR="00FB5ED3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3141F2">
        <w:rPr>
          <w:rFonts w:ascii="Times New Roman" w:hAnsi="Times New Roman" w:cs="Times New Roman"/>
          <w:i/>
          <w:sz w:val="24"/>
          <w:szCs w:val="24"/>
        </w:rPr>
        <w:t>R</w:t>
      </w:r>
      <w:r w:rsidR="00FB5ED3" w:rsidRPr="003141F2">
        <w:rPr>
          <w:rFonts w:ascii="Times New Roman" w:hAnsi="Times New Roman" w:cs="Times New Roman"/>
          <w:i/>
          <w:sz w:val="24"/>
          <w:szCs w:val="24"/>
        </w:rPr>
        <w:t>regullores</w:t>
      </w:r>
      <w:proofErr w:type="spellEnd"/>
      <w:r w:rsidR="003B308E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3141F2">
        <w:rPr>
          <w:rFonts w:ascii="Times New Roman" w:hAnsi="Times New Roman" w:cs="Times New Roman"/>
          <w:i/>
          <w:sz w:val="24"/>
          <w:szCs w:val="24"/>
        </w:rPr>
        <w:t>K</w:t>
      </w:r>
      <w:r w:rsidR="00882FB1" w:rsidRPr="003141F2">
        <w:rPr>
          <w:rFonts w:ascii="Times New Roman" w:hAnsi="Times New Roman" w:cs="Times New Roman"/>
          <w:i/>
          <w:sz w:val="24"/>
          <w:szCs w:val="24"/>
        </w:rPr>
        <w:t>ë</w:t>
      </w:r>
      <w:r w:rsidR="003B308E" w:rsidRPr="003141F2">
        <w:rPr>
          <w:rFonts w:ascii="Times New Roman" w:hAnsi="Times New Roman" w:cs="Times New Roman"/>
          <w:i/>
          <w:sz w:val="24"/>
          <w:szCs w:val="24"/>
        </w:rPr>
        <w:t>shillit</w:t>
      </w:r>
      <w:proofErr w:type="spellEnd"/>
      <w:r w:rsidR="00FB5ED3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 w:rsidRPr="003141F2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FB5ED3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3141F2">
        <w:rPr>
          <w:rFonts w:ascii="Times New Roman" w:hAnsi="Times New Roman" w:cs="Times New Roman"/>
          <w:i/>
          <w:sz w:val="24"/>
          <w:szCs w:val="24"/>
        </w:rPr>
        <w:t>P</w:t>
      </w:r>
      <w:r w:rsidR="00FB5ED3" w:rsidRPr="003141F2">
        <w:rPr>
          <w:rFonts w:ascii="Times New Roman" w:hAnsi="Times New Roman" w:cs="Times New Roman"/>
          <w:i/>
          <w:sz w:val="24"/>
          <w:szCs w:val="24"/>
        </w:rPr>
        <w:t>ro</w:t>
      </w:r>
      <w:r w:rsidR="003B308E" w:rsidRPr="003141F2">
        <w:rPr>
          <w:rFonts w:ascii="Times New Roman" w:hAnsi="Times New Roman" w:cs="Times New Roman"/>
          <w:i/>
          <w:sz w:val="24"/>
          <w:szCs w:val="24"/>
        </w:rPr>
        <w:t>ç</w:t>
      </w:r>
      <w:r w:rsidR="00FB5ED3" w:rsidRPr="003141F2">
        <w:rPr>
          <w:rFonts w:ascii="Times New Roman" w:hAnsi="Times New Roman" w:cs="Times New Roman"/>
          <w:i/>
          <w:sz w:val="24"/>
          <w:szCs w:val="24"/>
        </w:rPr>
        <w:t>esverbalit</w:t>
      </w:r>
      <w:proofErr w:type="spellEnd"/>
      <w:r w:rsidR="00FB5ED3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ED3" w:rsidRPr="003141F2">
        <w:rPr>
          <w:rFonts w:ascii="Times New Roman" w:hAnsi="Times New Roman" w:cs="Times New Roman"/>
          <w:i/>
          <w:sz w:val="24"/>
          <w:szCs w:val="24"/>
        </w:rPr>
        <w:t>t</w:t>
      </w:r>
      <w:r w:rsidR="0017328B" w:rsidRPr="003141F2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FB5ED3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308E" w:rsidRPr="003141F2">
        <w:rPr>
          <w:rFonts w:ascii="Times New Roman" w:hAnsi="Times New Roman" w:cs="Times New Roman"/>
          <w:i/>
          <w:sz w:val="24"/>
          <w:szCs w:val="24"/>
        </w:rPr>
        <w:t>K</w:t>
      </w:r>
      <w:r w:rsidR="00FB5ED3" w:rsidRPr="003141F2">
        <w:rPr>
          <w:rFonts w:ascii="Times New Roman" w:hAnsi="Times New Roman" w:cs="Times New Roman"/>
          <w:i/>
          <w:sz w:val="24"/>
          <w:szCs w:val="24"/>
        </w:rPr>
        <w:t>rye</w:t>
      </w:r>
      <w:r w:rsidR="00882FB1" w:rsidRPr="003141F2">
        <w:rPr>
          <w:rFonts w:ascii="Times New Roman" w:hAnsi="Times New Roman" w:cs="Times New Roman"/>
          <w:i/>
          <w:sz w:val="24"/>
          <w:szCs w:val="24"/>
        </w:rPr>
        <w:t>s</w:t>
      </w:r>
      <w:r w:rsidR="00FB5ED3" w:rsidRPr="003141F2">
        <w:rPr>
          <w:rFonts w:ascii="Times New Roman" w:hAnsi="Times New Roman" w:cs="Times New Roman"/>
          <w:i/>
          <w:sz w:val="24"/>
          <w:szCs w:val="24"/>
        </w:rPr>
        <w:t>is</w:t>
      </w:r>
      <w:r w:rsidR="0017328B" w:rsidRPr="003141F2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Kryetarëve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të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Grupeve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Politike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Këshill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së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049C" w:rsidRPr="003141F2">
        <w:rPr>
          <w:rFonts w:ascii="Times New Roman" w:hAnsi="Times New Roman" w:cs="Times New Roman"/>
          <w:i/>
          <w:sz w:val="24"/>
          <w:szCs w:val="24"/>
        </w:rPr>
        <w:t>datës</w:t>
      </w:r>
      <w:proofErr w:type="spellEnd"/>
      <w:r w:rsidR="0025049C" w:rsidRPr="003141F2">
        <w:rPr>
          <w:rFonts w:ascii="Times New Roman" w:hAnsi="Times New Roman" w:cs="Times New Roman"/>
          <w:i/>
          <w:sz w:val="24"/>
          <w:szCs w:val="24"/>
        </w:rPr>
        <w:t xml:space="preserve"> 09.06.2022.</w:t>
      </w:r>
    </w:p>
    <w:p w14:paraId="728F150B" w14:textId="77777777" w:rsidR="00557CE1" w:rsidRPr="000C16EB" w:rsidRDefault="00557CE1" w:rsidP="00331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74865" w14:textId="77777777" w:rsidR="00557CE1" w:rsidRPr="000C16EB" w:rsidRDefault="00557CE1" w:rsidP="00331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Mbajt</w:t>
      </w:r>
      <w:r w:rsidR="00D024FD" w:rsidRPr="000C16EB">
        <w:rPr>
          <w:rFonts w:ascii="Times New Roman" w:hAnsi="Times New Roman" w:cs="Times New Roman"/>
          <w:b/>
          <w:sz w:val="24"/>
          <w:szCs w:val="24"/>
        </w:rPr>
        <w:t>ë</w:t>
      </w:r>
      <w:r w:rsidRPr="000C16E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proçesverbal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: </w:t>
      </w:r>
      <w:r w:rsidR="00570D67" w:rsidRPr="000C16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Dorina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Milja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13F34" w14:textId="77777777" w:rsidR="00850C99" w:rsidRPr="000C16EB" w:rsidRDefault="00850C99" w:rsidP="00331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2991E" w14:textId="77777777" w:rsidR="00557CE1" w:rsidRPr="000C16EB" w:rsidRDefault="00175781" w:rsidP="005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Komision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b/>
          <w:sz w:val="24"/>
          <w:szCs w:val="24"/>
        </w:rPr>
        <w:t>V</w:t>
      </w:r>
      <w:r w:rsidR="00557CE1" w:rsidRPr="000C16EB">
        <w:rPr>
          <w:rFonts w:ascii="Times New Roman" w:hAnsi="Times New Roman" w:cs="Times New Roman"/>
          <w:b/>
          <w:sz w:val="24"/>
          <w:szCs w:val="24"/>
        </w:rPr>
        <w:t>erifikimit</w:t>
      </w:r>
      <w:proofErr w:type="spellEnd"/>
      <w:r w:rsidR="00557CE1"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b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0C1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b/>
          <w:sz w:val="24"/>
          <w:szCs w:val="24"/>
        </w:rPr>
        <w:t>P</w:t>
      </w:r>
      <w:r w:rsidR="00557CE1" w:rsidRPr="000C16EB">
        <w:rPr>
          <w:rFonts w:ascii="Times New Roman" w:hAnsi="Times New Roman" w:cs="Times New Roman"/>
          <w:b/>
          <w:sz w:val="24"/>
          <w:szCs w:val="24"/>
        </w:rPr>
        <w:t>roçesverbalit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8B2456" w14:textId="77777777" w:rsidR="00557CE1" w:rsidRPr="000C16EB" w:rsidRDefault="00B67A34" w:rsidP="005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781" w:rsidRPr="000C16EB">
        <w:rPr>
          <w:rFonts w:ascii="Times New Roman" w:hAnsi="Times New Roman" w:cs="Times New Roman"/>
          <w:sz w:val="24"/>
          <w:szCs w:val="24"/>
        </w:rPr>
        <w:t>K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r w:rsidR="00175781" w:rsidRPr="000C16EB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5781" w:rsidRPr="000C16EB"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75781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="00CD3086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3086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ANI DYRMISHI</w:t>
      </w:r>
    </w:p>
    <w:p w14:paraId="7FFDA94A" w14:textId="1FEFE2CC" w:rsidR="00801B2B" w:rsidRPr="000C16EB" w:rsidRDefault="00801B2B" w:rsidP="005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Z</w:t>
      </w:r>
      <w:r w:rsidR="008759AC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vend</w:t>
      </w:r>
      <w:r w:rsidR="008759AC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skryetar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sz w:val="24"/>
          <w:szCs w:val="24"/>
        </w:rPr>
        <w:t>K</w:t>
      </w:r>
      <w:r w:rsidR="008759AC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05197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870A15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C412E0">
        <w:rPr>
          <w:rFonts w:ascii="Times New Roman" w:hAnsi="Times New Roman" w:cs="Times New Roman"/>
          <w:sz w:val="24"/>
          <w:szCs w:val="24"/>
        </w:rPr>
        <w:t xml:space="preserve">  </w:t>
      </w:r>
      <w:r w:rsidRPr="000C16EB">
        <w:rPr>
          <w:rFonts w:ascii="Times New Roman" w:hAnsi="Times New Roman" w:cs="Times New Roman"/>
          <w:sz w:val="24"/>
          <w:szCs w:val="24"/>
        </w:rPr>
        <w:t>ZAMIRA MUSTAFARAJ</w:t>
      </w:r>
      <w:r w:rsidR="00717A83">
        <w:rPr>
          <w:rFonts w:ascii="Times New Roman" w:hAnsi="Times New Roman" w:cs="Times New Roman"/>
          <w:sz w:val="24"/>
          <w:szCs w:val="24"/>
        </w:rPr>
        <w:t xml:space="preserve"> </w:t>
      </w:r>
      <w:r w:rsidR="008D2E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2EBC" w:rsidRPr="006A1851">
        <w:rPr>
          <w:rFonts w:ascii="Times New Roman" w:hAnsi="Times New Roman" w:cs="Times New Roman"/>
          <w:i/>
          <w:iCs/>
          <w:sz w:val="24"/>
          <w:szCs w:val="24"/>
        </w:rPr>
        <w:t>mungon</w:t>
      </w:r>
      <w:proofErr w:type="spellEnd"/>
      <w:r w:rsidR="008D2EBC">
        <w:rPr>
          <w:rFonts w:ascii="Times New Roman" w:hAnsi="Times New Roman" w:cs="Times New Roman"/>
          <w:sz w:val="24"/>
          <w:szCs w:val="24"/>
        </w:rPr>
        <w:t>)</w:t>
      </w:r>
    </w:p>
    <w:p w14:paraId="415488F9" w14:textId="3CF1F28E" w:rsidR="00557CE1" w:rsidRPr="000C16EB" w:rsidRDefault="00175781" w:rsidP="005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 w:rsidR="00C41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r w:rsidRPr="000C16EB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16EB">
        <w:rPr>
          <w:rFonts w:ascii="Times New Roman" w:hAnsi="Times New Roman" w:cs="Times New Roman"/>
          <w:sz w:val="24"/>
          <w:szCs w:val="24"/>
        </w:rPr>
        <w:t>B</w:t>
      </w:r>
      <w:r w:rsidR="00557CE1" w:rsidRPr="000C16EB">
        <w:rPr>
          <w:rFonts w:ascii="Times New Roman" w:hAnsi="Times New Roman" w:cs="Times New Roman"/>
          <w:sz w:val="24"/>
          <w:szCs w:val="24"/>
        </w:rPr>
        <w:t>ashk</w:t>
      </w:r>
      <w:r w:rsidRPr="000C16EB">
        <w:rPr>
          <w:rFonts w:ascii="Times New Roman" w:hAnsi="Times New Roman" w:cs="Times New Roman"/>
          <w:sz w:val="24"/>
          <w:szCs w:val="24"/>
        </w:rPr>
        <w:t>iak</w:t>
      </w:r>
      <w:proofErr w:type="spellEnd"/>
      <w:r w:rsidRPr="000C16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6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C412E0">
        <w:rPr>
          <w:rFonts w:ascii="Times New Roman" w:hAnsi="Times New Roman" w:cs="Times New Roman"/>
          <w:sz w:val="24"/>
          <w:szCs w:val="24"/>
        </w:rPr>
        <w:t xml:space="preserve">   </w:t>
      </w:r>
      <w:r w:rsidR="00557CE1" w:rsidRPr="000C16EB">
        <w:rPr>
          <w:rFonts w:ascii="Times New Roman" w:hAnsi="Times New Roman" w:cs="Times New Roman"/>
          <w:sz w:val="24"/>
          <w:szCs w:val="24"/>
        </w:rPr>
        <w:t xml:space="preserve"> DORINA MILJA</w:t>
      </w:r>
    </w:p>
    <w:p w14:paraId="6317937E" w14:textId="77777777" w:rsidR="00557CE1" w:rsidRPr="000C16EB" w:rsidRDefault="005133A2" w:rsidP="005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6EB">
        <w:rPr>
          <w:rFonts w:ascii="Times New Roman" w:hAnsi="Times New Roman" w:cs="Times New Roman"/>
          <w:sz w:val="24"/>
          <w:szCs w:val="24"/>
        </w:rPr>
        <w:t>Kryetar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Partis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Socialiste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CE1" w:rsidRPr="000C16EB">
        <w:rPr>
          <w:rFonts w:ascii="Times New Roman" w:hAnsi="Times New Roman" w:cs="Times New Roman"/>
          <w:sz w:val="24"/>
          <w:szCs w:val="24"/>
        </w:rPr>
        <w:t>KB :</w:t>
      </w:r>
      <w:proofErr w:type="gram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   </w:t>
      </w:r>
      <w:r w:rsidR="004831C8" w:rsidRPr="000C16EB">
        <w:rPr>
          <w:rFonts w:ascii="Times New Roman" w:hAnsi="Times New Roman" w:cs="Times New Roman"/>
          <w:sz w:val="24"/>
          <w:szCs w:val="24"/>
        </w:rPr>
        <w:t xml:space="preserve">   </w:t>
      </w:r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 xml:space="preserve">        </w:t>
      </w:r>
      <w:r w:rsidR="009C61BE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r w:rsidRPr="000C16EB">
        <w:rPr>
          <w:rFonts w:ascii="Times New Roman" w:hAnsi="Times New Roman" w:cs="Times New Roman"/>
          <w:sz w:val="24"/>
          <w:szCs w:val="24"/>
        </w:rPr>
        <w:t>AFRIM BAKAJ</w:t>
      </w:r>
    </w:p>
    <w:p w14:paraId="1A823D37" w14:textId="6B705A3B" w:rsidR="00557CE1" w:rsidRPr="00FC5533" w:rsidRDefault="00CF4EFF" w:rsidP="00511E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F55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</w:t>
      </w:r>
      <w:r w:rsidR="009F55B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E0" w:rsidRPr="000C16E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412E0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Pavarur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E1" w:rsidRPr="000C16EB">
        <w:rPr>
          <w:rFonts w:ascii="Times New Roman" w:hAnsi="Times New Roman" w:cs="Times New Roman"/>
          <w:sz w:val="24"/>
          <w:szCs w:val="24"/>
        </w:rPr>
        <w:t>t</w:t>
      </w:r>
      <w:r w:rsidR="00D024FD" w:rsidRPr="000C16E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57CE1" w:rsidRPr="000C1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CE1" w:rsidRPr="000C16EB">
        <w:rPr>
          <w:rFonts w:ascii="Times New Roman" w:hAnsi="Times New Roman" w:cs="Times New Roman"/>
          <w:sz w:val="24"/>
          <w:szCs w:val="24"/>
        </w:rPr>
        <w:t>KB :</w:t>
      </w:r>
      <w:proofErr w:type="gramEnd"/>
      <w:r w:rsidR="00557C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5C1A">
        <w:rPr>
          <w:rFonts w:ascii="Times New Roman" w:hAnsi="Times New Roman" w:cs="Times New Roman"/>
          <w:sz w:val="24"/>
          <w:szCs w:val="24"/>
        </w:rPr>
        <w:t xml:space="preserve"> </w:t>
      </w:r>
      <w:r w:rsidR="00557CE1">
        <w:rPr>
          <w:rFonts w:ascii="Times New Roman" w:hAnsi="Times New Roman" w:cs="Times New Roman"/>
          <w:sz w:val="24"/>
          <w:szCs w:val="24"/>
        </w:rPr>
        <w:t xml:space="preserve">   </w:t>
      </w:r>
      <w:r w:rsidR="004831C8">
        <w:rPr>
          <w:rFonts w:ascii="Times New Roman" w:hAnsi="Times New Roman" w:cs="Times New Roman"/>
          <w:sz w:val="24"/>
          <w:szCs w:val="24"/>
        </w:rPr>
        <w:t xml:space="preserve"> </w:t>
      </w:r>
      <w:r w:rsidR="00557CE1">
        <w:rPr>
          <w:rFonts w:ascii="Times New Roman" w:hAnsi="Times New Roman" w:cs="Times New Roman"/>
          <w:sz w:val="24"/>
          <w:szCs w:val="24"/>
        </w:rPr>
        <w:t xml:space="preserve"> </w:t>
      </w:r>
      <w:r w:rsidR="009C61BE">
        <w:rPr>
          <w:rFonts w:ascii="Times New Roman" w:hAnsi="Times New Roman" w:cs="Times New Roman"/>
          <w:sz w:val="24"/>
          <w:szCs w:val="24"/>
        </w:rPr>
        <w:t xml:space="preserve">  </w:t>
      </w:r>
      <w:r w:rsidR="009F55B2">
        <w:rPr>
          <w:rFonts w:ascii="Times New Roman" w:hAnsi="Times New Roman" w:cs="Times New Roman"/>
          <w:sz w:val="24"/>
          <w:szCs w:val="24"/>
        </w:rPr>
        <w:t xml:space="preserve">  </w:t>
      </w:r>
      <w:r w:rsidR="002C31F6">
        <w:rPr>
          <w:rFonts w:ascii="Times New Roman" w:hAnsi="Times New Roman" w:cs="Times New Roman"/>
          <w:sz w:val="24"/>
          <w:szCs w:val="24"/>
        </w:rPr>
        <w:t xml:space="preserve">   </w:t>
      </w:r>
      <w:r w:rsidR="009C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UTURA KASA</w:t>
      </w:r>
    </w:p>
    <w:sectPr w:rsidR="00557CE1" w:rsidRPr="00FC5533" w:rsidSect="002A6DF9">
      <w:headerReference w:type="default" r:id="rId9"/>
      <w:footerReference w:type="default" r:id="rId10"/>
      <w:pgSz w:w="12240" w:h="15840"/>
      <w:pgMar w:top="1080" w:right="1530" w:bottom="126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8F16" w14:textId="77777777" w:rsidR="00DF4746" w:rsidRDefault="00DF4746" w:rsidP="002B4937">
      <w:pPr>
        <w:spacing w:after="0" w:line="240" w:lineRule="auto"/>
      </w:pPr>
      <w:r>
        <w:separator/>
      </w:r>
    </w:p>
  </w:endnote>
  <w:endnote w:type="continuationSeparator" w:id="0">
    <w:p w14:paraId="5F52CB26" w14:textId="77777777" w:rsidR="00DF4746" w:rsidRDefault="00DF4746" w:rsidP="002B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4325" w14:textId="77777777" w:rsidR="00141A9D" w:rsidRPr="00337467" w:rsidRDefault="00141A9D" w:rsidP="002B493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14:paraId="7541ACFE" w14:textId="77777777" w:rsidR="00141A9D" w:rsidRDefault="00141A9D">
    <w:pPr>
      <w:pStyle w:val="Footer"/>
    </w:pPr>
    <w: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8101" w14:textId="77777777" w:rsidR="00DF4746" w:rsidRDefault="00DF4746" w:rsidP="002B4937">
      <w:pPr>
        <w:spacing w:after="0" w:line="240" w:lineRule="auto"/>
      </w:pPr>
      <w:r>
        <w:separator/>
      </w:r>
    </w:p>
  </w:footnote>
  <w:footnote w:type="continuationSeparator" w:id="0">
    <w:p w14:paraId="78CD07B4" w14:textId="77777777" w:rsidR="00DF4746" w:rsidRDefault="00DF4746" w:rsidP="002B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955131"/>
      <w:docPartObj>
        <w:docPartGallery w:val="Page Numbers (Margins)"/>
        <w:docPartUnique/>
      </w:docPartObj>
    </w:sdtPr>
    <w:sdtContent>
      <w:p w14:paraId="3745AEFB" w14:textId="438E9791" w:rsidR="00141A9D" w:rsidRDefault="00153996">
        <w:pPr>
          <w:pStyle w:val="Head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A1BFF75" wp14:editId="592034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2411EE" w14:textId="77777777" w:rsidR="00141A9D" w:rsidRDefault="00141A9D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B46E3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B46E32">
                                <w:fldChar w:fldCharType="separate"/>
                              </w:r>
                              <w:r w:rsidR="00EF044E" w:rsidRPr="00EF044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="00B46E3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BFF75"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4F2411EE" w14:textId="77777777" w:rsidR="00141A9D" w:rsidRDefault="00141A9D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B46E3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B46E32">
                          <w:fldChar w:fldCharType="separate"/>
                        </w:r>
                        <w:r w:rsidR="00EF044E" w:rsidRPr="00EF044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="00B46E3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35F"/>
    <w:multiLevelType w:val="hybridMultilevel"/>
    <w:tmpl w:val="E3C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61BE"/>
    <w:multiLevelType w:val="hybridMultilevel"/>
    <w:tmpl w:val="F6C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A02"/>
    <w:multiLevelType w:val="hybridMultilevel"/>
    <w:tmpl w:val="6502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2B0"/>
    <w:multiLevelType w:val="hybridMultilevel"/>
    <w:tmpl w:val="90E4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50E9"/>
    <w:multiLevelType w:val="hybridMultilevel"/>
    <w:tmpl w:val="9A12151A"/>
    <w:lvl w:ilvl="0" w:tplc="0ABC18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15694"/>
    <w:multiLevelType w:val="hybridMultilevel"/>
    <w:tmpl w:val="6D725124"/>
    <w:lvl w:ilvl="0" w:tplc="EF5C20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107F0"/>
    <w:multiLevelType w:val="hybridMultilevel"/>
    <w:tmpl w:val="75E8DA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A9D4CA7"/>
    <w:multiLevelType w:val="hybridMultilevel"/>
    <w:tmpl w:val="9060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164F"/>
    <w:multiLevelType w:val="hybridMultilevel"/>
    <w:tmpl w:val="DB5A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3487"/>
    <w:multiLevelType w:val="multilevel"/>
    <w:tmpl w:val="73D2DCDC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E769FA"/>
    <w:multiLevelType w:val="hybridMultilevel"/>
    <w:tmpl w:val="B060E4A6"/>
    <w:lvl w:ilvl="0" w:tplc="832A57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5D47"/>
    <w:multiLevelType w:val="hybridMultilevel"/>
    <w:tmpl w:val="24622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624D"/>
    <w:multiLevelType w:val="hybridMultilevel"/>
    <w:tmpl w:val="E580EBFA"/>
    <w:lvl w:ilvl="0" w:tplc="C978A3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24356"/>
    <w:multiLevelType w:val="hybridMultilevel"/>
    <w:tmpl w:val="5AF84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36851"/>
    <w:multiLevelType w:val="hybridMultilevel"/>
    <w:tmpl w:val="D358956E"/>
    <w:lvl w:ilvl="0" w:tplc="39944B7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3D14"/>
    <w:multiLevelType w:val="hybridMultilevel"/>
    <w:tmpl w:val="DF4E6392"/>
    <w:lvl w:ilvl="0" w:tplc="832A575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53DA"/>
    <w:multiLevelType w:val="hybridMultilevel"/>
    <w:tmpl w:val="33D4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0074"/>
    <w:multiLevelType w:val="hybridMultilevel"/>
    <w:tmpl w:val="8CF2C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857115374">
    <w:abstractNumId w:val="9"/>
  </w:num>
  <w:num w:numId="2" w16cid:durableId="2044599467">
    <w:abstractNumId w:val="2"/>
  </w:num>
  <w:num w:numId="3" w16cid:durableId="844636306">
    <w:abstractNumId w:val="0"/>
  </w:num>
  <w:num w:numId="4" w16cid:durableId="876426138">
    <w:abstractNumId w:val="11"/>
  </w:num>
  <w:num w:numId="5" w16cid:durableId="755708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2857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3405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3644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0325192">
    <w:abstractNumId w:val="3"/>
  </w:num>
  <w:num w:numId="10" w16cid:durableId="39788702">
    <w:abstractNumId w:val="5"/>
  </w:num>
  <w:num w:numId="11" w16cid:durableId="509149396">
    <w:abstractNumId w:val="8"/>
  </w:num>
  <w:num w:numId="12" w16cid:durableId="870847944">
    <w:abstractNumId w:val="6"/>
  </w:num>
  <w:num w:numId="13" w16cid:durableId="248779782">
    <w:abstractNumId w:val="16"/>
  </w:num>
  <w:num w:numId="14" w16cid:durableId="221210351">
    <w:abstractNumId w:val="13"/>
  </w:num>
  <w:num w:numId="15" w16cid:durableId="1062756311">
    <w:abstractNumId w:val="17"/>
  </w:num>
  <w:num w:numId="16" w16cid:durableId="470712080">
    <w:abstractNumId w:val="1"/>
  </w:num>
  <w:num w:numId="17" w16cid:durableId="257639226">
    <w:abstractNumId w:val="4"/>
  </w:num>
  <w:num w:numId="18" w16cid:durableId="1292859226">
    <w:abstractNumId w:val="14"/>
  </w:num>
  <w:num w:numId="19" w16cid:durableId="2209715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F9"/>
    <w:rsid w:val="000018B8"/>
    <w:rsid w:val="00001BC0"/>
    <w:rsid w:val="00002902"/>
    <w:rsid w:val="00002D27"/>
    <w:rsid w:val="00003343"/>
    <w:rsid w:val="000033CA"/>
    <w:rsid w:val="000039FC"/>
    <w:rsid w:val="00003A91"/>
    <w:rsid w:val="00003F0D"/>
    <w:rsid w:val="000044A6"/>
    <w:rsid w:val="0000530F"/>
    <w:rsid w:val="00005818"/>
    <w:rsid w:val="00007932"/>
    <w:rsid w:val="00007D0E"/>
    <w:rsid w:val="00011643"/>
    <w:rsid w:val="000129FF"/>
    <w:rsid w:val="000134B7"/>
    <w:rsid w:val="000143C0"/>
    <w:rsid w:val="00014953"/>
    <w:rsid w:val="000151B0"/>
    <w:rsid w:val="000157A6"/>
    <w:rsid w:val="00015B84"/>
    <w:rsid w:val="00017047"/>
    <w:rsid w:val="000177B3"/>
    <w:rsid w:val="000200C4"/>
    <w:rsid w:val="00020BDF"/>
    <w:rsid w:val="0002136F"/>
    <w:rsid w:val="000227F1"/>
    <w:rsid w:val="00022DD0"/>
    <w:rsid w:val="0002323B"/>
    <w:rsid w:val="00023E04"/>
    <w:rsid w:val="00024456"/>
    <w:rsid w:val="00025165"/>
    <w:rsid w:val="00027A07"/>
    <w:rsid w:val="00030060"/>
    <w:rsid w:val="00030F00"/>
    <w:rsid w:val="00030F78"/>
    <w:rsid w:val="0003174B"/>
    <w:rsid w:val="00031D32"/>
    <w:rsid w:val="0003252B"/>
    <w:rsid w:val="000332EC"/>
    <w:rsid w:val="000336E5"/>
    <w:rsid w:val="00035AFA"/>
    <w:rsid w:val="00035C74"/>
    <w:rsid w:val="00036E31"/>
    <w:rsid w:val="00037091"/>
    <w:rsid w:val="000370D1"/>
    <w:rsid w:val="00037826"/>
    <w:rsid w:val="00040692"/>
    <w:rsid w:val="0004150D"/>
    <w:rsid w:val="00042E9D"/>
    <w:rsid w:val="000430C2"/>
    <w:rsid w:val="00044074"/>
    <w:rsid w:val="000452E9"/>
    <w:rsid w:val="00045C5F"/>
    <w:rsid w:val="000467B1"/>
    <w:rsid w:val="000467D0"/>
    <w:rsid w:val="0004745B"/>
    <w:rsid w:val="000521E3"/>
    <w:rsid w:val="00052BEC"/>
    <w:rsid w:val="00053433"/>
    <w:rsid w:val="00053EEB"/>
    <w:rsid w:val="00053FCF"/>
    <w:rsid w:val="000540E7"/>
    <w:rsid w:val="00055713"/>
    <w:rsid w:val="00056CD6"/>
    <w:rsid w:val="00056CF7"/>
    <w:rsid w:val="000571B6"/>
    <w:rsid w:val="000624A0"/>
    <w:rsid w:val="0006256E"/>
    <w:rsid w:val="0006322D"/>
    <w:rsid w:val="0006488D"/>
    <w:rsid w:val="00066B10"/>
    <w:rsid w:val="00066D4E"/>
    <w:rsid w:val="00067C32"/>
    <w:rsid w:val="000702EF"/>
    <w:rsid w:val="00070370"/>
    <w:rsid w:val="000703C0"/>
    <w:rsid w:val="00070584"/>
    <w:rsid w:val="00071A6C"/>
    <w:rsid w:val="00072C5C"/>
    <w:rsid w:val="00077382"/>
    <w:rsid w:val="00080542"/>
    <w:rsid w:val="00082149"/>
    <w:rsid w:val="0008225B"/>
    <w:rsid w:val="00082812"/>
    <w:rsid w:val="0008409D"/>
    <w:rsid w:val="0008417F"/>
    <w:rsid w:val="000857C1"/>
    <w:rsid w:val="0008651C"/>
    <w:rsid w:val="00086546"/>
    <w:rsid w:val="000908C7"/>
    <w:rsid w:val="00091784"/>
    <w:rsid w:val="0009213E"/>
    <w:rsid w:val="00094E9E"/>
    <w:rsid w:val="00095BAD"/>
    <w:rsid w:val="00096F14"/>
    <w:rsid w:val="000A04D0"/>
    <w:rsid w:val="000A147D"/>
    <w:rsid w:val="000A2138"/>
    <w:rsid w:val="000A7045"/>
    <w:rsid w:val="000A7BAD"/>
    <w:rsid w:val="000B06CD"/>
    <w:rsid w:val="000B1771"/>
    <w:rsid w:val="000B18DD"/>
    <w:rsid w:val="000B4A5F"/>
    <w:rsid w:val="000B4B07"/>
    <w:rsid w:val="000B4E6E"/>
    <w:rsid w:val="000B6311"/>
    <w:rsid w:val="000B6F6F"/>
    <w:rsid w:val="000C08C2"/>
    <w:rsid w:val="000C16B1"/>
    <w:rsid w:val="000C16EB"/>
    <w:rsid w:val="000C2642"/>
    <w:rsid w:val="000C2BC1"/>
    <w:rsid w:val="000C30FB"/>
    <w:rsid w:val="000C353E"/>
    <w:rsid w:val="000C47C3"/>
    <w:rsid w:val="000C4F45"/>
    <w:rsid w:val="000C55E3"/>
    <w:rsid w:val="000C68C3"/>
    <w:rsid w:val="000C7EDA"/>
    <w:rsid w:val="000D0258"/>
    <w:rsid w:val="000D0F1B"/>
    <w:rsid w:val="000D283D"/>
    <w:rsid w:val="000D3549"/>
    <w:rsid w:val="000D3DB5"/>
    <w:rsid w:val="000D45F6"/>
    <w:rsid w:val="000D4DAF"/>
    <w:rsid w:val="000D4F9B"/>
    <w:rsid w:val="000D55D7"/>
    <w:rsid w:val="000D69EB"/>
    <w:rsid w:val="000D6A53"/>
    <w:rsid w:val="000D6BEC"/>
    <w:rsid w:val="000E0E00"/>
    <w:rsid w:val="000E1F71"/>
    <w:rsid w:val="000E2A6C"/>
    <w:rsid w:val="000E3A5A"/>
    <w:rsid w:val="000E4A95"/>
    <w:rsid w:val="000E68AC"/>
    <w:rsid w:val="000E6CD0"/>
    <w:rsid w:val="000F0333"/>
    <w:rsid w:val="000F039B"/>
    <w:rsid w:val="000F0F18"/>
    <w:rsid w:val="000F1D8D"/>
    <w:rsid w:val="000F237A"/>
    <w:rsid w:val="000F2800"/>
    <w:rsid w:val="000F315A"/>
    <w:rsid w:val="000F37CF"/>
    <w:rsid w:val="000F3F7E"/>
    <w:rsid w:val="000F45AE"/>
    <w:rsid w:val="000F480E"/>
    <w:rsid w:val="000F4FF7"/>
    <w:rsid w:val="000F4FFD"/>
    <w:rsid w:val="000F6797"/>
    <w:rsid w:val="000F6A0F"/>
    <w:rsid w:val="000F6C98"/>
    <w:rsid w:val="000F7AC9"/>
    <w:rsid w:val="001014FC"/>
    <w:rsid w:val="00102890"/>
    <w:rsid w:val="0010524D"/>
    <w:rsid w:val="001068AC"/>
    <w:rsid w:val="001073CA"/>
    <w:rsid w:val="00107522"/>
    <w:rsid w:val="00107646"/>
    <w:rsid w:val="00111352"/>
    <w:rsid w:val="0011194B"/>
    <w:rsid w:val="001119EC"/>
    <w:rsid w:val="00112A84"/>
    <w:rsid w:val="001130CC"/>
    <w:rsid w:val="001143D3"/>
    <w:rsid w:val="001147B0"/>
    <w:rsid w:val="0011654E"/>
    <w:rsid w:val="00116C71"/>
    <w:rsid w:val="00116D8D"/>
    <w:rsid w:val="00117053"/>
    <w:rsid w:val="00117ED1"/>
    <w:rsid w:val="00127AFB"/>
    <w:rsid w:val="0013023E"/>
    <w:rsid w:val="00130886"/>
    <w:rsid w:val="00131FC2"/>
    <w:rsid w:val="00132F08"/>
    <w:rsid w:val="00132F55"/>
    <w:rsid w:val="00135C37"/>
    <w:rsid w:val="001363A6"/>
    <w:rsid w:val="00136E21"/>
    <w:rsid w:val="00136E8C"/>
    <w:rsid w:val="00136F4A"/>
    <w:rsid w:val="0014109F"/>
    <w:rsid w:val="00141A9D"/>
    <w:rsid w:val="00141BDC"/>
    <w:rsid w:val="0014334B"/>
    <w:rsid w:val="00143CB3"/>
    <w:rsid w:val="001440E1"/>
    <w:rsid w:val="0014508D"/>
    <w:rsid w:val="001462E0"/>
    <w:rsid w:val="00147057"/>
    <w:rsid w:val="001504A0"/>
    <w:rsid w:val="00150A8B"/>
    <w:rsid w:val="00150CDD"/>
    <w:rsid w:val="00150CFA"/>
    <w:rsid w:val="00151073"/>
    <w:rsid w:val="00151B1C"/>
    <w:rsid w:val="00152C1D"/>
    <w:rsid w:val="00153996"/>
    <w:rsid w:val="00153E85"/>
    <w:rsid w:val="001541FF"/>
    <w:rsid w:val="00155807"/>
    <w:rsid w:val="00156399"/>
    <w:rsid w:val="001567EC"/>
    <w:rsid w:val="001576B9"/>
    <w:rsid w:val="0016022F"/>
    <w:rsid w:val="0016078F"/>
    <w:rsid w:val="0016146B"/>
    <w:rsid w:val="00162270"/>
    <w:rsid w:val="00163371"/>
    <w:rsid w:val="00164BED"/>
    <w:rsid w:val="00165FB9"/>
    <w:rsid w:val="001662CF"/>
    <w:rsid w:val="00170129"/>
    <w:rsid w:val="00170EF8"/>
    <w:rsid w:val="001711AA"/>
    <w:rsid w:val="0017176E"/>
    <w:rsid w:val="001722B7"/>
    <w:rsid w:val="00172576"/>
    <w:rsid w:val="0017328B"/>
    <w:rsid w:val="001746B9"/>
    <w:rsid w:val="0017496F"/>
    <w:rsid w:val="00174F0E"/>
    <w:rsid w:val="00175781"/>
    <w:rsid w:val="00175A10"/>
    <w:rsid w:val="00177341"/>
    <w:rsid w:val="00177611"/>
    <w:rsid w:val="00180091"/>
    <w:rsid w:val="00180AA2"/>
    <w:rsid w:val="001810A7"/>
    <w:rsid w:val="00182C32"/>
    <w:rsid w:val="00183E52"/>
    <w:rsid w:val="00184C19"/>
    <w:rsid w:val="001854D2"/>
    <w:rsid w:val="001855C2"/>
    <w:rsid w:val="00185997"/>
    <w:rsid w:val="001862DA"/>
    <w:rsid w:val="0018680A"/>
    <w:rsid w:val="00186917"/>
    <w:rsid w:val="00186AFA"/>
    <w:rsid w:val="00186B6E"/>
    <w:rsid w:val="00187E08"/>
    <w:rsid w:val="001900AA"/>
    <w:rsid w:val="0019112A"/>
    <w:rsid w:val="0019285B"/>
    <w:rsid w:val="00192DF7"/>
    <w:rsid w:val="00192FBD"/>
    <w:rsid w:val="0019587F"/>
    <w:rsid w:val="001967B4"/>
    <w:rsid w:val="0019759F"/>
    <w:rsid w:val="001A0423"/>
    <w:rsid w:val="001A1CDA"/>
    <w:rsid w:val="001A2A04"/>
    <w:rsid w:val="001A2CE1"/>
    <w:rsid w:val="001A2DB8"/>
    <w:rsid w:val="001A349B"/>
    <w:rsid w:val="001A423D"/>
    <w:rsid w:val="001A5980"/>
    <w:rsid w:val="001A5C2A"/>
    <w:rsid w:val="001A5D9A"/>
    <w:rsid w:val="001A6001"/>
    <w:rsid w:val="001A6EB5"/>
    <w:rsid w:val="001A7412"/>
    <w:rsid w:val="001A7BF6"/>
    <w:rsid w:val="001A7E67"/>
    <w:rsid w:val="001B0AFE"/>
    <w:rsid w:val="001B0F4A"/>
    <w:rsid w:val="001B2885"/>
    <w:rsid w:val="001B3ED2"/>
    <w:rsid w:val="001B4A45"/>
    <w:rsid w:val="001B4C60"/>
    <w:rsid w:val="001B6896"/>
    <w:rsid w:val="001B70C4"/>
    <w:rsid w:val="001B7661"/>
    <w:rsid w:val="001B7D33"/>
    <w:rsid w:val="001C2354"/>
    <w:rsid w:val="001C277F"/>
    <w:rsid w:val="001C2B51"/>
    <w:rsid w:val="001C3AFE"/>
    <w:rsid w:val="001C65B7"/>
    <w:rsid w:val="001D0129"/>
    <w:rsid w:val="001D025F"/>
    <w:rsid w:val="001D12BF"/>
    <w:rsid w:val="001D1434"/>
    <w:rsid w:val="001D2758"/>
    <w:rsid w:val="001D5323"/>
    <w:rsid w:val="001D6811"/>
    <w:rsid w:val="001D7541"/>
    <w:rsid w:val="001D76B0"/>
    <w:rsid w:val="001E0B0A"/>
    <w:rsid w:val="001E11E1"/>
    <w:rsid w:val="001E1710"/>
    <w:rsid w:val="001E2213"/>
    <w:rsid w:val="001E2823"/>
    <w:rsid w:val="001E3DE9"/>
    <w:rsid w:val="001E5BA7"/>
    <w:rsid w:val="001E6087"/>
    <w:rsid w:val="001E7BF2"/>
    <w:rsid w:val="001F014D"/>
    <w:rsid w:val="001F2B10"/>
    <w:rsid w:val="001F2DF5"/>
    <w:rsid w:val="001F3238"/>
    <w:rsid w:val="001F4B97"/>
    <w:rsid w:val="001F5B4F"/>
    <w:rsid w:val="0020011A"/>
    <w:rsid w:val="002010D9"/>
    <w:rsid w:val="002018FE"/>
    <w:rsid w:val="0020350D"/>
    <w:rsid w:val="002037A0"/>
    <w:rsid w:val="00204DFC"/>
    <w:rsid w:val="002058FA"/>
    <w:rsid w:val="00206846"/>
    <w:rsid w:val="00206AFE"/>
    <w:rsid w:val="00206BE4"/>
    <w:rsid w:val="002079B7"/>
    <w:rsid w:val="00207DB0"/>
    <w:rsid w:val="00210511"/>
    <w:rsid w:val="0021051B"/>
    <w:rsid w:val="002116FF"/>
    <w:rsid w:val="00211A6A"/>
    <w:rsid w:val="00211BE5"/>
    <w:rsid w:val="0021291E"/>
    <w:rsid w:val="00213149"/>
    <w:rsid w:val="0021380A"/>
    <w:rsid w:val="00213D2F"/>
    <w:rsid w:val="002147E9"/>
    <w:rsid w:val="002158B3"/>
    <w:rsid w:val="00217850"/>
    <w:rsid w:val="002178BF"/>
    <w:rsid w:val="00217D1C"/>
    <w:rsid w:val="00220911"/>
    <w:rsid w:val="00221A8E"/>
    <w:rsid w:val="00222D81"/>
    <w:rsid w:val="002233E2"/>
    <w:rsid w:val="0022591B"/>
    <w:rsid w:val="00225B76"/>
    <w:rsid w:val="0022704E"/>
    <w:rsid w:val="0023022E"/>
    <w:rsid w:val="00230DAE"/>
    <w:rsid w:val="002312D1"/>
    <w:rsid w:val="0023162C"/>
    <w:rsid w:val="00231704"/>
    <w:rsid w:val="0023236A"/>
    <w:rsid w:val="00233D42"/>
    <w:rsid w:val="002345C7"/>
    <w:rsid w:val="0023524A"/>
    <w:rsid w:val="00235AAD"/>
    <w:rsid w:val="00236149"/>
    <w:rsid w:val="00241578"/>
    <w:rsid w:val="002418CC"/>
    <w:rsid w:val="00241BE5"/>
    <w:rsid w:val="00242C40"/>
    <w:rsid w:val="00243F43"/>
    <w:rsid w:val="0024493E"/>
    <w:rsid w:val="00245D48"/>
    <w:rsid w:val="00247AC7"/>
    <w:rsid w:val="0025014C"/>
    <w:rsid w:val="0025049C"/>
    <w:rsid w:val="00250E98"/>
    <w:rsid w:val="002513DD"/>
    <w:rsid w:val="002519F0"/>
    <w:rsid w:val="00251F9D"/>
    <w:rsid w:val="0025279C"/>
    <w:rsid w:val="00253054"/>
    <w:rsid w:val="002530EB"/>
    <w:rsid w:val="00254690"/>
    <w:rsid w:val="002553D3"/>
    <w:rsid w:val="002556D0"/>
    <w:rsid w:val="00257E94"/>
    <w:rsid w:val="002600EC"/>
    <w:rsid w:val="002608F1"/>
    <w:rsid w:val="0026154A"/>
    <w:rsid w:val="00262652"/>
    <w:rsid w:val="00263413"/>
    <w:rsid w:val="002634B2"/>
    <w:rsid w:val="002638A3"/>
    <w:rsid w:val="002638B8"/>
    <w:rsid w:val="00264648"/>
    <w:rsid w:val="00264A67"/>
    <w:rsid w:val="00265CCB"/>
    <w:rsid w:val="002664B8"/>
    <w:rsid w:val="0027090E"/>
    <w:rsid w:val="0027125B"/>
    <w:rsid w:val="00271308"/>
    <w:rsid w:val="00271F14"/>
    <w:rsid w:val="00272467"/>
    <w:rsid w:val="002724FD"/>
    <w:rsid w:val="00272BB4"/>
    <w:rsid w:val="002734A4"/>
    <w:rsid w:val="00274D63"/>
    <w:rsid w:val="002764A6"/>
    <w:rsid w:val="00276A50"/>
    <w:rsid w:val="00277638"/>
    <w:rsid w:val="0028060A"/>
    <w:rsid w:val="00280A27"/>
    <w:rsid w:val="0028122E"/>
    <w:rsid w:val="002828EE"/>
    <w:rsid w:val="00282C8D"/>
    <w:rsid w:val="00283929"/>
    <w:rsid w:val="00283E60"/>
    <w:rsid w:val="002841FF"/>
    <w:rsid w:val="00284E51"/>
    <w:rsid w:val="00285F9B"/>
    <w:rsid w:val="00287931"/>
    <w:rsid w:val="002909BB"/>
    <w:rsid w:val="00291DA5"/>
    <w:rsid w:val="00292124"/>
    <w:rsid w:val="00292BB1"/>
    <w:rsid w:val="00294D17"/>
    <w:rsid w:val="00295007"/>
    <w:rsid w:val="00295DAF"/>
    <w:rsid w:val="00296541"/>
    <w:rsid w:val="00296594"/>
    <w:rsid w:val="00296BFA"/>
    <w:rsid w:val="002971F9"/>
    <w:rsid w:val="0029770C"/>
    <w:rsid w:val="002A2089"/>
    <w:rsid w:val="002A3166"/>
    <w:rsid w:val="002A405B"/>
    <w:rsid w:val="002A47C3"/>
    <w:rsid w:val="002A6187"/>
    <w:rsid w:val="002A6DF9"/>
    <w:rsid w:val="002A7384"/>
    <w:rsid w:val="002A75E6"/>
    <w:rsid w:val="002B0350"/>
    <w:rsid w:val="002B06E4"/>
    <w:rsid w:val="002B1924"/>
    <w:rsid w:val="002B200D"/>
    <w:rsid w:val="002B2D9B"/>
    <w:rsid w:val="002B38E9"/>
    <w:rsid w:val="002B4937"/>
    <w:rsid w:val="002C0D4C"/>
    <w:rsid w:val="002C1F42"/>
    <w:rsid w:val="002C2872"/>
    <w:rsid w:val="002C290D"/>
    <w:rsid w:val="002C2D47"/>
    <w:rsid w:val="002C31F6"/>
    <w:rsid w:val="002C32C8"/>
    <w:rsid w:val="002C3DBA"/>
    <w:rsid w:val="002C41F1"/>
    <w:rsid w:val="002C4D4D"/>
    <w:rsid w:val="002C56D7"/>
    <w:rsid w:val="002C6222"/>
    <w:rsid w:val="002C699F"/>
    <w:rsid w:val="002C6A51"/>
    <w:rsid w:val="002C73D1"/>
    <w:rsid w:val="002C7A4C"/>
    <w:rsid w:val="002D08E0"/>
    <w:rsid w:val="002D18B0"/>
    <w:rsid w:val="002D23B6"/>
    <w:rsid w:val="002D24DF"/>
    <w:rsid w:val="002D31AD"/>
    <w:rsid w:val="002D33F1"/>
    <w:rsid w:val="002D354C"/>
    <w:rsid w:val="002D4D30"/>
    <w:rsid w:val="002D646A"/>
    <w:rsid w:val="002D6AEC"/>
    <w:rsid w:val="002D6B44"/>
    <w:rsid w:val="002D7624"/>
    <w:rsid w:val="002E0013"/>
    <w:rsid w:val="002E0133"/>
    <w:rsid w:val="002E09BA"/>
    <w:rsid w:val="002E0A79"/>
    <w:rsid w:val="002E2CBA"/>
    <w:rsid w:val="002E3286"/>
    <w:rsid w:val="002E459F"/>
    <w:rsid w:val="002E4744"/>
    <w:rsid w:val="002E6FB0"/>
    <w:rsid w:val="002E78F1"/>
    <w:rsid w:val="002F1B3F"/>
    <w:rsid w:val="002F2026"/>
    <w:rsid w:val="002F2DE2"/>
    <w:rsid w:val="002F4521"/>
    <w:rsid w:val="002F4735"/>
    <w:rsid w:val="002F4B4E"/>
    <w:rsid w:val="002F5F0A"/>
    <w:rsid w:val="002F6944"/>
    <w:rsid w:val="00300317"/>
    <w:rsid w:val="003007E8"/>
    <w:rsid w:val="003016B2"/>
    <w:rsid w:val="00301A76"/>
    <w:rsid w:val="00303DD7"/>
    <w:rsid w:val="00303E3F"/>
    <w:rsid w:val="00304639"/>
    <w:rsid w:val="003067E8"/>
    <w:rsid w:val="00306F60"/>
    <w:rsid w:val="00307D6C"/>
    <w:rsid w:val="00310342"/>
    <w:rsid w:val="003141F2"/>
    <w:rsid w:val="003147FD"/>
    <w:rsid w:val="00314A15"/>
    <w:rsid w:val="00314E36"/>
    <w:rsid w:val="003156A6"/>
    <w:rsid w:val="003158E8"/>
    <w:rsid w:val="003168FE"/>
    <w:rsid w:val="0032019A"/>
    <w:rsid w:val="00320AC2"/>
    <w:rsid w:val="00320D08"/>
    <w:rsid w:val="003214BF"/>
    <w:rsid w:val="00321AA3"/>
    <w:rsid w:val="003232DC"/>
    <w:rsid w:val="00323C69"/>
    <w:rsid w:val="003243EE"/>
    <w:rsid w:val="0032465C"/>
    <w:rsid w:val="003249AC"/>
    <w:rsid w:val="00324FE0"/>
    <w:rsid w:val="003255AD"/>
    <w:rsid w:val="0032623B"/>
    <w:rsid w:val="00326261"/>
    <w:rsid w:val="00327101"/>
    <w:rsid w:val="0032716A"/>
    <w:rsid w:val="00327D03"/>
    <w:rsid w:val="00330F67"/>
    <w:rsid w:val="003319DA"/>
    <w:rsid w:val="003326BA"/>
    <w:rsid w:val="00332E10"/>
    <w:rsid w:val="0033354E"/>
    <w:rsid w:val="00333A6B"/>
    <w:rsid w:val="00333D22"/>
    <w:rsid w:val="003351CF"/>
    <w:rsid w:val="003357C7"/>
    <w:rsid w:val="00335BEB"/>
    <w:rsid w:val="00335E53"/>
    <w:rsid w:val="0033602A"/>
    <w:rsid w:val="00336707"/>
    <w:rsid w:val="00336D24"/>
    <w:rsid w:val="00336DC3"/>
    <w:rsid w:val="00337393"/>
    <w:rsid w:val="00337974"/>
    <w:rsid w:val="003402D5"/>
    <w:rsid w:val="00340AFF"/>
    <w:rsid w:val="003410E1"/>
    <w:rsid w:val="0034193E"/>
    <w:rsid w:val="00341E78"/>
    <w:rsid w:val="00342B86"/>
    <w:rsid w:val="0034360C"/>
    <w:rsid w:val="0034377A"/>
    <w:rsid w:val="00343DFD"/>
    <w:rsid w:val="0034438E"/>
    <w:rsid w:val="003448BC"/>
    <w:rsid w:val="00345005"/>
    <w:rsid w:val="00346195"/>
    <w:rsid w:val="0034636A"/>
    <w:rsid w:val="003466C0"/>
    <w:rsid w:val="003470C2"/>
    <w:rsid w:val="003556BE"/>
    <w:rsid w:val="00355E07"/>
    <w:rsid w:val="00356190"/>
    <w:rsid w:val="00356351"/>
    <w:rsid w:val="0035668D"/>
    <w:rsid w:val="00360C8A"/>
    <w:rsid w:val="00360E31"/>
    <w:rsid w:val="003613DF"/>
    <w:rsid w:val="0036227E"/>
    <w:rsid w:val="0036297F"/>
    <w:rsid w:val="00362B33"/>
    <w:rsid w:val="00362B6E"/>
    <w:rsid w:val="0036363F"/>
    <w:rsid w:val="0036385F"/>
    <w:rsid w:val="00363F78"/>
    <w:rsid w:val="00364194"/>
    <w:rsid w:val="0036511D"/>
    <w:rsid w:val="0036526A"/>
    <w:rsid w:val="00365442"/>
    <w:rsid w:val="003657C4"/>
    <w:rsid w:val="0036608D"/>
    <w:rsid w:val="0036785A"/>
    <w:rsid w:val="00370FA8"/>
    <w:rsid w:val="00371EB0"/>
    <w:rsid w:val="00373646"/>
    <w:rsid w:val="00374292"/>
    <w:rsid w:val="0037446B"/>
    <w:rsid w:val="0037450A"/>
    <w:rsid w:val="0037514C"/>
    <w:rsid w:val="00375670"/>
    <w:rsid w:val="00376413"/>
    <w:rsid w:val="00377385"/>
    <w:rsid w:val="003773D8"/>
    <w:rsid w:val="003776B4"/>
    <w:rsid w:val="0038098E"/>
    <w:rsid w:val="00381675"/>
    <w:rsid w:val="00381CF7"/>
    <w:rsid w:val="00381E09"/>
    <w:rsid w:val="00381FFE"/>
    <w:rsid w:val="00382166"/>
    <w:rsid w:val="003829AA"/>
    <w:rsid w:val="00382B22"/>
    <w:rsid w:val="0038449D"/>
    <w:rsid w:val="00385DA7"/>
    <w:rsid w:val="00385FFB"/>
    <w:rsid w:val="00386717"/>
    <w:rsid w:val="003879BB"/>
    <w:rsid w:val="00387D93"/>
    <w:rsid w:val="003918DC"/>
    <w:rsid w:val="003928D8"/>
    <w:rsid w:val="0039326A"/>
    <w:rsid w:val="00393308"/>
    <w:rsid w:val="00393E01"/>
    <w:rsid w:val="003A074B"/>
    <w:rsid w:val="003A0A40"/>
    <w:rsid w:val="003A1CB1"/>
    <w:rsid w:val="003A20B2"/>
    <w:rsid w:val="003A28D7"/>
    <w:rsid w:val="003A2C3E"/>
    <w:rsid w:val="003A343C"/>
    <w:rsid w:val="003A3EA4"/>
    <w:rsid w:val="003A4583"/>
    <w:rsid w:val="003A4680"/>
    <w:rsid w:val="003A5DB6"/>
    <w:rsid w:val="003A62FE"/>
    <w:rsid w:val="003A6346"/>
    <w:rsid w:val="003A653A"/>
    <w:rsid w:val="003A68C7"/>
    <w:rsid w:val="003A7AB5"/>
    <w:rsid w:val="003B0560"/>
    <w:rsid w:val="003B0807"/>
    <w:rsid w:val="003B188A"/>
    <w:rsid w:val="003B1AE4"/>
    <w:rsid w:val="003B2B5E"/>
    <w:rsid w:val="003B308E"/>
    <w:rsid w:val="003B3488"/>
    <w:rsid w:val="003B455C"/>
    <w:rsid w:val="003B4B59"/>
    <w:rsid w:val="003B6330"/>
    <w:rsid w:val="003B65D4"/>
    <w:rsid w:val="003B6977"/>
    <w:rsid w:val="003C167F"/>
    <w:rsid w:val="003C231B"/>
    <w:rsid w:val="003C25F0"/>
    <w:rsid w:val="003C480B"/>
    <w:rsid w:val="003C4979"/>
    <w:rsid w:val="003C5298"/>
    <w:rsid w:val="003C6E8E"/>
    <w:rsid w:val="003D076E"/>
    <w:rsid w:val="003D2479"/>
    <w:rsid w:val="003D2D85"/>
    <w:rsid w:val="003D49F3"/>
    <w:rsid w:val="003D5663"/>
    <w:rsid w:val="003D57D0"/>
    <w:rsid w:val="003E072D"/>
    <w:rsid w:val="003E2E81"/>
    <w:rsid w:val="003E2EB5"/>
    <w:rsid w:val="003E4028"/>
    <w:rsid w:val="003E425C"/>
    <w:rsid w:val="003E44E7"/>
    <w:rsid w:val="003E5845"/>
    <w:rsid w:val="003E69A5"/>
    <w:rsid w:val="003E6D55"/>
    <w:rsid w:val="003E7DA8"/>
    <w:rsid w:val="003F15CC"/>
    <w:rsid w:val="003F1AF2"/>
    <w:rsid w:val="003F1E8B"/>
    <w:rsid w:val="003F2106"/>
    <w:rsid w:val="003F2971"/>
    <w:rsid w:val="003F4833"/>
    <w:rsid w:val="003F68D3"/>
    <w:rsid w:val="003F6D9C"/>
    <w:rsid w:val="003F70F4"/>
    <w:rsid w:val="003F712A"/>
    <w:rsid w:val="003F74F2"/>
    <w:rsid w:val="0040049F"/>
    <w:rsid w:val="004005BD"/>
    <w:rsid w:val="0040121A"/>
    <w:rsid w:val="0040242B"/>
    <w:rsid w:val="0040277E"/>
    <w:rsid w:val="00402ADA"/>
    <w:rsid w:val="00403031"/>
    <w:rsid w:val="00403052"/>
    <w:rsid w:val="0040344D"/>
    <w:rsid w:val="00404D58"/>
    <w:rsid w:val="0040506E"/>
    <w:rsid w:val="00406137"/>
    <w:rsid w:val="004061C9"/>
    <w:rsid w:val="00407937"/>
    <w:rsid w:val="00410CC6"/>
    <w:rsid w:val="004123CF"/>
    <w:rsid w:val="0041269F"/>
    <w:rsid w:val="0041466F"/>
    <w:rsid w:val="00415DA0"/>
    <w:rsid w:val="00420C47"/>
    <w:rsid w:val="00421036"/>
    <w:rsid w:val="004227E0"/>
    <w:rsid w:val="00424694"/>
    <w:rsid w:val="00430305"/>
    <w:rsid w:val="00431253"/>
    <w:rsid w:val="004331D4"/>
    <w:rsid w:val="00435842"/>
    <w:rsid w:val="00435A0B"/>
    <w:rsid w:val="004375B9"/>
    <w:rsid w:val="004377E4"/>
    <w:rsid w:val="00437907"/>
    <w:rsid w:val="00437C46"/>
    <w:rsid w:val="004406C7"/>
    <w:rsid w:val="00441B4E"/>
    <w:rsid w:val="00442895"/>
    <w:rsid w:val="00443E36"/>
    <w:rsid w:val="0044650A"/>
    <w:rsid w:val="0044764B"/>
    <w:rsid w:val="00447693"/>
    <w:rsid w:val="004511EB"/>
    <w:rsid w:val="00451529"/>
    <w:rsid w:val="004515D6"/>
    <w:rsid w:val="004519CA"/>
    <w:rsid w:val="00452313"/>
    <w:rsid w:val="004523B5"/>
    <w:rsid w:val="004530F6"/>
    <w:rsid w:val="004540BA"/>
    <w:rsid w:val="00454333"/>
    <w:rsid w:val="00457D37"/>
    <w:rsid w:val="0046099A"/>
    <w:rsid w:val="00460C49"/>
    <w:rsid w:val="0046109D"/>
    <w:rsid w:val="004614CE"/>
    <w:rsid w:val="004615DE"/>
    <w:rsid w:val="004615E9"/>
    <w:rsid w:val="00462845"/>
    <w:rsid w:val="00463E20"/>
    <w:rsid w:val="00464166"/>
    <w:rsid w:val="004645A7"/>
    <w:rsid w:val="004649DB"/>
    <w:rsid w:val="00466F94"/>
    <w:rsid w:val="00467006"/>
    <w:rsid w:val="0046719F"/>
    <w:rsid w:val="0046774F"/>
    <w:rsid w:val="004706B4"/>
    <w:rsid w:val="00473CBF"/>
    <w:rsid w:val="00475085"/>
    <w:rsid w:val="00475F7F"/>
    <w:rsid w:val="00476796"/>
    <w:rsid w:val="00476887"/>
    <w:rsid w:val="00476E92"/>
    <w:rsid w:val="00480289"/>
    <w:rsid w:val="0048118D"/>
    <w:rsid w:val="00481FD0"/>
    <w:rsid w:val="00483051"/>
    <w:rsid w:val="004831C8"/>
    <w:rsid w:val="00484310"/>
    <w:rsid w:val="00484A26"/>
    <w:rsid w:val="00486AA9"/>
    <w:rsid w:val="00487772"/>
    <w:rsid w:val="00487B8F"/>
    <w:rsid w:val="004910E1"/>
    <w:rsid w:val="0049122F"/>
    <w:rsid w:val="00491360"/>
    <w:rsid w:val="0049166F"/>
    <w:rsid w:val="00491F2A"/>
    <w:rsid w:val="00492BBE"/>
    <w:rsid w:val="00493C3C"/>
    <w:rsid w:val="004943FF"/>
    <w:rsid w:val="00495E80"/>
    <w:rsid w:val="00496F9B"/>
    <w:rsid w:val="00497559"/>
    <w:rsid w:val="00497BCB"/>
    <w:rsid w:val="004A149F"/>
    <w:rsid w:val="004A195C"/>
    <w:rsid w:val="004A1D6E"/>
    <w:rsid w:val="004A2EF1"/>
    <w:rsid w:val="004A3613"/>
    <w:rsid w:val="004A5414"/>
    <w:rsid w:val="004A73DF"/>
    <w:rsid w:val="004A798A"/>
    <w:rsid w:val="004B03A6"/>
    <w:rsid w:val="004B08FB"/>
    <w:rsid w:val="004B26C3"/>
    <w:rsid w:val="004B28B4"/>
    <w:rsid w:val="004B2A14"/>
    <w:rsid w:val="004B3727"/>
    <w:rsid w:val="004B3B71"/>
    <w:rsid w:val="004B3E44"/>
    <w:rsid w:val="004B4829"/>
    <w:rsid w:val="004B5147"/>
    <w:rsid w:val="004B6FDC"/>
    <w:rsid w:val="004C0814"/>
    <w:rsid w:val="004C14F1"/>
    <w:rsid w:val="004C2D32"/>
    <w:rsid w:val="004C3DFC"/>
    <w:rsid w:val="004C3E5A"/>
    <w:rsid w:val="004C4448"/>
    <w:rsid w:val="004C456D"/>
    <w:rsid w:val="004C6DAF"/>
    <w:rsid w:val="004D0219"/>
    <w:rsid w:val="004D1C2F"/>
    <w:rsid w:val="004D2405"/>
    <w:rsid w:val="004D27E6"/>
    <w:rsid w:val="004D2C7C"/>
    <w:rsid w:val="004D349D"/>
    <w:rsid w:val="004D3E02"/>
    <w:rsid w:val="004D4160"/>
    <w:rsid w:val="004D4280"/>
    <w:rsid w:val="004D4BE8"/>
    <w:rsid w:val="004D5108"/>
    <w:rsid w:val="004D69D0"/>
    <w:rsid w:val="004D6CD0"/>
    <w:rsid w:val="004D6E49"/>
    <w:rsid w:val="004E1111"/>
    <w:rsid w:val="004E1E50"/>
    <w:rsid w:val="004E2BCF"/>
    <w:rsid w:val="004E3693"/>
    <w:rsid w:val="004E38C4"/>
    <w:rsid w:val="004E3A9B"/>
    <w:rsid w:val="004E4530"/>
    <w:rsid w:val="004E5041"/>
    <w:rsid w:val="004E5414"/>
    <w:rsid w:val="004E54BC"/>
    <w:rsid w:val="004E5BFE"/>
    <w:rsid w:val="004F01D0"/>
    <w:rsid w:val="004F043C"/>
    <w:rsid w:val="004F0C7A"/>
    <w:rsid w:val="004F102B"/>
    <w:rsid w:val="004F1A00"/>
    <w:rsid w:val="004F1C41"/>
    <w:rsid w:val="004F2DDE"/>
    <w:rsid w:val="004F4296"/>
    <w:rsid w:val="004F533D"/>
    <w:rsid w:val="004F5448"/>
    <w:rsid w:val="004F5B01"/>
    <w:rsid w:val="004F67DA"/>
    <w:rsid w:val="004F6C33"/>
    <w:rsid w:val="004F7257"/>
    <w:rsid w:val="005003CC"/>
    <w:rsid w:val="0050079A"/>
    <w:rsid w:val="005007E2"/>
    <w:rsid w:val="00500990"/>
    <w:rsid w:val="00500E2B"/>
    <w:rsid w:val="00501414"/>
    <w:rsid w:val="005021ED"/>
    <w:rsid w:val="00502F20"/>
    <w:rsid w:val="00503324"/>
    <w:rsid w:val="00504426"/>
    <w:rsid w:val="005044C3"/>
    <w:rsid w:val="0050474D"/>
    <w:rsid w:val="00504855"/>
    <w:rsid w:val="0050550A"/>
    <w:rsid w:val="00505F8F"/>
    <w:rsid w:val="005063AF"/>
    <w:rsid w:val="00506FFD"/>
    <w:rsid w:val="0051114F"/>
    <w:rsid w:val="0051149D"/>
    <w:rsid w:val="00511EB2"/>
    <w:rsid w:val="005133A2"/>
    <w:rsid w:val="005145EE"/>
    <w:rsid w:val="0051464B"/>
    <w:rsid w:val="005156C4"/>
    <w:rsid w:val="00515ADE"/>
    <w:rsid w:val="00516008"/>
    <w:rsid w:val="0051645C"/>
    <w:rsid w:val="005164DF"/>
    <w:rsid w:val="00517B69"/>
    <w:rsid w:val="00517BB9"/>
    <w:rsid w:val="00521722"/>
    <w:rsid w:val="00522603"/>
    <w:rsid w:val="0052271A"/>
    <w:rsid w:val="0052313B"/>
    <w:rsid w:val="005248F0"/>
    <w:rsid w:val="00524FF0"/>
    <w:rsid w:val="005250EC"/>
    <w:rsid w:val="00525168"/>
    <w:rsid w:val="00525281"/>
    <w:rsid w:val="005262AE"/>
    <w:rsid w:val="005273FE"/>
    <w:rsid w:val="00527C68"/>
    <w:rsid w:val="00530C80"/>
    <w:rsid w:val="005328A2"/>
    <w:rsid w:val="005328DC"/>
    <w:rsid w:val="005336D1"/>
    <w:rsid w:val="00534175"/>
    <w:rsid w:val="0053421D"/>
    <w:rsid w:val="005342AB"/>
    <w:rsid w:val="005354E9"/>
    <w:rsid w:val="00535ED3"/>
    <w:rsid w:val="0053718C"/>
    <w:rsid w:val="00537FEC"/>
    <w:rsid w:val="0054002A"/>
    <w:rsid w:val="005401D8"/>
    <w:rsid w:val="00540870"/>
    <w:rsid w:val="0054111F"/>
    <w:rsid w:val="0054175F"/>
    <w:rsid w:val="00541B8B"/>
    <w:rsid w:val="00541EC1"/>
    <w:rsid w:val="00543FE7"/>
    <w:rsid w:val="00544200"/>
    <w:rsid w:val="005453F8"/>
    <w:rsid w:val="00546CDA"/>
    <w:rsid w:val="00547061"/>
    <w:rsid w:val="0054750B"/>
    <w:rsid w:val="005506EE"/>
    <w:rsid w:val="00550943"/>
    <w:rsid w:val="0055110F"/>
    <w:rsid w:val="00552096"/>
    <w:rsid w:val="00552C69"/>
    <w:rsid w:val="00553132"/>
    <w:rsid w:val="005533AC"/>
    <w:rsid w:val="00553902"/>
    <w:rsid w:val="0055401F"/>
    <w:rsid w:val="00554B04"/>
    <w:rsid w:val="00555CCC"/>
    <w:rsid w:val="00556782"/>
    <w:rsid w:val="00556ED3"/>
    <w:rsid w:val="00557035"/>
    <w:rsid w:val="00557041"/>
    <w:rsid w:val="00557CE1"/>
    <w:rsid w:val="0056112B"/>
    <w:rsid w:val="005622E0"/>
    <w:rsid w:val="00562905"/>
    <w:rsid w:val="0056331D"/>
    <w:rsid w:val="00563519"/>
    <w:rsid w:val="00564C15"/>
    <w:rsid w:val="00565B01"/>
    <w:rsid w:val="00567C58"/>
    <w:rsid w:val="00570257"/>
    <w:rsid w:val="005702BB"/>
    <w:rsid w:val="00570D67"/>
    <w:rsid w:val="005714A4"/>
    <w:rsid w:val="00571716"/>
    <w:rsid w:val="00571FC5"/>
    <w:rsid w:val="005723D0"/>
    <w:rsid w:val="005733A7"/>
    <w:rsid w:val="005748C1"/>
    <w:rsid w:val="00575D4F"/>
    <w:rsid w:val="00576899"/>
    <w:rsid w:val="00580D8F"/>
    <w:rsid w:val="00581C55"/>
    <w:rsid w:val="005824A8"/>
    <w:rsid w:val="00583E49"/>
    <w:rsid w:val="005840EF"/>
    <w:rsid w:val="0058423C"/>
    <w:rsid w:val="0058446F"/>
    <w:rsid w:val="0058458B"/>
    <w:rsid w:val="00584DA1"/>
    <w:rsid w:val="00585331"/>
    <w:rsid w:val="005873B2"/>
    <w:rsid w:val="00591756"/>
    <w:rsid w:val="00591BE7"/>
    <w:rsid w:val="005926AB"/>
    <w:rsid w:val="0059283D"/>
    <w:rsid w:val="005931C6"/>
    <w:rsid w:val="0059384D"/>
    <w:rsid w:val="00593BE8"/>
    <w:rsid w:val="005948AD"/>
    <w:rsid w:val="00595135"/>
    <w:rsid w:val="00595529"/>
    <w:rsid w:val="00595C50"/>
    <w:rsid w:val="00595D94"/>
    <w:rsid w:val="00596997"/>
    <w:rsid w:val="005A08CB"/>
    <w:rsid w:val="005A0A57"/>
    <w:rsid w:val="005A2A97"/>
    <w:rsid w:val="005A2C4A"/>
    <w:rsid w:val="005A3348"/>
    <w:rsid w:val="005A34AA"/>
    <w:rsid w:val="005A3960"/>
    <w:rsid w:val="005A3B27"/>
    <w:rsid w:val="005A5D77"/>
    <w:rsid w:val="005B02B0"/>
    <w:rsid w:val="005B0945"/>
    <w:rsid w:val="005B0B9A"/>
    <w:rsid w:val="005B25BB"/>
    <w:rsid w:val="005B2E9C"/>
    <w:rsid w:val="005B3304"/>
    <w:rsid w:val="005B359A"/>
    <w:rsid w:val="005C0440"/>
    <w:rsid w:val="005C079C"/>
    <w:rsid w:val="005C1D75"/>
    <w:rsid w:val="005C4BBB"/>
    <w:rsid w:val="005C57C6"/>
    <w:rsid w:val="005C5CB2"/>
    <w:rsid w:val="005C71D3"/>
    <w:rsid w:val="005C7CE3"/>
    <w:rsid w:val="005D1E0B"/>
    <w:rsid w:val="005D1F48"/>
    <w:rsid w:val="005D207A"/>
    <w:rsid w:val="005D2312"/>
    <w:rsid w:val="005D2B63"/>
    <w:rsid w:val="005D44B7"/>
    <w:rsid w:val="005D45D5"/>
    <w:rsid w:val="005D46A2"/>
    <w:rsid w:val="005D4A10"/>
    <w:rsid w:val="005D4C84"/>
    <w:rsid w:val="005D4F6D"/>
    <w:rsid w:val="005D5BEC"/>
    <w:rsid w:val="005D61A0"/>
    <w:rsid w:val="005D6BA4"/>
    <w:rsid w:val="005D6C1D"/>
    <w:rsid w:val="005D788B"/>
    <w:rsid w:val="005E071F"/>
    <w:rsid w:val="005E13D6"/>
    <w:rsid w:val="005E1675"/>
    <w:rsid w:val="005E1EEE"/>
    <w:rsid w:val="005E36AE"/>
    <w:rsid w:val="005E3729"/>
    <w:rsid w:val="005E470A"/>
    <w:rsid w:val="005E4AA8"/>
    <w:rsid w:val="005E4B76"/>
    <w:rsid w:val="005F0FE3"/>
    <w:rsid w:val="005F1CAF"/>
    <w:rsid w:val="005F1CB4"/>
    <w:rsid w:val="005F31B6"/>
    <w:rsid w:val="005F38D1"/>
    <w:rsid w:val="005F3D97"/>
    <w:rsid w:val="005F5DDD"/>
    <w:rsid w:val="0060030B"/>
    <w:rsid w:val="00601085"/>
    <w:rsid w:val="00602197"/>
    <w:rsid w:val="00602E6F"/>
    <w:rsid w:val="00603F8E"/>
    <w:rsid w:val="00604FB7"/>
    <w:rsid w:val="00606D47"/>
    <w:rsid w:val="00607A50"/>
    <w:rsid w:val="006100CF"/>
    <w:rsid w:val="006109BE"/>
    <w:rsid w:val="00610C06"/>
    <w:rsid w:val="00610F4C"/>
    <w:rsid w:val="00612167"/>
    <w:rsid w:val="006130D4"/>
    <w:rsid w:val="006134F5"/>
    <w:rsid w:val="00615185"/>
    <w:rsid w:val="006153B0"/>
    <w:rsid w:val="00615A31"/>
    <w:rsid w:val="006174B1"/>
    <w:rsid w:val="0061794D"/>
    <w:rsid w:val="00617C56"/>
    <w:rsid w:val="006201BA"/>
    <w:rsid w:val="00620BA9"/>
    <w:rsid w:val="00621935"/>
    <w:rsid w:val="006221BF"/>
    <w:rsid w:val="0062229B"/>
    <w:rsid w:val="00622A91"/>
    <w:rsid w:val="00622D5D"/>
    <w:rsid w:val="00623331"/>
    <w:rsid w:val="0062388F"/>
    <w:rsid w:val="006238C8"/>
    <w:rsid w:val="006248C8"/>
    <w:rsid w:val="00626C66"/>
    <w:rsid w:val="00627066"/>
    <w:rsid w:val="006272AD"/>
    <w:rsid w:val="006300CA"/>
    <w:rsid w:val="00630BED"/>
    <w:rsid w:val="00631741"/>
    <w:rsid w:val="00631CA2"/>
    <w:rsid w:val="006327F8"/>
    <w:rsid w:val="00632C25"/>
    <w:rsid w:val="00634098"/>
    <w:rsid w:val="00634A1B"/>
    <w:rsid w:val="006355E7"/>
    <w:rsid w:val="006357C8"/>
    <w:rsid w:val="006359DF"/>
    <w:rsid w:val="00635DD5"/>
    <w:rsid w:val="00637985"/>
    <w:rsid w:val="006414BD"/>
    <w:rsid w:val="00641987"/>
    <w:rsid w:val="006433B3"/>
    <w:rsid w:val="00643A80"/>
    <w:rsid w:val="00643BDE"/>
    <w:rsid w:val="006448B6"/>
    <w:rsid w:val="00645374"/>
    <w:rsid w:val="006454DC"/>
    <w:rsid w:val="0064587E"/>
    <w:rsid w:val="00646EEC"/>
    <w:rsid w:val="00647BB4"/>
    <w:rsid w:val="0065022C"/>
    <w:rsid w:val="00650C6C"/>
    <w:rsid w:val="00652459"/>
    <w:rsid w:val="00652C6F"/>
    <w:rsid w:val="0065370C"/>
    <w:rsid w:val="00653D15"/>
    <w:rsid w:val="00653D22"/>
    <w:rsid w:val="006540FB"/>
    <w:rsid w:val="00654B79"/>
    <w:rsid w:val="00654C51"/>
    <w:rsid w:val="00656ACD"/>
    <w:rsid w:val="00656FA2"/>
    <w:rsid w:val="006619E1"/>
    <w:rsid w:val="00661D3A"/>
    <w:rsid w:val="00662904"/>
    <w:rsid w:val="00662F22"/>
    <w:rsid w:val="006634EF"/>
    <w:rsid w:val="00663D11"/>
    <w:rsid w:val="006647DA"/>
    <w:rsid w:val="006649E0"/>
    <w:rsid w:val="00666C4D"/>
    <w:rsid w:val="00667EC1"/>
    <w:rsid w:val="00670FD5"/>
    <w:rsid w:val="00671236"/>
    <w:rsid w:val="006717CB"/>
    <w:rsid w:val="00672673"/>
    <w:rsid w:val="0067305C"/>
    <w:rsid w:val="0067366A"/>
    <w:rsid w:val="00674E9B"/>
    <w:rsid w:val="00676327"/>
    <w:rsid w:val="006772A4"/>
    <w:rsid w:val="00677F05"/>
    <w:rsid w:val="0068251C"/>
    <w:rsid w:val="00682750"/>
    <w:rsid w:val="00682F8D"/>
    <w:rsid w:val="006841C5"/>
    <w:rsid w:val="00685AED"/>
    <w:rsid w:val="00686E90"/>
    <w:rsid w:val="00690238"/>
    <w:rsid w:val="0069030D"/>
    <w:rsid w:val="006904F2"/>
    <w:rsid w:val="00691497"/>
    <w:rsid w:val="006914D9"/>
    <w:rsid w:val="00691D06"/>
    <w:rsid w:val="00692A82"/>
    <w:rsid w:val="00692F62"/>
    <w:rsid w:val="00694605"/>
    <w:rsid w:val="006950AF"/>
    <w:rsid w:val="00695784"/>
    <w:rsid w:val="00696368"/>
    <w:rsid w:val="00696533"/>
    <w:rsid w:val="00696B74"/>
    <w:rsid w:val="00697E40"/>
    <w:rsid w:val="006A0496"/>
    <w:rsid w:val="006A06A4"/>
    <w:rsid w:val="006A1851"/>
    <w:rsid w:val="006A2369"/>
    <w:rsid w:val="006A2A65"/>
    <w:rsid w:val="006A3239"/>
    <w:rsid w:val="006A32A0"/>
    <w:rsid w:val="006A335C"/>
    <w:rsid w:val="006A4383"/>
    <w:rsid w:val="006A43E0"/>
    <w:rsid w:val="006A4B99"/>
    <w:rsid w:val="006A5733"/>
    <w:rsid w:val="006A65B0"/>
    <w:rsid w:val="006A7DD0"/>
    <w:rsid w:val="006B1B34"/>
    <w:rsid w:val="006B3165"/>
    <w:rsid w:val="006B428B"/>
    <w:rsid w:val="006B434D"/>
    <w:rsid w:val="006B481B"/>
    <w:rsid w:val="006B7AD4"/>
    <w:rsid w:val="006B7EB0"/>
    <w:rsid w:val="006C22E0"/>
    <w:rsid w:val="006C27C9"/>
    <w:rsid w:val="006C316D"/>
    <w:rsid w:val="006C421C"/>
    <w:rsid w:val="006C477A"/>
    <w:rsid w:val="006C508C"/>
    <w:rsid w:val="006C5EB9"/>
    <w:rsid w:val="006C611D"/>
    <w:rsid w:val="006C63C1"/>
    <w:rsid w:val="006C6DEB"/>
    <w:rsid w:val="006C7D56"/>
    <w:rsid w:val="006D0CA6"/>
    <w:rsid w:val="006D164D"/>
    <w:rsid w:val="006D18AB"/>
    <w:rsid w:val="006D1A59"/>
    <w:rsid w:val="006D1BF0"/>
    <w:rsid w:val="006D1FA1"/>
    <w:rsid w:val="006D22C0"/>
    <w:rsid w:val="006D2355"/>
    <w:rsid w:val="006D33DB"/>
    <w:rsid w:val="006D4FC2"/>
    <w:rsid w:val="006D5629"/>
    <w:rsid w:val="006D65F8"/>
    <w:rsid w:val="006D7CE5"/>
    <w:rsid w:val="006D7D29"/>
    <w:rsid w:val="006E0D28"/>
    <w:rsid w:val="006E122F"/>
    <w:rsid w:val="006E2B2E"/>
    <w:rsid w:val="006E4545"/>
    <w:rsid w:val="006E4F04"/>
    <w:rsid w:val="006E6CCC"/>
    <w:rsid w:val="006E77CD"/>
    <w:rsid w:val="006F01D0"/>
    <w:rsid w:val="006F0D61"/>
    <w:rsid w:val="006F239A"/>
    <w:rsid w:val="006F2738"/>
    <w:rsid w:val="006F2FE9"/>
    <w:rsid w:val="006F48DE"/>
    <w:rsid w:val="006F6732"/>
    <w:rsid w:val="006F68BD"/>
    <w:rsid w:val="006F6950"/>
    <w:rsid w:val="006F756C"/>
    <w:rsid w:val="006F7576"/>
    <w:rsid w:val="006F7D58"/>
    <w:rsid w:val="007026B7"/>
    <w:rsid w:val="00702963"/>
    <w:rsid w:val="00702AC2"/>
    <w:rsid w:val="00703788"/>
    <w:rsid w:val="00707293"/>
    <w:rsid w:val="007073A7"/>
    <w:rsid w:val="007119C6"/>
    <w:rsid w:val="0071416B"/>
    <w:rsid w:val="00714C00"/>
    <w:rsid w:val="00716564"/>
    <w:rsid w:val="00717259"/>
    <w:rsid w:val="007172B9"/>
    <w:rsid w:val="00717A83"/>
    <w:rsid w:val="0072055D"/>
    <w:rsid w:val="0072083D"/>
    <w:rsid w:val="00721072"/>
    <w:rsid w:val="007215DE"/>
    <w:rsid w:val="00725CB5"/>
    <w:rsid w:val="007261A3"/>
    <w:rsid w:val="00726AED"/>
    <w:rsid w:val="0072782D"/>
    <w:rsid w:val="00727FC2"/>
    <w:rsid w:val="00730731"/>
    <w:rsid w:val="00730B67"/>
    <w:rsid w:val="00730E28"/>
    <w:rsid w:val="007311B0"/>
    <w:rsid w:val="00732667"/>
    <w:rsid w:val="00733570"/>
    <w:rsid w:val="00733694"/>
    <w:rsid w:val="00734446"/>
    <w:rsid w:val="00734D39"/>
    <w:rsid w:val="007373DE"/>
    <w:rsid w:val="0074096A"/>
    <w:rsid w:val="00741397"/>
    <w:rsid w:val="00741430"/>
    <w:rsid w:val="00741BEF"/>
    <w:rsid w:val="00742118"/>
    <w:rsid w:val="007434DB"/>
    <w:rsid w:val="0074361D"/>
    <w:rsid w:val="00744A67"/>
    <w:rsid w:val="00746E71"/>
    <w:rsid w:val="00750B7F"/>
    <w:rsid w:val="00752E3B"/>
    <w:rsid w:val="0075304E"/>
    <w:rsid w:val="00753D7F"/>
    <w:rsid w:val="00754091"/>
    <w:rsid w:val="0075487D"/>
    <w:rsid w:val="007554DD"/>
    <w:rsid w:val="00755738"/>
    <w:rsid w:val="00755A91"/>
    <w:rsid w:val="00755CAD"/>
    <w:rsid w:val="00756596"/>
    <w:rsid w:val="0076057D"/>
    <w:rsid w:val="00760683"/>
    <w:rsid w:val="0076080F"/>
    <w:rsid w:val="007610AC"/>
    <w:rsid w:val="00762F42"/>
    <w:rsid w:val="00763D75"/>
    <w:rsid w:val="007640D3"/>
    <w:rsid w:val="007641CA"/>
    <w:rsid w:val="00765B24"/>
    <w:rsid w:val="007676A3"/>
    <w:rsid w:val="007677B2"/>
    <w:rsid w:val="00767DB4"/>
    <w:rsid w:val="00767F6D"/>
    <w:rsid w:val="00770950"/>
    <w:rsid w:val="007713A4"/>
    <w:rsid w:val="00771AA8"/>
    <w:rsid w:val="00772531"/>
    <w:rsid w:val="00772F39"/>
    <w:rsid w:val="0077319A"/>
    <w:rsid w:val="0077429D"/>
    <w:rsid w:val="00774B7E"/>
    <w:rsid w:val="00775AF6"/>
    <w:rsid w:val="00775D5D"/>
    <w:rsid w:val="00776B2A"/>
    <w:rsid w:val="00777C95"/>
    <w:rsid w:val="00777E95"/>
    <w:rsid w:val="0078036B"/>
    <w:rsid w:val="0078141B"/>
    <w:rsid w:val="00781606"/>
    <w:rsid w:val="00782141"/>
    <w:rsid w:val="00782466"/>
    <w:rsid w:val="00784069"/>
    <w:rsid w:val="00784CDE"/>
    <w:rsid w:val="00785706"/>
    <w:rsid w:val="007863F0"/>
    <w:rsid w:val="00786C0A"/>
    <w:rsid w:val="007901B6"/>
    <w:rsid w:val="00790EE3"/>
    <w:rsid w:val="0079113D"/>
    <w:rsid w:val="007913A9"/>
    <w:rsid w:val="00791A8C"/>
    <w:rsid w:val="00791AE6"/>
    <w:rsid w:val="00792100"/>
    <w:rsid w:val="00792335"/>
    <w:rsid w:val="00792812"/>
    <w:rsid w:val="0079296C"/>
    <w:rsid w:val="00792C74"/>
    <w:rsid w:val="007945FB"/>
    <w:rsid w:val="00794E7A"/>
    <w:rsid w:val="0079564D"/>
    <w:rsid w:val="00795F3E"/>
    <w:rsid w:val="00796447"/>
    <w:rsid w:val="007A136D"/>
    <w:rsid w:val="007A17FC"/>
    <w:rsid w:val="007A1AA3"/>
    <w:rsid w:val="007A3F79"/>
    <w:rsid w:val="007A5260"/>
    <w:rsid w:val="007A656B"/>
    <w:rsid w:val="007B058C"/>
    <w:rsid w:val="007B1548"/>
    <w:rsid w:val="007B1B82"/>
    <w:rsid w:val="007B1FC4"/>
    <w:rsid w:val="007B28E6"/>
    <w:rsid w:val="007B2979"/>
    <w:rsid w:val="007B3AA0"/>
    <w:rsid w:val="007B3F49"/>
    <w:rsid w:val="007B3FF9"/>
    <w:rsid w:val="007B4078"/>
    <w:rsid w:val="007B5CB2"/>
    <w:rsid w:val="007B6657"/>
    <w:rsid w:val="007B6B0E"/>
    <w:rsid w:val="007B77C8"/>
    <w:rsid w:val="007C00EA"/>
    <w:rsid w:val="007C17E5"/>
    <w:rsid w:val="007C19BA"/>
    <w:rsid w:val="007C1EF7"/>
    <w:rsid w:val="007C2ABF"/>
    <w:rsid w:val="007C4548"/>
    <w:rsid w:val="007C4F67"/>
    <w:rsid w:val="007C73BE"/>
    <w:rsid w:val="007C7730"/>
    <w:rsid w:val="007D097D"/>
    <w:rsid w:val="007D2414"/>
    <w:rsid w:val="007D2641"/>
    <w:rsid w:val="007D2D96"/>
    <w:rsid w:val="007D3169"/>
    <w:rsid w:val="007D4582"/>
    <w:rsid w:val="007D4BB8"/>
    <w:rsid w:val="007D4E14"/>
    <w:rsid w:val="007D5112"/>
    <w:rsid w:val="007D5160"/>
    <w:rsid w:val="007E04DF"/>
    <w:rsid w:val="007E05AD"/>
    <w:rsid w:val="007E06C9"/>
    <w:rsid w:val="007E152E"/>
    <w:rsid w:val="007E2E4A"/>
    <w:rsid w:val="007E3A27"/>
    <w:rsid w:val="007E3A8A"/>
    <w:rsid w:val="007E4B57"/>
    <w:rsid w:val="007E4E21"/>
    <w:rsid w:val="007E52B6"/>
    <w:rsid w:val="007E53A2"/>
    <w:rsid w:val="007E549F"/>
    <w:rsid w:val="007F07AD"/>
    <w:rsid w:val="007F1190"/>
    <w:rsid w:val="007F1318"/>
    <w:rsid w:val="007F26F1"/>
    <w:rsid w:val="007F37C9"/>
    <w:rsid w:val="007F3B18"/>
    <w:rsid w:val="007F3E01"/>
    <w:rsid w:val="007F490B"/>
    <w:rsid w:val="007F4EAE"/>
    <w:rsid w:val="007F51AD"/>
    <w:rsid w:val="007F68D3"/>
    <w:rsid w:val="007F6DAE"/>
    <w:rsid w:val="00800527"/>
    <w:rsid w:val="0080067D"/>
    <w:rsid w:val="00801B2B"/>
    <w:rsid w:val="0080292F"/>
    <w:rsid w:val="00802FF6"/>
    <w:rsid w:val="008050B3"/>
    <w:rsid w:val="00805215"/>
    <w:rsid w:val="0080525D"/>
    <w:rsid w:val="00806311"/>
    <w:rsid w:val="00806BB1"/>
    <w:rsid w:val="00806F83"/>
    <w:rsid w:val="008100F9"/>
    <w:rsid w:val="00811596"/>
    <w:rsid w:val="0081339E"/>
    <w:rsid w:val="008149FC"/>
    <w:rsid w:val="00814C56"/>
    <w:rsid w:val="00814DB2"/>
    <w:rsid w:val="0081543B"/>
    <w:rsid w:val="00815CD4"/>
    <w:rsid w:val="00817C12"/>
    <w:rsid w:val="00821DAB"/>
    <w:rsid w:val="0082464E"/>
    <w:rsid w:val="008263E9"/>
    <w:rsid w:val="00826804"/>
    <w:rsid w:val="00826B83"/>
    <w:rsid w:val="00827C36"/>
    <w:rsid w:val="0083126A"/>
    <w:rsid w:val="008316AB"/>
    <w:rsid w:val="008321B5"/>
    <w:rsid w:val="008339B8"/>
    <w:rsid w:val="008347D8"/>
    <w:rsid w:val="008347F0"/>
    <w:rsid w:val="008347F7"/>
    <w:rsid w:val="00835CD8"/>
    <w:rsid w:val="008363B4"/>
    <w:rsid w:val="00836DE1"/>
    <w:rsid w:val="00840247"/>
    <w:rsid w:val="00840731"/>
    <w:rsid w:val="00840932"/>
    <w:rsid w:val="00840DE1"/>
    <w:rsid w:val="008412BF"/>
    <w:rsid w:val="00841B0C"/>
    <w:rsid w:val="00841C11"/>
    <w:rsid w:val="00843A01"/>
    <w:rsid w:val="00844F18"/>
    <w:rsid w:val="00845270"/>
    <w:rsid w:val="00845D84"/>
    <w:rsid w:val="00846E81"/>
    <w:rsid w:val="00846F2C"/>
    <w:rsid w:val="00847A30"/>
    <w:rsid w:val="00847BA4"/>
    <w:rsid w:val="00847E05"/>
    <w:rsid w:val="008508AD"/>
    <w:rsid w:val="00850C99"/>
    <w:rsid w:val="00851E1A"/>
    <w:rsid w:val="00853AD9"/>
    <w:rsid w:val="008541B9"/>
    <w:rsid w:val="008541C4"/>
    <w:rsid w:val="00854993"/>
    <w:rsid w:val="00855AAD"/>
    <w:rsid w:val="00857938"/>
    <w:rsid w:val="00860385"/>
    <w:rsid w:val="00860528"/>
    <w:rsid w:val="00860A68"/>
    <w:rsid w:val="00861733"/>
    <w:rsid w:val="00862D8B"/>
    <w:rsid w:val="00863034"/>
    <w:rsid w:val="008632A6"/>
    <w:rsid w:val="0086346E"/>
    <w:rsid w:val="00864160"/>
    <w:rsid w:val="00865473"/>
    <w:rsid w:val="00866457"/>
    <w:rsid w:val="008707BF"/>
    <w:rsid w:val="00870A15"/>
    <w:rsid w:val="0087311F"/>
    <w:rsid w:val="00874452"/>
    <w:rsid w:val="008759AC"/>
    <w:rsid w:val="00875CC4"/>
    <w:rsid w:val="00875E9C"/>
    <w:rsid w:val="00876AAA"/>
    <w:rsid w:val="00877BF0"/>
    <w:rsid w:val="00880036"/>
    <w:rsid w:val="00880810"/>
    <w:rsid w:val="008813E3"/>
    <w:rsid w:val="00881DA5"/>
    <w:rsid w:val="00882A69"/>
    <w:rsid w:val="00882BBB"/>
    <w:rsid w:val="00882E3E"/>
    <w:rsid w:val="00882FB1"/>
    <w:rsid w:val="00883228"/>
    <w:rsid w:val="008833C1"/>
    <w:rsid w:val="008835E6"/>
    <w:rsid w:val="00883CC6"/>
    <w:rsid w:val="00884B8E"/>
    <w:rsid w:val="00884F9E"/>
    <w:rsid w:val="00885048"/>
    <w:rsid w:val="0088651C"/>
    <w:rsid w:val="008913D0"/>
    <w:rsid w:val="0089266A"/>
    <w:rsid w:val="00893928"/>
    <w:rsid w:val="00894B49"/>
    <w:rsid w:val="008A055D"/>
    <w:rsid w:val="008A2F05"/>
    <w:rsid w:val="008A4C65"/>
    <w:rsid w:val="008A523E"/>
    <w:rsid w:val="008A5B03"/>
    <w:rsid w:val="008A6FE6"/>
    <w:rsid w:val="008A767B"/>
    <w:rsid w:val="008A7BF1"/>
    <w:rsid w:val="008B084F"/>
    <w:rsid w:val="008B19F3"/>
    <w:rsid w:val="008B430B"/>
    <w:rsid w:val="008B52EE"/>
    <w:rsid w:val="008B5905"/>
    <w:rsid w:val="008B60E6"/>
    <w:rsid w:val="008B6804"/>
    <w:rsid w:val="008B690D"/>
    <w:rsid w:val="008B7B3E"/>
    <w:rsid w:val="008B7B51"/>
    <w:rsid w:val="008C1B3E"/>
    <w:rsid w:val="008C2486"/>
    <w:rsid w:val="008C3EC8"/>
    <w:rsid w:val="008C404E"/>
    <w:rsid w:val="008C445F"/>
    <w:rsid w:val="008C4A71"/>
    <w:rsid w:val="008C538F"/>
    <w:rsid w:val="008C56C7"/>
    <w:rsid w:val="008C6476"/>
    <w:rsid w:val="008C64F1"/>
    <w:rsid w:val="008C6701"/>
    <w:rsid w:val="008C75D6"/>
    <w:rsid w:val="008D0AB7"/>
    <w:rsid w:val="008D101E"/>
    <w:rsid w:val="008D157F"/>
    <w:rsid w:val="008D16B8"/>
    <w:rsid w:val="008D1703"/>
    <w:rsid w:val="008D1C0F"/>
    <w:rsid w:val="008D258B"/>
    <w:rsid w:val="008D2EBC"/>
    <w:rsid w:val="008D40A0"/>
    <w:rsid w:val="008D4AF7"/>
    <w:rsid w:val="008D4F65"/>
    <w:rsid w:val="008E09EA"/>
    <w:rsid w:val="008E0C2C"/>
    <w:rsid w:val="008E17DE"/>
    <w:rsid w:val="008E1C85"/>
    <w:rsid w:val="008E1F59"/>
    <w:rsid w:val="008E25CD"/>
    <w:rsid w:val="008E2CA4"/>
    <w:rsid w:val="008E2EF9"/>
    <w:rsid w:val="008E330E"/>
    <w:rsid w:val="008E3765"/>
    <w:rsid w:val="008E5093"/>
    <w:rsid w:val="008E5EC1"/>
    <w:rsid w:val="008E5FA9"/>
    <w:rsid w:val="008E749D"/>
    <w:rsid w:val="008F0C8D"/>
    <w:rsid w:val="008F2CED"/>
    <w:rsid w:val="008F3580"/>
    <w:rsid w:val="008F5E29"/>
    <w:rsid w:val="008F693E"/>
    <w:rsid w:val="008F6E2E"/>
    <w:rsid w:val="00901888"/>
    <w:rsid w:val="00902594"/>
    <w:rsid w:val="0090276D"/>
    <w:rsid w:val="009114A0"/>
    <w:rsid w:val="00912126"/>
    <w:rsid w:val="009127FD"/>
    <w:rsid w:val="00912809"/>
    <w:rsid w:val="00912BEF"/>
    <w:rsid w:val="00914F71"/>
    <w:rsid w:val="009152B8"/>
    <w:rsid w:val="0091745D"/>
    <w:rsid w:val="009227CC"/>
    <w:rsid w:val="00922EB5"/>
    <w:rsid w:val="0092360E"/>
    <w:rsid w:val="00925560"/>
    <w:rsid w:val="00926CD1"/>
    <w:rsid w:val="0092770B"/>
    <w:rsid w:val="00927EFD"/>
    <w:rsid w:val="00930F26"/>
    <w:rsid w:val="0093242B"/>
    <w:rsid w:val="00933AF9"/>
    <w:rsid w:val="00933CF2"/>
    <w:rsid w:val="00934822"/>
    <w:rsid w:val="00935573"/>
    <w:rsid w:val="009406D1"/>
    <w:rsid w:val="00940886"/>
    <w:rsid w:val="00940F89"/>
    <w:rsid w:val="009414FA"/>
    <w:rsid w:val="00941935"/>
    <w:rsid w:val="00941B4E"/>
    <w:rsid w:val="00942049"/>
    <w:rsid w:val="00942DA9"/>
    <w:rsid w:val="00943260"/>
    <w:rsid w:val="0094346C"/>
    <w:rsid w:val="009436E2"/>
    <w:rsid w:val="00943DE3"/>
    <w:rsid w:val="0094505B"/>
    <w:rsid w:val="00945366"/>
    <w:rsid w:val="00945D7D"/>
    <w:rsid w:val="00946734"/>
    <w:rsid w:val="009501D8"/>
    <w:rsid w:val="0095029D"/>
    <w:rsid w:val="00950557"/>
    <w:rsid w:val="009511E3"/>
    <w:rsid w:val="00952C80"/>
    <w:rsid w:val="00953502"/>
    <w:rsid w:val="00954063"/>
    <w:rsid w:val="009541DE"/>
    <w:rsid w:val="00956200"/>
    <w:rsid w:val="0095766B"/>
    <w:rsid w:val="00957CC3"/>
    <w:rsid w:val="009607D4"/>
    <w:rsid w:val="0096140E"/>
    <w:rsid w:val="0096251C"/>
    <w:rsid w:val="00962E60"/>
    <w:rsid w:val="00963891"/>
    <w:rsid w:val="009664B4"/>
    <w:rsid w:val="009671E8"/>
    <w:rsid w:val="00970637"/>
    <w:rsid w:val="00970647"/>
    <w:rsid w:val="00970D3E"/>
    <w:rsid w:val="0097191F"/>
    <w:rsid w:val="009721C8"/>
    <w:rsid w:val="0097296C"/>
    <w:rsid w:val="00972D5F"/>
    <w:rsid w:val="00973977"/>
    <w:rsid w:val="00975426"/>
    <w:rsid w:val="00975C41"/>
    <w:rsid w:val="009763F1"/>
    <w:rsid w:val="00977F43"/>
    <w:rsid w:val="0098063B"/>
    <w:rsid w:val="009809BC"/>
    <w:rsid w:val="00980A70"/>
    <w:rsid w:val="009823F0"/>
    <w:rsid w:val="00983B29"/>
    <w:rsid w:val="009849E9"/>
    <w:rsid w:val="009852D2"/>
    <w:rsid w:val="00985531"/>
    <w:rsid w:val="00990299"/>
    <w:rsid w:val="00990DB0"/>
    <w:rsid w:val="00991184"/>
    <w:rsid w:val="00991E7E"/>
    <w:rsid w:val="00991EB3"/>
    <w:rsid w:val="009922FE"/>
    <w:rsid w:val="009937DE"/>
    <w:rsid w:val="009953AF"/>
    <w:rsid w:val="009955D3"/>
    <w:rsid w:val="00995921"/>
    <w:rsid w:val="0099692B"/>
    <w:rsid w:val="00997B5F"/>
    <w:rsid w:val="009A120A"/>
    <w:rsid w:val="009A22E1"/>
    <w:rsid w:val="009A3268"/>
    <w:rsid w:val="009A368D"/>
    <w:rsid w:val="009A3A89"/>
    <w:rsid w:val="009A3F9E"/>
    <w:rsid w:val="009A40B2"/>
    <w:rsid w:val="009A47F6"/>
    <w:rsid w:val="009A6229"/>
    <w:rsid w:val="009A68D7"/>
    <w:rsid w:val="009A6BAA"/>
    <w:rsid w:val="009A6BF5"/>
    <w:rsid w:val="009A7490"/>
    <w:rsid w:val="009B0235"/>
    <w:rsid w:val="009B05BC"/>
    <w:rsid w:val="009B06FF"/>
    <w:rsid w:val="009B0BEF"/>
    <w:rsid w:val="009B0C7D"/>
    <w:rsid w:val="009B5049"/>
    <w:rsid w:val="009B5D2F"/>
    <w:rsid w:val="009B6BA7"/>
    <w:rsid w:val="009B7A86"/>
    <w:rsid w:val="009B7BC7"/>
    <w:rsid w:val="009C0B77"/>
    <w:rsid w:val="009C1DC8"/>
    <w:rsid w:val="009C30FE"/>
    <w:rsid w:val="009C36C6"/>
    <w:rsid w:val="009C3774"/>
    <w:rsid w:val="009C56FB"/>
    <w:rsid w:val="009C5905"/>
    <w:rsid w:val="009C5CC7"/>
    <w:rsid w:val="009C5F4D"/>
    <w:rsid w:val="009C61BE"/>
    <w:rsid w:val="009C62B8"/>
    <w:rsid w:val="009D2AB2"/>
    <w:rsid w:val="009D428C"/>
    <w:rsid w:val="009D48F3"/>
    <w:rsid w:val="009D5C8D"/>
    <w:rsid w:val="009D621B"/>
    <w:rsid w:val="009D71F7"/>
    <w:rsid w:val="009D73D5"/>
    <w:rsid w:val="009D7ABF"/>
    <w:rsid w:val="009D7AFC"/>
    <w:rsid w:val="009E07F4"/>
    <w:rsid w:val="009E13C7"/>
    <w:rsid w:val="009E2C18"/>
    <w:rsid w:val="009E470D"/>
    <w:rsid w:val="009E4B9E"/>
    <w:rsid w:val="009E5048"/>
    <w:rsid w:val="009E5A65"/>
    <w:rsid w:val="009E5FCA"/>
    <w:rsid w:val="009E6043"/>
    <w:rsid w:val="009E78AA"/>
    <w:rsid w:val="009E7E14"/>
    <w:rsid w:val="009F000E"/>
    <w:rsid w:val="009F0F2B"/>
    <w:rsid w:val="009F120C"/>
    <w:rsid w:val="009F2F2A"/>
    <w:rsid w:val="009F39DF"/>
    <w:rsid w:val="009F55B2"/>
    <w:rsid w:val="009F5B96"/>
    <w:rsid w:val="009F6666"/>
    <w:rsid w:val="009F6987"/>
    <w:rsid w:val="009F73B7"/>
    <w:rsid w:val="00A006A8"/>
    <w:rsid w:val="00A00A70"/>
    <w:rsid w:val="00A01A10"/>
    <w:rsid w:val="00A01A7D"/>
    <w:rsid w:val="00A01AF1"/>
    <w:rsid w:val="00A0253B"/>
    <w:rsid w:val="00A02721"/>
    <w:rsid w:val="00A04049"/>
    <w:rsid w:val="00A049B9"/>
    <w:rsid w:val="00A04D19"/>
    <w:rsid w:val="00A05572"/>
    <w:rsid w:val="00A05631"/>
    <w:rsid w:val="00A0772C"/>
    <w:rsid w:val="00A07784"/>
    <w:rsid w:val="00A10CE5"/>
    <w:rsid w:val="00A10FDA"/>
    <w:rsid w:val="00A116E8"/>
    <w:rsid w:val="00A1212E"/>
    <w:rsid w:val="00A1338A"/>
    <w:rsid w:val="00A14D66"/>
    <w:rsid w:val="00A16B65"/>
    <w:rsid w:val="00A16D34"/>
    <w:rsid w:val="00A20D6A"/>
    <w:rsid w:val="00A21CCB"/>
    <w:rsid w:val="00A228BE"/>
    <w:rsid w:val="00A228FE"/>
    <w:rsid w:val="00A243AD"/>
    <w:rsid w:val="00A25BBF"/>
    <w:rsid w:val="00A3053D"/>
    <w:rsid w:val="00A30E9F"/>
    <w:rsid w:val="00A31B00"/>
    <w:rsid w:val="00A324BB"/>
    <w:rsid w:val="00A33003"/>
    <w:rsid w:val="00A348C3"/>
    <w:rsid w:val="00A34995"/>
    <w:rsid w:val="00A376B1"/>
    <w:rsid w:val="00A3779B"/>
    <w:rsid w:val="00A37C04"/>
    <w:rsid w:val="00A40369"/>
    <w:rsid w:val="00A40A24"/>
    <w:rsid w:val="00A4125F"/>
    <w:rsid w:val="00A41AA4"/>
    <w:rsid w:val="00A41F6F"/>
    <w:rsid w:val="00A4529C"/>
    <w:rsid w:val="00A45422"/>
    <w:rsid w:val="00A45F74"/>
    <w:rsid w:val="00A463AC"/>
    <w:rsid w:val="00A46B9F"/>
    <w:rsid w:val="00A475C3"/>
    <w:rsid w:val="00A47CD7"/>
    <w:rsid w:val="00A47DF8"/>
    <w:rsid w:val="00A50724"/>
    <w:rsid w:val="00A50961"/>
    <w:rsid w:val="00A5185E"/>
    <w:rsid w:val="00A52450"/>
    <w:rsid w:val="00A525DD"/>
    <w:rsid w:val="00A5392B"/>
    <w:rsid w:val="00A54C62"/>
    <w:rsid w:val="00A554D2"/>
    <w:rsid w:val="00A55796"/>
    <w:rsid w:val="00A56EC3"/>
    <w:rsid w:val="00A60252"/>
    <w:rsid w:val="00A6034E"/>
    <w:rsid w:val="00A60AC2"/>
    <w:rsid w:val="00A60F0E"/>
    <w:rsid w:val="00A61D7D"/>
    <w:rsid w:val="00A63ACC"/>
    <w:rsid w:val="00A63FCA"/>
    <w:rsid w:val="00A65AB3"/>
    <w:rsid w:val="00A6640B"/>
    <w:rsid w:val="00A67DEC"/>
    <w:rsid w:val="00A70649"/>
    <w:rsid w:val="00A70D59"/>
    <w:rsid w:val="00A71472"/>
    <w:rsid w:val="00A71C18"/>
    <w:rsid w:val="00A72977"/>
    <w:rsid w:val="00A72C04"/>
    <w:rsid w:val="00A73792"/>
    <w:rsid w:val="00A74E0B"/>
    <w:rsid w:val="00A76431"/>
    <w:rsid w:val="00A76EE5"/>
    <w:rsid w:val="00A774AB"/>
    <w:rsid w:val="00A776C5"/>
    <w:rsid w:val="00A802FB"/>
    <w:rsid w:val="00A81485"/>
    <w:rsid w:val="00A81DA1"/>
    <w:rsid w:val="00A81F4A"/>
    <w:rsid w:val="00A825E7"/>
    <w:rsid w:val="00A832DC"/>
    <w:rsid w:val="00A83E2D"/>
    <w:rsid w:val="00A84E27"/>
    <w:rsid w:val="00A8579E"/>
    <w:rsid w:val="00A85A9D"/>
    <w:rsid w:val="00A86B77"/>
    <w:rsid w:val="00A86EEF"/>
    <w:rsid w:val="00A86F49"/>
    <w:rsid w:val="00A87B80"/>
    <w:rsid w:val="00A90442"/>
    <w:rsid w:val="00A92B17"/>
    <w:rsid w:val="00A93423"/>
    <w:rsid w:val="00A93A8F"/>
    <w:rsid w:val="00A95DC5"/>
    <w:rsid w:val="00A96422"/>
    <w:rsid w:val="00A96CEC"/>
    <w:rsid w:val="00AA0ABB"/>
    <w:rsid w:val="00AA1306"/>
    <w:rsid w:val="00AA30FB"/>
    <w:rsid w:val="00AA31B7"/>
    <w:rsid w:val="00AA3933"/>
    <w:rsid w:val="00AA3DC8"/>
    <w:rsid w:val="00AA3EA5"/>
    <w:rsid w:val="00AA4CCA"/>
    <w:rsid w:val="00AA55D6"/>
    <w:rsid w:val="00AA742F"/>
    <w:rsid w:val="00AB0285"/>
    <w:rsid w:val="00AB173C"/>
    <w:rsid w:val="00AB2D53"/>
    <w:rsid w:val="00AB2E4A"/>
    <w:rsid w:val="00AB359F"/>
    <w:rsid w:val="00AB3F37"/>
    <w:rsid w:val="00AB40AE"/>
    <w:rsid w:val="00AB514C"/>
    <w:rsid w:val="00AB56FB"/>
    <w:rsid w:val="00AB6833"/>
    <w:rsid w:val="00AB782D"/>
    <w:rsid w:val="00AC00C7"/>
    <w:rsid w:val="00AC095F"/>
    <w:rsid w:val="00AC24DC"/>
    <w:rsid w:val="00AC2D37"/>
    <w:rsid w:val="00AC436D"/>
    <w:rsid w:val="00AC5766"/>
    <w:rsid w:val="00AC665E"/>
    <w:rsid w:val="00AC66CC"/>
    <w:rsid w:val="00AC6A21"/>
    <w:rsid w:val="00AC7527"/>
    <w:rsid w:val="00AC7C71"/>
    <w:rsid w:val="00AD0062"/>
    <w:rsid w:val="00AD146A"/>
    <w:rsid w:val="00AD28DF"/>
    <w:rsid w:val="00AD2E14"/>
    <w:rsid w:val="00AD30E2"/>
    <w:rsid w:val="00AD3B06"/>
    <w:rsid w:val="00AD4ADC"/>
    <w:rsid w:val="00AD5141"/>
    <w:rsid w:val="00AD5195"/>
    <w:rsid w:val="00AD6969"/>
    <w:rsid w:val="00AD6A13"/>
    <w:rsid w:val="00AE0CB0"/>
    <w:rsid w:val="00AE1E55"/>
    <w:rsid w:val="00AE635F"/>
    <w:rsid w:val="00AE700B"/>
    <w:rsid w:val="00AE7D8D"/>
    <w:rsid w:val="00AE7DAB"/>
    <w:rsid w:val="00AF00B7"/>
    <w:rsid w:val="00AF0132"/>
    <w:rsid w:val="00AF0451"/>
    <w:rsid w:val="00AF08D2"/>
    <w:rsid w:val="00AF090A"/>
    <w:rsid w:val="00AF21C1"/>
    <w:rsid w:val="00AF33B9"/>
    <w:rsid w:val="00AF3532"/>
    <w:rsid w:val="00AF3824"/>
    <w:rsid w:val="00AF4283"/>
    <w:rsid w:val="00AF42D3"/>
    <w:rsid w:val="00AF4441"/>
    <w:rsid w:val="00AF49A2"/>
    <w:rsid w:val="00AF4EBC"/>
    <w:rsid w:val="00AF52D8"/>
    <w:rsid w:val="00AF551F"/>
    <w:rsid w:val="00AF569A"/>
    <w:rsid w:val="00AF5902"/>
    <w:rsid w:val="00AF5B4B"/>
    <w:rsid w:val="00AF5D9B"/>
    <w:rsid w:val="00AF7950"/>
    <w:rsid w:val="00B01BC7"/>
    <w:rsid w:val="00B052E6"/>
    <w:rsid w:val="00B056D6"/>
    <w:rsid w:val="00B05CB2"/>
    <w:rsid w:val="00B06374"/>
    <w:rsid w:val="00B06816"/>
    <w:rsid w:val="00B07391"/>
    <w:rsid w:val="00B102FD"/>
    <w:rsid w:val="00B106AC"/>
    <w:rsid w:val="00B10CF4"/>
    <w:rsid w:val="00B112D0"/>
    <w:rsid w:val="00B11A8A"/>
    <w:rsid w:val="00B1385E"/>
    <w:rsid w:val="00B15CB8"/>
    <w:rsid w:val="00B1690E"/>
    <w:rsid w:val="00B20F81"/>
    <w:rsid w:val="00B21165"/>
    <w:rsid w:val="00B21DC1"/>
    <w:rsid w:val="00B2222E"/>
    <w:rsid w:val="00B223DF"/>
    <w:rsid w:val="00B226B6"/>
    <w:rsid w:val="00B22C9B"/>
    <w:rsid w:val="00B22F45"/>
    <w:rsid w:val="00B24D98"/>
    <w:rsid w:val="00B2561A"/>
    <w:rsid w:val="00B2620D"/>
    <w:rsid w:val="00B26767"/>
    <w:rsid w:val="00B2736D"/>
    <w:rsid w:val="00B306C5"/>
    <w:rsid w:val="00B31290"/>
    <w:rsid w:val="00B33A8D"/>
    <w:rsid w:val="00B33D0E"/>
    <w:rsid w:val="00B34568"/>
    <w:rsid w:val="00B3479C"/>
    <w:rsid w:val="00B34E88"/>
    <w:rsid w:val="00B36015"/>
    <w:rsid w:val="00B36EBD"/>
    <w:rsid w:val="00B37B8C"/>
    <w:rsid w:val="00B41C88"/>
    <w:rsid w:val="00B422E7"/>
    <w:rsid w:val="00B43ABE"/>
    <w:rsid w:val="00B44D35"/>
    <w:rsid w:val="00B45F6D"/>
    <w:rsid w:val="00B46E32"/>
    <w:rsid w:val="00B478D7"/>
    <w:rsid w:val="00B51021"/>
    <w:rsid w:val="00B5122E"/>
    <w:rsid w:val="00B51B90"/>
    <w:rsid w:val="00B51C57"/>
    <w:rsid w:val="00B524D7"/>
    <w:rsid w:val="00B53A2B"/>
    <w:rsid w:val="00B55654"/>
    <w:rsid w:val="00B56F12"/>
    <w:rsid w:val="00B574E4"/>
    <w:rsid w:val="00B57D33"/>
    <w:rsid w:val="00B6048C"/>
    <w:rsid w:val="00B63D3F"/>
    <w:rsid w:val="00B67A34"/>
    <w:rsid w:val="00B70176"/>
    <w:rsid w:val="00B70AA8"/>
    <w:rsid w:val="00B70BBD"/>
    <w:rsid w:val="00B70CA1"/>
    <w:rsid w:val="00B71330"/>
    <w:rsid w:val="00B7246C"/>
    <w:rsid w:val="00B7260A"/>
    <w:rsid w:val="00B731E0"/>
    <w:rsid w:val="00B73C59"/>
    <w:rsid w:val="00B73E21"/>
    <w:rsid w:val="00B742D3"/>
    <w:rsid w:val="00B749DC"/>
    <w:rsid w:val="00B75085"/>
    <w:rsid w:val="00B75D3C"/>
    <w:rsid w:val="00B77ACD"/>
    <w:rsid w:val="00B77BE8"/>
    <w:rsid w:val="00B80789"/>
    <w:rsid w:val="00B81F7E"/>
    <w:rsid w:val="00B83484"/>
    <w:rsid w:val="00B840F4"/>
    <w:rsid w:val="00B85BBE"/>
    <w:rsid w:val="00B85F51"/>
    <w:rsid w:val="00B86A0F"/>
    <w:rsid w:val="00B86AEB"/>
    <w:rsid w:val="00B86BC2"/>
    <w:rsid w:val="00B8720E"/>
    <w:rsid w:val="00B8779A"/>
    <w:rsid w:val="00B879B6"/>
    <w:rsid w:val="00B90C36"/>
    <w:rsid w:val="00B9259F"/>
    <w:rsid w:val="00B92C2A"/>
    <w:rsid w:val="00B95421"/>
    <w:rsid w:val="00B96205"/>
    <w:rsid w:val="00B96B2D"/>
    <w:rsid w:val="00B96EEE"/>
    <w:rsid w:val="00B9718C"/>
    <w:rsid w:val="00BA44A2"/>
    <w:rsid w:val="00BA4D16"/>
    <w:rsid w:val="00BA523E"/>
    <w:rsid w:val="00BA5621"/>
    <w:rsid w:val="00BA63BE"/>
    <w:rsid w:val="00BA64E2"/>
    <w:rsid w:val="00BA686F"/>
    <w:rsid w:val="00BB1C69"/>
    <w:rsid w:val="00BB1E03"/>
    <w:rsid w:val="00BB2A00"/>
    <w:rsid w:val="00BB2F90"/>
    <w:rsid w:val="00BB3171"/>
    <w:rsid w:val="00BB33C8"/>
    <w:rsid w:val="00BB340B"/>
    <w:rsid w:val="00BB432F"/>
    <w:rsid w:val="00BC095D"/>
    <w:rsid w:val="00BC225B"/>
    <w:rsid w:val="00BC2D5C"/>
    <w:rsid w:val="00BC32CC"/>
    <w:rsid w:val="00BC3F26"/>
    <w:rsid w:val="00BC407E"/>
    <w:rsid w:val="00BC7F17"/>
    <w:rsid w:val="00BD0067"/>
    <w:rsid w:val="00BD0EBC"/>
    <w:rsid w:val="00BD1D2C"/>
    <w:rsid w:val="00BD2620"/>
    <w:rsid w:val="00BD4EA6"/>
    <w:rsid w:val="00BD55F3"/>
    <w:rsid w:val="00BD6263"/>
    <w:rsid w:val="00BD6916"/>
    <w:rsid w:val="00BD73F2"/>
    <w:rsid w:val="00BD7D3F"/>
    <w:rsid w:val="00BE1A67"/>
    <w:rsid w:val="00BE2F71"/>
    <w:rsid w:val="00BE3628"/>
    <w:rsid w:val="00BE38BA"/>
    <w:rsid w:val="00BE43BE"/>
    <w:rsid w:val="00BE4765"/>
    <w:rsid w:val="00BE4EB7"/>
    <w:rsid w:val="00BE5356"/>
    <w:rsid w:val="00BE572E"/>
    <w:rsid w:val="00BE5E46"/>
    <w:rsid w:val="00BE6082"/>
    <w:rsid w:val="00BE65EF"/>
    <w:rsid w:val="00BE7D3C"/>
    <w:rsid w:val="00BE7E17"/>
    <w:rsid w:val="00BF0346"/>
    <w:rsid w:val="00BF102C"/>
    <w:rsid w:val="00BF1AA7"/>
    <w:rsid w:val="00BF1C87"/>
    <w:rsid w:val="00BF1F92"/>
    <w:rsid w:val="00BF2223"/>
    <w:rsid w:val="00BF27A1"/>
    <w:rsid w:val="00BF290E"/>
    <w:rsid w:val="00BF332A"/>
    <w:rsid w:val="00BF61A5"/>
    <w:rsid w:val="00BF651F"/>
    <w:rsid w:val="00BF712C"/>
    <w:rsid w:val="00BF756E"/>
    <w:rsid w:val="00C01792"/>
    <w:rsid w:val="00C01ECC"/>
    <w:rsid w:val="00C01FBD"/>
    <w:rsid w:val="00C0259D"/>
    <w:rsid w:val="00C03617"/>
    <w:rsid w:val="00C039BE"/>
    <w:rsid w:val="00C04F0A"/>
    <w:rsid w:val="00C05B8A"/>
    <w:rsid w:val="00C0613E"/>
    <w:rsid w:val="00C067EC"/>
    <w:rsid w:val="00C07700"/>
    <w:rsid w:val="00C07D99"/>
    <w:rsid w:val="00C102B6"/>
    <w:rsid w:val="00C11892"/>
    <w:rsid w:val="00C11A86"/>
    <w:rsid w:val="00C12291"/>
    <w:rsid w:val="00C13982"/>
    <w:rsid w:val="00C14125"/>
    <w:rsid w:val="00C15533"/>
    <w:rsid w:val="00C15F3B"/>
    <w:rsid w:val="00C16838"/>
    <w:rsid w:val="00C169A3"/>
    <w:rsid w:val="00C20480"/>
    <w:rsid w:val="00C2050C"/>
    <w:rsid w:val="00C210D0"/>
    <w:rsid w:val="00C21568"/>
    <w:rsid w:val="00C21A25"/>
    <w:rsid w:val="00C21F48"/>
    <w:rsid w:val="00C22C5B"/>
    <w:rsid w:val="00C22D38"/>
    <w:rsid w:val="00C255C6"/>
    <w:rsid w:val="00C25DA5"/>
    <w:rsid w:val="00C268F1"/>
    <w:rsid w:val="00C30C67"/>
    <w:rsid w:val="00C312A0"/>
    <w:rsid w:val="00C316CB"/>
    <w:rsid w:val="00C31A2E"/>
    <w:rsid w:val="00C334DE"/>
    <w:rsid w:val="00C3368D"/>
    <w:rsid w:val="00C34899"/>
    <w:rsid w:val="00C35361"/>
    <w:rsid w:val="00C35766"/>
    <w:rsid w:val="00C3698B"/>
    <w:rsid w:val="00C36A8D"/>
    <w:rsid w:val="00C37840"/>
    <w:rsid w:val="00C40559"/>
    <w:rsid w:val="00C412E0"/>
    <w:rsid w:val="00C41AC7"/>
    <w:rsid w:val="00C41FE3"/>
    <w:rsid w:val="00C43042"/>
    <w:rsid w:val="00C47B8C"/>
    <w:rsid w:val="00C47F38"/>
    <w:rsid w:val="00C5069E"/>
    <w:rsid w:val="00C50C0A"/>
    <w:rsid w:val="00C50C68"/>
    <w:rsid w:val="00C5101F"/>
    <w:rsid w:val="00C5263D"/>
    <w:rsid w:val="00C526A5"/>
    <w:rsid w:val="00C53A21"/>
    <w:rsid w:val="00C549A0"/>
    <w:rsid w:val="00C55103"/>
    <w:rsid w:val="00C60B06"/>
    <w:rsid w:val="00C61045"/>
    <w:rsid w:val="00C6112A"/>
    <w:rsid w:val="00C613F1"/>
    <w:rsid w:val="00C61F73"/>
    <w:rsid w:val="00C62001"/>
    <w:rsid w:val="00C62B63"/>
    <w:rsid w:val="00C62B7E"/>
    <w:rsid w:val="00C63D00"/>
    <w:rsid w:val="00C64DD3"/>
    <w:rsid w:val="00C65823"/>
    <w:rsid w:val="00C65A6E"/>
    <w:rsid w:val="00C660EF"/>
    <w:rsid w:val="00C66530"/>
    <w:rsid w:val="00C66BA6"/>
    <w:rsid w:val="00C67588"/>
    <w:rsid w:val="00C71D85"/>
    <w:rsid w:val="00C72449"/>
    <w:rsid w:val="00C72ABF"/>
    <w:rsid w:val="00C72D34"/>
    <w:rsid w:val="00C738FB"/>
    <w:rsid w:val="00C76527"/>
    <w:rsid w:val="00C76FB4"/>
    <w:rsid w:val="00C7796F"/>
    <w:rsid w:val="00C779D8"/>
    <w:rsid w:val="00C8085C"/>
    <w:rsid w:val="00C80ECF"/>
    <w:rsid w:val="00C80F0A"/>
    <w:rsid w:val="00C824E7"/>
    <w:rsid w:val="00C82B35"/>
    <w:rsid w:val="00C83116"/>
    <w:rsid w:val="00C8369B"/>
    <w:rsid w:val="00C83A4B"/>
    <w:rsid w:val="00C83ECD"/>
    <w:rsid w:val="00C849A4"/>
    <w:rsid w:val="00C85BD0"/>
    <w:rsid w:val="00C87F58"/>
    <w:rsid w:val="00C90247"/>
    <w:rsid w:val="00C908A8"/>
    <w:rsid w:val="00C90B35"/>
    <w:rsid w:val="00C92D6F"/>
    <w:rsid w:val="00C92F07"/>
    <w:rsid w:val="00C940EE"/>
    <w:rsid w:val="00C9450A"/>
    <w:rsid w:val="00C945C7"/>
    <w:rsid w:val="00C948A3"/>
    <w:rsid w:val="00C94AAB"/>
    <w:rsid w:val="00C953F8"/>
    <w:rsid w:val="00C95401"/>
    <w:rsid w:val="00C959A4"/>
    <w:rsid w:val="00C96305"/>
    <w:rsid w:val="00C9667E"/>
    <w:rsid w:val="00C96AB1"/>
    <w:rsid w:val="00C97A2C"/>
    <w:rsid w:val="00CA11E3"/>
    <w:rsid w:val="00CA1EF4"/>
    <w:rsid w:val="00CA2E8A"/>
    <w:rsid w:val="00CA3DCA"/>
    <w:rsid w:val="00CA45AE"/>
    <w:rsid w:val="00CA51D8"/>
    <w:rsid w:val="00CA522C"/>
    <w:rsid w:val="00CA79EF"/>
    <w:rsid w:val="00CB0F29"/>
    <w:rsid w:val="00CB1347"/>
    <w:rsid w:val="00CB268A"/>
    <w:rsid w:val="00CB396F"/>
    <w:rsid w:val="00CB3FF9"/>
    <w:rsid w:val="00CB5096"/>
    <w:rsid w:val="00CB591A"/>
    <w:rsid w:val="00CB7041"/>
    <w:rsid w:val="00CB7111"/>
    <w:rsid w:val="00CB7629"/>
    <w:rsid w:val="00CB79C1"/>
    <w:rsid w:val="00CB7C37"/>
    <w:rsid w:val="00CB7C97"/>
    <w:rsid w:val="00CC0409"/>
    <w:rsid w:val="00CC0F70"/>
    <w:rsid w:val="00CC278E"/>
    <w:rsid w:val="00CC3427"/>
    <w:rsid w:val="00CC493E"/>
    <w:rsid w:val="00CC49DF"/>
    <w:rsid w:val="00CC4BC3"/>
    <w:rsid w:val="00CC59B3"/>
    <w:rsid w:val="00CC6287"/>
    <w:rsid w:val="00CC7930"/>
    <w:rsid w:val="00CD1A63"/>
    <w:rsid w:val="00CD2520"/>
    <w:rsid w:val="00CD3086"/>
    <w:rsid w:val="00CD3D8F"/>
    <w:rsid w:val="00CD4517"/>
    <w:rsid w:val="00CD500C"/>
    <w:rsid w:val="00CD5E20"/>
    <w:rsid w:val="00CD6FB1"/>
    <w:rsid w:val="00CE1A88"/>
    <w:rsid w:val="00CE2945"/>
    <w:rsid w:val="00CE3638"/>
    <w:rsid w:val="00CE3F64"/>
    <w:rsid w:val="00CE50D8"/>
    <w:rsid w:val="00CE5A0A"/>
    <w:rsid w:val="00CF1441"/>
    <w:rsid w:val="00CF2167"/>
    <w:rsid w:val="00CF24DE"/>
    <w:rsid w:val="00CF29BE"/>
    <w:rsid w:val="00CF46F2"/>
    <w:rsid w:val="00CF470F"/>
    <w:rsid w:val="00CF4EFF"/>
    <w:rsid w:val="00CF51CB"/>
    <w:rsid w:val="00CF5F3C"/>
    <w:rsid w:val="00CF6D2D"/>
    <w:rsid w:val="00CF6F5B"/>
    <w:rsid w:val="00CF7C7C"/>
    <w:rsid w:val="00D00728"/>
    <w:rsid w:val="00D00A22"/>
    <w:rsid w:val="00D01740"/>
    <w:rsid w:val="00D01A17"/>
    <w:rsid w:val="00D01C18"/>
    <w:rsid w:val="00D01C40"/>
    <w:rsid w:val="00D024FD"/>
    <w:rsid w:val="00D03BB5"/>
    <w:rsid w:val="00D03FC3"/>
    <w:rsid w:val="00D0500F"/>
    <w:rsid w:val="00D070EE"/>
    <w:rsid w:val="00D07523"/>
    <w:rsid w:val="00D100BE"/>
    <w:rsid w:val="00D1196B"/>
    <w:rsid w:val="00D11F80"/>
    <w:rsid w:val="00D12721"/>
    <w:rsid w:val="00D12AC1"/>
    <w:rsid w:val="00D12D07"/>
    <w:rsid w:val="00D14466"/>
    <w:rsid w:val="00D14937"/>
    <w:rsid w:val="00D15A90"/>
    <w:rsid w:val="00D16DBD"/>
    <w:rsid w:val="00D177DA"/>
    <w:rsid w:val="00D20438"/>
    <w:rsid w:val="00D20C3A"/>
    <w:rsid w:val="00D22710"/>
    <w:rsid w:val="00D23986"/>
    <w:rsid w:val="00D239DD"/>
    <w:rsid w:val="00D242BE"/>
    <w:rsid w:val="00D24625"/>
    <w:rsid w:val="00D246CD"/>
    <w:rsid w:val="00D24DF5"/>
    <w:rsid w:val="00D25D35"/>
    <w:rsid w:val="00D30E7D"/>
    <w:rsid w:val="00D318F4"/>
    <w:rsid w:val="00D31BCC"/>
    <w:rsid w:val="00D31CB6"/>
    <w:rsid w:val="00D31E5F"/>
    <w:rsid w:val="00D3297C"/>
    <w:rsid w:val="00D33D2D"/>
    <w:rsid w:val="00D345FC"/>
    <w:rsid w:val="00D35395"/>
    <w:rsid w:val="00D3689E"/>
    <w:rsid w:val="00D37C1A"/>
    <w:rsid w:val="00D37C36"/>
    <w:rsid w:val="00D409AB"/>
    <w:rsid w:val="00D40C6B"/>
    <w:rsid w:val="00D41AF8"/>
    <w:rsid w:val="00D43172"/>
    <w:rsid w:val="00D447D5"/>
    <w:rsid w:val="00D44AD4"/>
    <w:rsid w:val="00D453E4"/>
    <w:rsid w:val="00D466BF"/>
    <w:rsid w:val="00D46A25"/>
    <w:rsid w:val="00D47075"/>
    <w:rsid w:val="00D506CC"/>
    <w:rsid w:val="00D50A73"/>
    <w:rsid w:val="00D51BAC"/>
    <w:rsid w:val="00D51FC0"/>
    <w:rsid w:val="00D523C7"/>
    <w:rsid w:val="00D52B84"/>
    <w:rsid w:val="00D538B0"/>
    <w:rsid w:val="00D54779"/>
    <w:rsid w:val="00D55DE4"/>
    <w:rsid w:val="00D563FA"/>
    <w:rsid w:val="00D565F7"/>
    <w:rsid w:val="00D56E36"/>
    <w:rsid w:val="00D573DC"/>
    <w:rsid w:val="00D577FB"/>
    <w:rsid w:val="00D57BBE"/>
    <w:rsid w:val="00D57D64"/>
    <w:rsid w:val="00D60ECC"/>
    <w:rsid w:val="00D61F59"/>
    <w:rsid w:val="00D62BAB"/>
    <w:rsid w:val="00D64890"/>
    <w:rsid w:val="00D64B8B"/>
    <w:rsid w:val="00D64E84"/>
    <w:rsid w:val="00D65CB7"/>
    <w:rsid w:val="00D65D74"/>
    <w:rsid w:val="00D6625C"/>
    <w:rsid w:val="00D67E83"/>
    <w:rsid w:val="00D71017"/>
    <w:rsid w:val="00D74CF0"/>
    <w:rsid w:val="00D75840"/>
    <w:rsid w:val="00D77220"/>
    <w:rsid w:val="00D77F27"/>
    <w:rsid w:val="00D77FB1"/>
    <w:rsid w:val="00D806DA"/>
    <w:rsid w:val="00D80B1E"/>
    <w:rsid w:val="00D81856"/>
    <w:rsid w:val="00D81D97"/>
    <w:rsid w:val="00D82788"/>
    <w:rsid w:val="00D83DA0"/>
    <w:rsid w:val="00D85442"/>
    <w:rsid w:val="00D85A30"/>
    <w:rsid w:val="00D86E4C"/>
    <w:rsid w:val="00D872CE"/>
    <w:rsid w:val="00D90AA7"/>
    <w:rsid w:val="00D91641"/>
    <w:rsid w:val="00D92D40"/>
    <w:rsid w:val="00D92E74"/>
    <w:rsid w:val="00D93671"/>
    <w:rsid w:val="00D93FB4"/>
    <w:rsid w:val="00D94541"/>
    <w:rsid w:val="00D94CB0"/>
    <w:rsid w:val="00D95DFC"/>
    <w:rsid w:val="00D961F1"/>
    <w:rsid w:val="00D968C3"/>
    <w:rsid w:val="00D97B46"/>
    <w:rsid w:val="00DA0ED5"/>
    <w:rsid w:val="00DA0F5B"/>
    <w:rsid w:val="00DA1661"/>
    <w:rsid w:val="00DA2F1B"/>
    <w:rsid w:val="00DA5018"/>
    <w:rsid w:val="00DA6A39"/>
    <w:rsid w:val="00DB0481"/>
    <w:rsid w:val="00DB20E3"/>
    <w:rsid w:val="00DB7288"/>
    <w:rsid w:val="00DB781A"/>
    <w:rsid w:val="00DC003F"/>
    <w:rsid w:val="00DC0B3B"/>
    <w:rsid w:val="00DC1B6E"/>
    <w:rsid w:val="00DC253E"/>
    <w:rsid w:val="00DC26CA"/>
    <w:rsid w:val="00DC3007"/>
    <w:rsid w:val="00DC34F4"/>
    <w:rsid w:val="00DC3A8A"/>
    <w:rsid w:val="00DC3C53"/>
    <w:rsid w:val="00DC4A6F"/>
    <w:rsid w:val="00DC4C19"/>
    <w:rsid w:val="00DC4D32"/>
    <w:rsid w:val="00DC5B1F"/>
    <w:rsid w:val="00DC6047"/>
    <w:rsid w:val="00DC60D8"/>
    <w:rsid w:val="00DC6E62"/>
    <w:rsid w:val="00DC6FDC"/>
    <w:rsid w:val="00DC785E"/>
    <w:rsid w:val="00DD1311"/>
    <w:rsid w:val="00DD1B77"/>
    <w:rsid w:val="00DD2B40"/>
    <w:rsid w:val="00DD4882"/>
    <w:rsid w:val="00DD58F5"/>
    <w:rsid w:val="00DD6075"/>
    <w:rsid w:val="00DD6647"/>
    <w:rsid w:val="00DD6930"/>
    <w:rsid w:val="00DD6F24"/>
    <w:rsid w:val="00DD7158"/>
    <w:rsid w:val="00DD7963"/>
    <w:rsid w:val="00DE0AED"/>
    <w:rsid w:val="00DE2A5C"/>
    <w:rsid w:val="00DE2A93"/>
    <w:rsid w:val="00DE364B"/>
    <w:rsid w:val="00DE3793"/>
    <w:rsid w:val="00DE3EB4"/>
    <w:rsid w:val="00DE46D0"/>
    <w:rsid w:val="00DE4D60"/>
    <w:rsid w:val="00DE5809"/>
    <w:rsid w:val="00DE5D5E"/>
    <w:rsid w:val="00DE65FA"/>
    <w:rsid w:val="00DE729D"/>
    <w:rsid w:val="00DF0D2C"/>
    <w:rsid w:val="00DF1841"/>
    <w:rsid w:val="00DF3150"/>
    <w:rsid w:val="00DF3FBF"/>
    <w:rsid w:val="00DF4746"/>
    <w:rsid w:val="00DF5C1A"/>
    <w:rsid w:val="00DF5EF2"/>
    <w:rsid w:val="00DF713C"/>
    <w:rsid w:val="00DF7ED6"/>
    <w:rsid w:val="00E0169D"/>
    <w:rsid w:val="00E020F2"/>
    <w:rsid w:val="00E0369A"/>
    <w:rsid w:val="00E049AE"/>
    <w:rsid w:val="00E05197"/>
    <w:rsid w:val="00E11277"/>
    <w:rsid w:val="00E11D22"/>
    <w:rsid w:val="00E11DF9"/>
    <w:rsid w:val="00E132E7"/>
    <w:rsid w:val="00E136D2"/>
    <w:rsid w:val="00E14B26"/>
    <w:rsid w:val="00E14F3E"/>
    <w:rsid w:val="00E1610B"/>
    <w:rsid w:val="00E16EC9"/>
    <w:rsid w:val="00E2045B"/>
    <w:rsid w:val="00E2072F"/>
    <w:rsid w:val="00E23C66"/>
    <w:rsid w:val="00E24195"/>
    <w:rsid w:val="00E256FD"/>
    <w:rsid w:val="00E262F7"/>
    <w:rsid w:val="00E26379"/>
    <w:rsid w:val="00E26F44"/>
    <w:rsid w:val="00E27108"/>
    <w:rsid w:val="00E277BD"/>
    <w:rsid w:val="00E308AC"/>
    <w:rsid w:val="00E30D00"/>
    <w:rsid w:val="00E30D42"/>
    <w:rsid w:val="00E32352"/>
    <w:rsid w:val="00E3261F"/>
    <w:rsid w:val="00E34F00"/>
    <w:rsid w:val="00E3696F"/>
    <w:rsid w:val="00E40FEF"/>
    <w:rsid w:val="00E41A01"/>
    <w:rsid w:val="00E42311"/>
    <w:rsid w:val="00E42596"/>
    <w:rsid w:val="00E426EC"/>
    <w:rsid w:val="00E43238"/>
    <w:rsid w:val="00E439AD"/>
    <w:rsid w:val="00E44E4B"/>
    <w:rsid w:val="00E45858"/>
    <w:rsid w:val="00E45F6C"/>
    <w:rsid w:val="00E46C9C"/>
    <w:rsid w:val="00E46D61"/>
    <w:rsid w:val="00E478CE"/>
    <w:rsid w:val="00E50AF4"/>
    <w:rsid w:val="00E530FF"/>
    <w:rsid w:val="00E5397E"/>
    <w:rsid w:val="00E55079"/>
    <w:rsid w:val="00E55684"/>
    <w:rsid w:val="00E55778"/>
    <w:rsid w:val="00E56F90"/>
    <w:rsid w:val="00E6079D"/>
    <w:rsid w:val="00E63208"/>
    <w:rsid w:val="00E63ECE"/>
    <w:rsid w:val="00E642E6"/>
    <w:rsid w:val="00E64556"/>
    <w:rsid w:val="00E645EF"/>
    <w:rsid w:val="00E65065"/>
    <w:rsid w:val="00E6757F"/>
    <w:rsid w:val="00E70304"/>
    <w:rsid w:val="00E72134"/>
    <w:rsid w:val="00E73266"/>
    <w:rsid w:val="00E73E80"/>
    <w:rsid w:val="00E74358"/>
    <w:rsid w:val="00E74901"/>
    <w:rsid w:val="00E7496E"/>
    <w:rsid w:val="00E74DF6"/>
    <w:rsid w:val="00E758E6"/>
    <w:rsid w:val="00E75CA6"/>
    <w:rsid w:val="00E75DA2"/>
    <w:rsid w:val="00E76ADF"/>
    <w:rsid w:val="00E81FBA"/>
    <w:rsid w:val="00E82488"/>
    <w:rsid w:val="00E831AA"/>
    <w:rsid w:val="00E85189"/>
    <w:rsid w:val="00E86192"/>
    <w:rsid w:val="00E869E9"/>
    <w:rsid w:val="00E86BEA"/>
    <w:rsid w:val="00E87CA8"/>
    <w:rsid w:val="00E9110D"/>
    <w:rsid w:val="00E943D5"/>
    <w:rsid w:val="00E9476D"/>
    <w:rsid w:val="00E956C9"/>
    <w:rsid w:val="00E95F63"/>
    <w:rsid w:val="00EA0303"/>
    <w:rsid w:val="00EA04FE"/>
    <w:rsid w:val="00EA1B59"/>
    <w:rsid w:val="00EA2FF9"/>
    <w:rsid w:val="00EA4DE1"/>
    <w:rsid w:val="00EA5CEA"/>
    <w:rsid w:val="00EA6696"/>
    <w:rsid w:val="00EA77B0"/>
    <w:rsid w:val="00EA7EB6"/>
    <w:rsid w:val="00EB1CE2"/>
    <w:rsid w:val="00EB2535"/>
    <w:rsid w:val="00EB2BAA"/>
    <w:rsid w:val="00EB3239"/>
    <w:rsid w:val="00EB37EE"/>
    <w:rsid w:val="00EB40FB"/>
    <w:rsid w:val="00EB42F8"/>
    <w:rsid w:val="00EB563F"/>
    <w:rsid w:val="00EB5A5D"/>
    <w:rsid w:val="00EB63EE"/>
    <w:rsid w:val="00EB652F"/>
    <w:rsid w:val="00EB6DF7"/>
    <w:rsid w:val="00EC07C3"/>
    <w:rsid w:val="00EC0BD3"/>
    <w:rsid w:val="00EC1909"/>
    <w:rsid w:val="00EC2C86"/>
    <w:rsid w:val="00EC518A"/>
    <w:rsid w:val="00EC5B15"/>
    <w:rsid w:val="00EC6A62"/>
    <w:rsid w:val="00EC78B4"/>
    <w:rsid w:val="00EC7CAF"/>
    <w:rsid w:val="00ED10D3"/>
    <w:rsid w:val="00ED12CC"/>
    <w:rsid w:val="00ED16F3"/>
    <w:rsid w:val="00ED211A"/>
    <w:rsid w:val="00ED22E3"/>
    <w:rsid w:val="00ED23FF"/>
    <w:rsid w:val="00ED45D5"/>
    <w:rsid w:val="00ED496B"/>
    <w:rsid w:val="00ED5524"/>
    <w:rsid w:val="00ED7B12"/>
    <w:rsid w:val="00EE01A1"/>
    <w:rsid w:val="00EE0923"/>
    <w:rsid w:val="00EE1B9B"/>
    <w:rsid w:val="00EE1FE4"/>
    <w:rsid w:val="00EE2A5A"/>
    <w:rsid w:val="00EE2B28"/>
    <w:rsid w:val="00EE2E4B"/>
    <w:rsid w:val="00EE31A5"/>
    <w:rsid w:val="00EE3693"/>
    <w:rsid w:val="00EE3919"/>
    <w:rsid w:val="00EE4999"/>
    <w:rsid w:val="00EE4DAF"/>
    <w:rsid w:val="00EE70B2"/>
    <w:rsid w:val="00EE7277"/>
    <w:rsid w:val="00EE7A8A"/>
    <w:rsid w:val="00EF044E"/>
    <w:rsid w:val="00EF0E3A"/>
    <w:rsid w:val="00EF1248"/>
    <w:rsid w:val="00EF1871"/>
    <w:rsid w:val="00EF1A87"/>
    <w:rsid w:val="00EF2644"/>
    <w:rsid w:val="00EF2EE8"/>
    <w:rsid w:val="00EF3404"/>
    <w:rsid w:val="00EF355F"/>
    <w:rsid w:val="00EF37EB"/>
    <w:rsid w:val="00EF3A77"/>
    <w:rsid w:val="00EF4553"/>
    <w:rsid w:val="00EF4B8C"/>
    <w:rsid w:val="00EF4C9E"/>
    <w:rsid w:val="00EF51C0"/>
    <w:rsid w:val="00EF565F"/>
    <w:rsid w:val="00EF5687"/>
    <w:rsid w:val="00EF5ADD"/>
    <w:rsid w:val="00EF6452"/>
    <w:rsid w:val="00EF6715"/>
    <w:rsid w:val="00F00019"/>
    <w:rsid w:val="00F00B7A"/>
    <w:rsid w:val="00F01BDF"/>
    <w:rsid w:val="00F01CE2"/>
    <w:rsid w:val="00F0224E"/>
    <w:rsid w:val="00F034F8"/>
    <w:rsid w:val="00F037A7"/>
    <w:rsid w:val="00F05E2B"/>
    <w:rsid w:val="00F06BE7"/>
    <w:rsid w:val="00F06DFE"/>
    <w:rsid w:val="00F06F94"/>
    <w:rsid w:val="00F07F72"/>
    <w:rsid w:val="00F1092F"/>
    <w:rsid w:val="00F1167B"/>
    <w:rsid w:val="00F11EE3"/>
    <w:rsid w:val="00F12038"/>
    <w:rsid w:val="00F126E7"/>
    <w:rsid w:val="00F131FC"/>
    <w:rsid w:val="00F135D8"/>
    <w:rsid w:val="00F13E02"/>
    <w:rsid w:val="00F17121"/>
    <w:rsid w:val="00F175A1"/>
    <w:rsid w:val="00F17FF5"/>
    <w:rsid w:val="00F20B73"/>
    <w:rsid w:val="00F20C78"/>
    <w:rsid w:val="00F20EAA"/>
    <w:rsid w:val="00F21CFE"/>
    <w:rsid w:val="00F227E7"/>
    <w:rsid w:val="00F23507"/>
    <w:rsid w:val="00F23927"/>
    <w:rsid w:val="00F23E62"/>
    <w:rsid w:val="00F23F63"/>
    <w:rsid w:val="00F23FC5"/>
    <w:rsid w:val="00F240ED"/>
    <w:rsid w:val="00F241B6"/>
    <w:rsid w:val="00F255CF"/>
    <w:rsid w:val="00F25B1E"/>
    <w:rsid w:val="00F2611D"/>
    <w:rsid w:val="00F269FE"/>
    <w:rsid w:val="00F279D6"/>
    <w:rsid w:val="00F27DE1"/>
    <w:rsid w:val="00F30B3E"/>
    <w:rsid w:val="00F3129B"/>
    <w:rsid w:val="00F32111"/>
    <w:rsid w:val="00F323E2"/>
    <w:rsid w:val="00F3258D"/>
    <w:rsid w:val="00F327B8"/>
    <w:rsid w:val="00F331A7"/>
    <w:rsid w:val="00F33D5F"/>
    <w:rsid w:val="00F33F96"/>
    <w:rsid w:val="00F3489A"/>
    <w:rsid w:val="00F356D0"/>
    <w:rsid w:val="00F36224"/>
    <w:rsid w:val="00F3695C"/>
    <w:rsid w:val="00F37570"/>
    <w:rsid w:val="00F37DBB"/>
    <w:rsid w:val="00F37E73"/>
    <w:rsid w:val="00F41416"/>
    <w:rsid w:val="00F41F1B"/>
    <w:rsid w:val="00F422EE"/>
    <w:rsid w:val="00F428C5"/>
    <w:rsid w:val="00F43975"/>
    <w:rsid w:val="00F448E5"/>
    <w:rsid w:val="00F45576"/>
    <w:rsid w:val="00F47F1F"/>
    <w:rsid w:val="00F50186"/>
    <w:rsid w:val="00F50387"/>
    <w:rsid w:val="00F50620"/>
    <w:rsid w:val="00F50B19"/>
    <w:rsid w:val="00F51C62"/>
    <w:rsid w:val="00F51FBF"/>
    <w:rsid w:val="00F52DFA"/>
    <w:rsid w:val="00F53EC2"/>
    <w:rsid w:val="00F57E5A"/>
    <w:rsid w:val="00F60467"/>
    <w:rsid w:val="00F60AA7"/>
    <w:rsid w:val="00F660DF"/>
    <w:rsid w:val="00F66579"/>
    <w:rsid w:val="00F6699B"/>
    <w:rsid w:val="00F678E3"/>
    <w:rsid w:val="00F71019"/>
    <w:rsid w:val="00F71352"/>
    <w:rsid w:val="00F71454"/>
    <w:rsid w:val="00F71A7A"/>
    <w:rsid w:val="00F71B3D"/>
    <w:rsid w:val="00F72508"/>
    <w:rsid w:val="00F72E16"/>
    <w:rsid w:val="00F741F8"/>
    <w:rsid w:val="00F769BF"/>
    <w:rsid w:val="00F76CC2"/>
    <w:rsid w:val="00F80980"/>
    <w:rsid w:val="00F82156"/>
    <w:rsid w:val="00F838DB"/>
    <w:rsid w:val="00F83E63"/>
    <w:rsid w:val="00F8507F"/>
    <w:rsid w:val="00F86C33"/>
    <w:rsid w:val="00F871BF"/>
    <w:rsid w:val="00F875A9"/>
    <w:rsid w:val="00F90E29"/>
    <w:rsid w:val="00F91071"/>
    <w:rsid w:val="00F913ED"/>
    <w:rsid w:val="00F928BA"/>
    <w:rsid w:val="00F92BA2"/>
    <w:rsid w:val="00F93059"/>
    <w:rsid w:val="00F937E3"/>
    <w:rsid w:val="00F94019"/>
    <w:rsid w:val="00F942C0"/>
    <w:rsid w:val="00F95107"/>
    <w:rsid w:val="00F956C6"/>
    <w:rsid w:val="00F976BC"/>
    <w:rsid w:val="00F976E6"/>
    <w:rsid w:val="00F97702"/>
    <w:rsid w:val="00FA0019"/>
    <w:rsid w:val="00FA0DC1"/>
    <w:rsid w:val="00FA234F"/>
    <w:rsid w:val="00FA30EF"/>
    <w:rsid w:val="00FA4976"/>
    <w:rsid w:val="00FA5A2D"/>
    <w:rsid w:val="00FB0526"/>
    <w:rsid w:val="00FB1234"/>
    <w:rsid w:val="00FB2E1D"/>
    <w:rsid w:val="00FB4812"/>
    <w:rsid w:val="00FB49F2"/>
    <w:rsid w:val="00FB58EB"/>
    <w:rsid w:val="00FB5B0F"/>
    <w:rsid w:val="00FB5BA7"/>
    <w:rsid w:val="00FB5ED3"/>
    <w:rsid w:val="00FB6BB7"/>
    <w:rsid w:val="00FC108D"/>
    <w:rsid w:val="00FC1A26"/>
    <w:rsid w:val="00FC1D30"/>
    <w:rsid w:val="00FC1FB8"/>
    <w:rsid w:val="00FC2565"/>
    <w:rsid w:val="00FC3280"/>
    <w:rsid w:val="00FC4726"/>
    <w:rsid w:val="00FC4CD5"/>
    <w:rsid w:val="00FC4FEA"/>
    <w:rsid w:val="00FC5086"/>
    <w:rsid w:val="00FC51A8"/>
    <w:rsid w:val="00FC5533"/>
    <w:rsid w:val="00FC5CE2"/>
    <w:rsid w:val="00FC66F7"/>
    <w:rsid w:val="00FC6A26"/>
    <w:rsid w:val="00FC6B1C"/>
    <w:rsid w:val="00FD1C06"/>
    <w:rsid w:val="00FD2F34"/>
    <w:rsid w:val="00FD4274"/>
    <w:rsid w:val="00FD52F7"/>
    <w:rsid w:val="00FD5DA7"/>
    <w:rsid w:val="00FD6E3A"/>
    <w:rsid w:val="00FD6E44"/>
    <w:rsid w:val="00FE01CE"/>
    <w:rsid w:val="00FE0AF3"/>
    <w:rsid w:val="00FE105D"/>
    <w:rsid w:val="00FE1C8C"/>
    <w:rsid w:val="00FE2716"/>
    <w:rsid w:val="00FE2748"/>
    <w:rsid w:val="00FE34F0"/>
    <w:rsid w:val="00FE5DD6"/>
    <w:rsid w:val="00FE6012"/>
    <w:rsid w:val="00FE68D0"/>
    <w:rsid w:val="00FE69E9"/>
    <w:rsid w:val="00FE7A46"/>
    <w:rsid w:val="00FE7EC9"/>
    <w:rsid w:val="00FF10D9"/>
    <w:rsid w:val="00FF128E"/>
    <w:rsid w:val="00FF196F"/>
    <w:rsid w:val="00FF1F02"/>
    <w:rsid w:val="00FF25DA"/>
    <w:rsid w:val="00FF3306"/>
    <w:rsid w:val="00FF3B53"/>
    <w:rsid w:val="00FF4C12"/>
    <w:rsid w:val="00FF4D64"/>
    <w:rsid w:val="00FF50AF"/>
    <w:rsid w:val="00FF57A7"/>
    <w:rsid w:val="00FF686A"/>
    <w:rsid w:val="00FF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06989"/>
  <w15:docId w15:val="{913CB7C3-6579-4484-86A1-8116DB97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FC2"/>
    <w:pPr>
      <w:spacing w:after="160" w:line="259" w:lineRule="auto"/>
      <w:jc w:val="left"/>
    </w:pPr>
  </w:style>
  <w:style w:type="paragraph" w:styleId="Heading1">
    <w:name w:val="heading 1"/>
    <w:basedOn w:val="Normal"/>
    <w:next w:val="Normal"/>
    <w:link w:val="Heading1Char"/>
    <w:qFormat/>
    <w:rsid w:val="00933AF9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3AF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33A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33AF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3AF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3AF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933AF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33AF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33AF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3A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33AF9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33AF9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33AF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33AF9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33A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33AF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33AF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33AF9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933A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3AF9"/>
    <w:pPr>
      <w:spacing w:line="240" w:lineRule="auto"/>
      <w:ind w:left="576"/>
      <w:jc w:val="left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F5DD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DD"/>
  </w:style>
  <w:style w:type="paragraph" w:styleId="Title">
    <w:name w:val="Title"/>
    <w:basedOn w:val="Normal"/>
    <w:link w:val="TitleChar"/>
    <w:qFormat/>
    <w:rsid w:val="001855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855C2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943D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3DE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37"/>
  </w:style>
  <w:style w:type="character" w:styleId="Hyperlink">
    <w:name w:val="Hyperlink"/>
    <w:basedOn w:val="DefaultParagraphFont"/>
    <w:uiPriority w:val="99"/>
    <w:unhideWhenUsed/>
    <w:rsid w:val="002B493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7DB0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7DB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94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D23986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customStyle="1" w:styleId="Fontiiparagrafittparazgjedhur">
    <w:name w:val="Fonti i paragrafit të parazgjedhur"/>
    <w:rsid w:val="00D23986"/>
  </w:style>
  <w:style w:type="character" w:customStyle="1" w:styleId="NoSpacingChar">
    <w:name w:val="No Spacing Char"/>
    <w:link w:val="NoSpacing"/>
    <w:uiPriority w:val="1"/>
    <w:qFormat/>
    <w:rsid w:val="0014508D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B06C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0B06C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4735"/>
  </w:style>
  <w:style w:type="table" w:customStyle="1" w:styleId="TableGrid1">
    <w:name w:val="Table Grid1"/>
    <w:basedOn w:val="TableNormal"/>
    <w:next w:val="TableGrid"/>
    <w:uiPriority w:val="59"/>
    <w:rsid w:val="007540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22DD0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E425C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236-C1C8-4A40-98B6-EE527CCD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23</cp:revision>
  <cp:lastPrinted>2021-02-08T12:20:00Z</cp:lastPrinted>
  <dcterms:created xsi:type="dcterms:W3CDTF">2023-02-09T14:47:00Z</dcterms:created>
  <dcterms:modified xsi:type="dcterms:W3CDTF">2023-03-09T10:06:00Z</dcterms:modified>
</cp:coreProperties>
</file>